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CF349" w14:textId="5D95F4C7" w:rsidR="00EB5E35" w:rsidRPr="008178F4" w:rsidRDefault="00711EFA" w:rsidP="00EB5E35">
      <w:pPr>
        <w:tabs>
          <w:tab w:val="center" w:pos="2160"/>
        </w:tabs>
        <w:jc w:val="right"/>
        <w:rPr>
          <w:rFonts w:ascii="Calibri" w:hAnsi="Calibri"/>
          <w:sz w:val="18"/>
          <w:szCs w:val="18"/>
          <w:lang w:val="en-GB"/>
        </w:rPr>
      </w:pPr>
      <w:r w:rsidRPr="008178F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2457E" wp14:editId="34BC3D09">
                <wp:simplePos x="0" y="0"/>
                <wp:positionH relativeFrom="column">
                  <wp:posOffset>3133943</wp:posOffset>
                </wp:positionH>
                <wp:positionV relativeFrom="paragraph">
                  <wp:posOffset>-535845</wp:posOffset>
                </wp:positionV>
                <wp:extent cx="3446780" cy="730136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73013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19A5E" w14:textId="77777777" w:rsidR="00B06EE6" w:rsidRPr="00D14CFE" w:rsidRDefault="00B06EE6" w:rsidP="00B06EE6">
                            <w:pPr>
                              <w:tabs>
                                <w:tab w:val="center" w:pos="2160"/>
                              </w:tabs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4CFE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nnex No 3</w:t>
                            </w:r>
                          </w:p>
                          <w:p w14:paraId="396BCDC2" w14:textId="52770DC6" w:rsidR="00B06EE6" w:rsidRPr="00D14CFE" w:rsidRDefault="00B06EE6" w:rsidP="00B06EE6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4CFE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guidelines to the </w:t>
                            </w:r>
                            <w:r w:rsidR="00025EF1" w:rsidRPr="00D14CFE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policy </w:t>
                            </w:r>
                            <w:r w:rsidR="00025EF1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of</w:t>
                            </w:r>
                            <w:r w:rsidR="005970C4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academic staff employment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D14CFE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PUEB</w:t>
                            </w:r>
                          </w:p>
                          <w:p w14:paraId="769DC872" w14:textId="24658E20" w:rsidR="0005289A" w:rsidRPr="00025EF1" w:rsidRDefault="0005289A" w:rsidP="002C34FD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245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75pt;margin-top:-42.2pt;width:271.4pt;height:5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" stroked="f">
                <v:fill opacity="0"/>
                <v:textbox>
                  <w:txbxContent>
                    <w:p w14:paraId="16619A5E" w14:textId="77777777" w:rsidR="00B06EE6" w:rsidRPr="00D14CFE" w:rsidRDefault="00B06EE6" w:rsidP="00B06EE6">
                      <w:pPr>
                        <w:tabs>
                          <w:tab w:val="center" w:pos="2160"/>
                        </w:tabs>
                        <w:jc w:val="right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D14CFE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nnex No 3</w:t>
                      </w:r>
                    </w:p>
                    <w:p w14:paraId="396BCDC2" w14:textId="52770DC6" w:rsidR="00B06EE6" w:rsidRPr="00D14CFE" w:rsidRDefault="00B06EE6" w:rsidP="00B06EE6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</w:pPr>
                      <w:r w:rsidRPr="00D14CFE">
                        <w:rPr>
                          <w:rFonts w:ascii="Calibri" w:eastAsia="Calibri" w:hAnsi="Calibri" w:cs="Calibri"/>
                          <w:sz w:val="18"/>
                          <w:szCs w:val="18"/>
                          <w:lang w:val="en-GB"/>
                        </w:rPr>
                        <w:t xml:space="preserve">guidelines to the </w:t>
                      </w:r>
                      <w:r w:rsidR="00025EF1" w:rsidRPr="00D14CFE">
                        <w:rPr>
                          <w:rFonts w:ascii="Calibri" w:eastAsia="Calibri" w:hAnsi="Calibri" w:cs="Calibri"/>
                          <w:sz w:val="18"/>
                          <w:szCs w:val="18"/>
                          <w:lang w:val="en-GB"/>
                        </w:rPr>
                        <w:t xml:space="preserve">policy </w:t>
                      </w:r>
                      <w:r w:rsidR="00025EF1">
                        <w:rPr>
                          <w:rFonts w:ascii="Calibri" w:eastAsia="Calibri" w:hAnsi="Calibri" w:cs="Calibri"/>
                          <w:sz w:val="18"/>
                          <w:szCs w:val="18"/>
                          <w:lang w:val="en-GB"/>
                        </w:rPr>
                        <w:t>of</w:t>
                      </w:r>
                      <w:r w:rsidR="005970C4">
                        <w:rPr>
                          <w:rFonts w:ascii="Calibri" w:eastAsia="Calibri" w:hAnsi="Calibri" w:cs="Calibri"/>
                          <w:sz w:val="18"/>
                          <w:szCs w:val="18"/>
                          <w:lang w:val="en-GB"/>
                        </w:rPr>
                        <w:t xml:space="preserve"> academic staff employment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D14CFE">
                        <w:rPr>
                          <w:rFonts w:ascii="Calibri" w:eastAsia="Calibri" w:hAnsi="Calibri" w:cs="Calibri"/>
                          <w:sz w:val="18"/>
                          <w:szCs w:val="18"/>
                          <w:lang w:val="en-GB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  <w:lang w:val="en-GB"/>
                        </w:rPr>
                        <w:t xml:space="preserve"> PUEB</w:t>
                      </w:r>
                    </w:p>
                    <w:p w14:paraId="769DC872" w14:textId="24658E20" w:rsidR="0005289A" w:rsidRPr="00025EF1" w:rsidRDefault="0005289A" w:rsidP="002C34FD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36A" w:rsidRPr="008178F4">
        <w:rPr>
          <w:rFonts w:ascii="Calibri" w:hAnsi="Calibri"/>
          <w:noProof/>
          <w:sz w:val="22"/>
          <w:szCs w:val="22"/>
          <w:lang w:val="en-GB"/>
        </w:rPr>
        <w:drawing>
          <wp:anchor distT="0" distB="0" distL="114300" distR="114300" simplePos="0" relativeHeight="251658752" behindDoc="1" locked="0" layoutInCell="1" allowOverlap="1" wp14:anchorId="45A02AF7" wp14:editId="4D5F2A24">
            <wp:simplePos x="0" y="0"/>
            <wp:positionH relativeFrom="column">
              <wp:posOffset>1100455</wp:posOffset>
            </wp:positionH>
            <wp:positionV relativeFrom="paragraph">
              <wp:posOffset>-535940</wp:posOffset>
            </wp:positionV>
            <wp:extent cx="100965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192" y="21357"/>
                <wp:lineTo x="21192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36A" w:rsidRPr="008178F4">
        <w:rPr>
          <w:noProof/>
          <w:lang w:val="en-GB"/>
        </w:rPr>
        <w:drawing>
          <wp:anchor distT="0" distB="0" distL="114300" distR="114300" simplePos="0" relativeHeight="251657728" behindDoc="1" locked="0" layoutInCell="1" allowOverlap="1" wp14:anchorId="2C9D166E" wp14:editId="51C3744E">
            <wp:simplePos x="0" y="0"/>
            <wp:positionH relativeFrom="column">
              <wp:posOffset>-892810</wp:posOffset>
            </wp:positionH>
            <wp:positionV relativeFrom="paragraph">
              <wp:posOffset>-709295</wp:posOffset>
            </wp:positionV>
            <wp:extent cx="7472680" cy="1466850"/>
            <wp:effectExtent l="0" t="0" r="0" b="0"/>
            <wp:wrapNone/>
            <wp:docPr id="1" name="Obraz 4" descr="gora listown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gora listownik 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6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1615" w14:textId="77777777" w:rsidR="00A30F7B" w:rsidRPr="008178F4" w:rsidRDefault="00A30F7B" w:rsidP="00A30F7B">
      <w:pPr>
        <w:rPr>
          <w:rFonts w:ascii="Calibri" w:hAnsi="Calibri"/>
          <w:sz w:val="20"/>
          <w:szCs w:val="20"/>
          <w:lang w:val="en-GB"/>
        </w:rPr>
      </w:pPr>
    </w:p>
    <w:p w14:paraId="7C71DFF1" w14:textId="77777777" w:rsidR="00EB5E35" w:rsidRPr="008178F4" w:rsidRDefault="00EB5E35" w:rsidP="00A30F7B">
      <w:pPr>
        <w:rPr>
          <w:rFonts w:ascii="Calibri" w:hAnsi="Calibri"/>
          <w:sz w:val="20"/>
          <w:szCs w:val="20"/>
          <w:lang w:val="en-GB"/>
        </w:rPr>
      </w:pPr>
    </w:p>
    <w:p w14:paraId="37A92939" w14:textId="77777777" w:rsidR="007D4E25" w:rsidRPr="008178F4" w:rsidRDefault="007D4E25" w:rsidP="00A30F7B">
      <w:pPr>
        <w:rPr>
          <w:rFonts w:ascii="Calibri" w:hAnsi="Calibri"/>
          <w:sz w:val="20"/>
          <w:szCs w:val="20"/>
          <w:lang w:val="en-GB"/>
        </w:rPr>
      </w:pPr>
    </w:p>
    <w:p w14:paraId="48E17F0E" w14:textId="1C891B56" w:rsidR="002C34FD" w:rsidRPr="008178F4" w:rsidRDefault="003E4A7A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</w:pPr>
      <w:proofErr w:type="spellStart"/>
      <w:r w:rsidRPr="008178F4"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  <w:t>Poznań</w:t>
      </w:r>
      <w:proofErr w:type="spellEnd"/>
      <w:r w:rsidRPr="008178F4"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  <w:t>, …………………………………………</w:t>
      </w:r>
      <w:r w:rsidR="00B06EE6" w:rsidRPr="008178F4">
        <w:rPr>
          <w:rFonts w:ascii="Calibri" w:eastAsia="Calibri" w:hAnsi="Calibri" w:cs="Calibri"/>
          <w:color w:val="000000"/>
          <w:sz w:val="22"/>
          <w:szCs w:val="22"/>
          <w:lang w:val="en-GB" w:eastAsia="en-US"/>
        </w:rPr>
        <w:t xml:space="preserve"> </w:t>
      </w:r>
      <w:r w:rsidR="00B06EE6" w:rsidRPr="008178F4">
        <w:rPr>
          <w:rFonts w:ascii="Calibri" w:eastAsia="Calibri" w:hAnsi="Calibri" w:cs="Calibri"/>
          <w:bCs/>
          <w:color w:val="000000"/>
          <w:sz w:val="22"/>
          <w:szCs w:val="22"/>
          <w:lang w:val="en-GB" w:eastAsia="en-US"/>
        </w:rPr>
        <w:t>(date)</w:t>
      </w:r>
    </w:p>
    <w:p w14:paraId="0DD40E6F" w14:textId="77777777" w:rsidR="002C34FD" w:rsidRPr="008178F4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</w:pPr>
    </w:p>
    <w:p w14:paraId="1B3A83B4" w14:textId="77777777" w:rsidR="002C34FD" w:rsidRPr="008178F4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</w:pPr>
    </w:p>
    <w:p w14:paraId="2EDB5FE4" w14:textId="48ABD85E" w:rsidR="002C34FD" w:rsidRPr="008178F4" w:rsidRDefault="00025EF1" w:rsidP="00AE3047">
      <w:pPr>
        <w:tabs>
          <w:tab w:val="center" w:pos="709"/>
          <w:tab w:val="right" w:pos="10404"/>
        </w:tabs>
        <w:ind w:left="5664"/>
        <w:rPr>
          <w:rFonts w:ascii="Calibri" w:eastAsia="Calibri" w:hAnsi="Calibri" w:cs="Calibri"/>
          <w:b/>
          <w:color w:val="000000"/>
          <w:lang w:val="en-GB" w:eastAsia="en-US"/>
        </w:rPr>
      </w:pPr>
      <w:r w:rsidRPr="008178F4">
        <w:rPr>
          <w:rFonts w:ascii="Calibri" w:eastAsia="Calibri" w:hAnsi="Calibri" w:cs="Calibri"/>
          <w:b/>
          <w:color w:val="000000"/>
          <w:lang w:val="en-GB" w:eastAsia="en-US"/>
        </w:rPr>
        <w:t>His</w:t>
      </w:r>
      <w:r w:rsidR="002C34FD" w:rsidRPr="008178F4">
        <w:rPr>
          <w:rFonts w:ascii="Calibri" w:eastAsia="Calibri" w:hAnsi="Calibri" w:cs="Calibri"/>
          <w:b/>
          <w:color w:val="000000"/>
          <w:lang w:val="en-GB" w:eastAsia="en-US"/>
        </w:rPr>
        <w:t xml:space="preserve"> Magnifi</w:t>
      </w:r>
      <w:r w:rsidRPr="008178F4">
        <w:rPr>
          <w:rFonts w:ascii="Calibri" w:eastAsia="Calibri" w:hAnsi="Calibri" w:cs="Calibri"/>
          <w:b/>
          <w:color w:val="000000"/>
          <w:lang w:val="en-GB" w:eastAsia="en-US"/>
        </w:rPr>
        <w:t xml:space="preserve">cence </w:t>
      </w:r>
      <w:r w:rsidR="002C34FD" w:rsidRPr="008178F4">
        <w:rPr>
          <w:rFonts w:ascii="Calibri" w:eastAsia="Calibri" w:hAnsi="Calibri" w:cs="Calibri"/>
          <w:b/>
          <w:color w:val="000000"/>
          <w:lang w:val="en-GB" w:eastAsia="en-US"/>
        </w:rPr>
        <w:t>Re</w:t>
      </w:r>
      <w:r w:rsidRPr="008178F4">
        <w:rPr>
          <w:rFonts w:ascii="Calibri" w:eastAsia="Calibri" w:hAnsi="Calibri" w:cs="Calibri"/>
          <w:b/>
          <w:color w:val="000000"/>
          <w:lang w:val="en-GB" w:eastAsia="en-US"/>
        </w:rPr>
        <w:t>c</w:t>
      </w:r>
      <w:r w:rsidR="002C34FD" w:rsidRPr="008178F4">
        <w:rPr>
          <w:rFonts w:ascii="Calibri" w:eastAsia="Calibri" w:hAnsi="Calibri" w:cs="Calibri"/>
          <w:b/>
          <w:color w:val="000000"/>
          <w:lang w:val="en-GB" w:eastAsia="en-US"/>
        </w:rPr>
        <w:t xml:space="preserve">tor </w:t>
      </w:r>
      <w:r w:rsidR="00C93647" w:rsidRPr="008178F4">
        <w:rPr>
          <w:rFonts w:ascii="Calibri" w:eastAsia="Calibri" w:hAnsi="Calibri" w:cs="Calibri"/>
          <w:b/>
          <w:color w:val="000000"/>
          <w:lang w:val="en-GB" w:eastAsia="en-US"/>
        </w:rPr>
        <w:br/>
      </w:r>
      <w:r w:rsidR="00AE3047" w:rsidRPr="008178F4">
        <w:rPr>
          <w:rFonts w:ascii="Calibri" w:eastAsia="Calibri" w:hAnsi="Calibri" w:cs="Calibri"/>
          <w:b/>
          <w:color w:val="000000"/>
          <w:lang w:val="en-GB" w:eastAsia="en-US"/>
        </w:rPr>
        <w:br/>
      </w:r>
      <w:proofErr w:type="spellStart"/>
      <w:r w:rsidRPr="008178F4">
        <w:rPr>
          <w:rFonts w:ascii="Calibri" w:eastAsia="Calibri" w:hAnsi="Calibri" w:cs="Calibri"/>
          <w:b/>
          <w:color w:val="000000"/>
          <w:lang w:val="en-GB" w:eastAsia="en-US"/>
        </w:rPr>
        <w:t>Poznań</w:t>
      </w:r>
      <w:proofErr w:type="spellEnd"/>
      <w:r w:rsidRPr="008178F4">
        <w:rPr>
          <w:rFonts w:ascii="Calibri" w:eastAsia="Calibri" w:hAnsi="Calibri" w:cs="Calibri"/>
          <w:b/>
          <w:color w:val="000000"/>
          <w:lang w:val="en-GB" w:eastAsia="en-US"/>
        </w:rPr>
        <w:t xml:space="preserve"> University of Economics and Business</w:t>
      </w:r>
    </w:p>
    <w:p w14:paraId="30FA7CF4" w14:textId="77777777" w:rsidR="002C34FD" w:rsidRPr="008178F4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</w:pPr>
    </w:p>
    <w:p w14:paraId="14986F4A" w14:textId="77777777" w:rsidR="002C34FD" w:rsidRPr="008178F4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color w:val="000000"/>
          <w:sz w:val="20"/>
          <w:szCs w:val="20"/>
          <w:lang w:val="en-GB" w:eastAsia="en-US"/>
        </w:rPr>
      </w:pPr>
    </w:p>
    <w:p w14:paraId="36F22AC6" w14:textId="77777777" w:rsidR="002C34FD" w:rsidRPr="008178F4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color w:val="000000"/>
          <w:sz w:val="20"/>
          <w:szCs w:val="20"/>
          <w:lang w:val="en-GB" w:eastAsia="en-US"/>
        </w:rPr>
      </w:pPr>
    </w:p>
    <w:p w14:paraId="035FACF3" w14:textId="4BCF3BE0" w:rsidR="007D4E25" w:rsidRPr="008178F4" w:rsidRDefault="005B45D2" w:rsidP="00AE3047">
      <w:pPr>
        <w:jc w:val="center"/>
        <w:rPr>
          <w:rFonts w:ascii="Calibri" w:hAnsi="Calibri" w:cs="Calibri"/>
          <w:sz w:val="20"/>
          <w:szCs w:val="20"/>
          <w:lang w:val="en-GB"/>
        </w:rPr>
      </w:pPr>
      <w:r w:rsidRPr="008178F4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 xml:space="preserve">REQUEST FOR </w:t>
      </w:r>
      <w:r w:rsidR="007E3891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>EQUIVALENCE</w:t>
      </w:r>
      <w:r w:rsidR="008C2840" w:rsidRPr="008178F4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>/</w:t>
      </w:r>
      <w:r w:rsidRPr="008178F4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 xml:space="preserve"> ESTABLISHING </w:t>
      </w:r>
      <w:r w:rsidR="00C70AA2" w:rsidRPr="008178F4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>OF</w:t>
      </w:r>
      <w:r w:rsidR="00C70AA2" w:rsidRPr="008178F4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 xml:space="preserve"> </w:t>
      </w:r>
      <w:r w:rsidR="00C70AA2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 xml:space="preserve">AN </w:t>
      </w:r>
      <w:r w:rsidR="00C70AA2" w:rsidRPr="008178F4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>ACADEMIC TEACHER</w:t>
      </w:r>
      <w:r w:rsidR="00C70AA2" w:rsidRPr="008178F4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 xml:space="preserve"> </w:t>
      </w:r>
      <w:r w:rsidRPr="008178F4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>POST</w:t>
      </w:r>
      <w:r w:rsidR="008C2840" w:rsidRPr="008178F4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footnoteReference w:id="2"/>
      </w:r>
      <w:r w:rsidRPr="008178F4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t xml:space="preserve"> </w:t>
      </w:r>
      <w:r w:rsidR="002C34FD" w:rsidRPr="008178F4">
        <w:rPr>
          <w:rFonts w:ascii="Calibri" w:eastAsia="Calibri" w:hAnsi="Calibri" w:cs="Calibri"/>
          <w:b/>
          <w:color w:val="000000"/>
          <w:sz w:val="22"/>
          <w:szCs w:val="22"/>
          <w:lang w:val="en-GB" w:eastAsia="en-US"/>
        </w:rPr>
        <w:br/>
      </w:r>
    </w:p>
    <w:p w14:paraId="087A908A" w14:textId="5C9A7408" w:rsidR="007D4E25" w:rsidRPr="008178F4" w:rsidRDefault="007D4E25" w:rsidP="00A30F7B">
      <w:pPr>
        <w:rPr>
          <w:rFonts w:ascii="Calibri" w:hAnsi="Calibri"/>
          <w:sz w:val="20"/>
          <w:szCs w:val="20"/>
          <w:lang w:val="en-GB"/>
        </w:rPr>
      </w:pPr>
    </w:p>
    <w:p w14:paraId="2C622CDA" w14:textId="2E01BBE6" w:rsidR="006E5EFE" w:rsidRPr="008178F4" w:rsidRDefault="006E5EFE" w:rsidP="00A30F7B">
      <w:pPr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 xml:space="preserve">I request for establishing of </w:t>
      </w:r>
    </w:p>
    <w:p w14:paraId="601D5386" w14:textId="728CF8DF" w:rsidR="006E5EFE" w:rsidRPr="008178F4" w:rsidRDefault="00155C29" w:rsidP="00A30F7B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he e</w:t>
      </w:r>
      <w:r w:rsidR="002D1B54">
        <w:rPr>
          <w:rFonts w:ascii="Calibri" w:hAnsi="Calibri"/>
          <w:sz w:val="22"/>
          <w:szCs w:val="22"/>
          <w:lang w:val="en-GB"/>
        </w:rPr>
        <w:t>quivalent</w:t>
      </w:r>
      <w:r>
        <w:rPr>
          <w:rFonts w:ascii="Calibri" w:hAnsi="Calibri"/>
          <w:sz w:val="22"/>
          <w:szCs w:val="22"/>
          <w:lang w:val="en-GB"/>
        </w:rPr>
        <w:t xml:space="preserve"> (the post)</w:t>
      </w:r>
      <w:r w:rsidR="002D1B54">
        <w:rPr>
          <w:rFonts w:ascii="Calibri" w:hAnsi="Calibri"/>
          <w:sz w:val="22"/>
          <w:szCs w:val="22"/>
          <w:lang w:val="en-GB"/>
        </w:rPr>
        <w:t xml:space="preserve"> </w:t>
      </w:r>
      <w:r w:rsidR="006E5EFE" w:rsidRPr="008178F4">
        <w:rPr>
          <w:rFonts w:ascii="Calibri" w:hAnsi="Calibri"/>
          <w:sz w:val="22"/>
          <w:szCs w:val="22"/>
          <w:lang w:val="en-GB"/>
        </w:rPr>
        <w:t>of ……………</w:t>
      </w:r>
      <w:proofErr w:type="gramStart"/>
      <w:r w:rsidR="006E5EFE" w:rsidRPr="008178F4">
        <w:rPr>
          <w:rFonts w:ascii="Calibri" w:hAnsi="Calibri"/>
          <w:sz w:val="22"/>
          <w:szCs w:val="22"/>
          <w:lang w:val="en-GB"/>
        </w:rPr>
        <w:t>…..</w:t>
      </w:r>
      <w:proofErr w:type="gramEnd"/>
      <w:r w:rsidR="006E5EFE" w:rsidRPr="008178F4">
        <w:rPr>
          <w:rFonts w:ascii="Calibri" w:hAnsi="Calibri"/>
          <w:sz w:val="22"/>
          <w:szCs w:val="22"/>
          <w:lang w:val="en-GB"/>
        </w:rPr>
        <w:t xml:space="preserve"> in re</w:t>
      </w:r>
      <w:r w:rsidR="005B45D2" w:rsidRPr="008178F4">
        <w:rPr>
          <w:rFonts w:ascii="Calibri" w:hAnsi="Calibri"/>
          <w:sz w:val="22"/>
          <w:szCs w:val="22"/>
          <w:lang w:val="en-GB"/>
        </w:rPr>
        <w:t>search</w:t>
      </w:r>
      <w:r w:rsidR="006E5EFE" w:rsidRPr="008178F4">
        <w:rPr>
          <w:rFonts w:ascii="Calibri" w:hAnsi="Calibri"/>
          <w:sz w:val="22"/>
          <w:szCs w:val="22"/>
          <w:lang w:val="en-GB"/>
        </w:rPr>
        <w:t xml:space="preserve"> and teaching/research/teaching group</w:t>
      </w:r>
      <w:r w:rsidR="005B45D2" w:rsidRPr="008178F4">
        <w:rPr>
          <w:rFonts w:ascii="Calibri" w:hAnsi="Calibri"/>
          <w:sz w:val="22"/>
          <w:szCs w:val="22"/>
          <w:lang w:val="en-GB"/>
        </w:rPr>
        <w:t xml:space="preserve"> at department/organizational unit of…………………. amounting to …………………. from ………………………………… </w:t>
      </w:r>
    </w:p>
    <w:p w14:paraId="64CF3471" w14:textId="77777777" w:rsidR="006E5EFE" w:rsidRPr="008178F4" w:rsidRDefault="006E5EFE" w:rsidP="00A30F7B">
      <w:pPr>
        <w:rPr>
          <w:rFonts w:ascii="Calibri" w:hAnsi="Calibri"/>
          <w:sz w:val="20"/>
          <w:szCs w:val="20"/>
          <w:lang w:val="en-GB"/>
        </w:rPr>
      </w:pPr>
    </w:p>
    <w:p w14:paraId="79197B6D" w14:textId="3DF10986" w:rsidR="00E00EF3" w:rsidRPr="008178F4" w:rsidRDefault="00BC6E31" w:rsidP="003B00F7">
      <w:pPr>
        <w:numPr>
          <w:ilvl w:val="0"/>
          <w:numId w:val="2"/>
        </w:numPr>
        <w:spacing w:after="120"/>
        <w:ind w:left="426" w:hanging="357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 xml:space="preserve">The reason for requesting </w:t>
      </w:r>
      <w:r w:rsidR="002D1B54">
        <w:rPr>
          <w:rFonts w:ascii="Calibri" w:hAnsi="Calibri"/>
          <w:sz w:val="22"/>
          <w:szCs w:val="22"/>
          <w:lang w:val="en-GB"/>
        </w:rPr>
        <w:t>equivalent</w:t>
      </w:r>
      <w:r w:rsidRPr="008178F4">
        <w:rPr>
          <w:rFonts w:ascii="Calibri" w:hAnsi="Calibri"/>
          <w:sz w:val="22"/>
          <w:szCs w:val="22"/>
          <w:lang w:val="en-GB"/>
        </w:rPr>
        <w:t>/post is:</w:t>
      </w:r>
    </w:p>
    <w:p w14:paraId="61A101E1" w14:textId="36939300" w:rsidR="00E00EF3" w:rsidRPr="008178F4" w:rsidRDefault="000033FB" w:rsidP="003B00F7">
      <w:pPr>
        <w:numPr>
          <w:ilvl w:val="0"/>
          <w:numId w:val="3"/>
        </w:numPr>
        <w:spacing w:after="120"/>
        <w:ind w:hanging="357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e</w:t>
      </w:r>
      <w:r w:rsidR="00316092" w:rsidRPr="008178F4">
        <w:rPr>
          <w:rFonts w:ascii="Calibri" w:hAnsi="Calibri"/>
          <w:sz w:val="22"/>
          <w:szCs w:val="22"/>
          <w:lang w:val="en-GB"/>
        </w:rPr>
        <w:t xml:space="preserve">xpiring date of the </w:t>
      </w:r>
      <w:r w:rsidRPr="008178F4">
        <w:rPr>
          <w:rFonts w:ascii="Calibri" w:hAnsi="Calibri"/>
          <w:sz w:val="22"/>
          <w:szCs w:val="22"/>
          <w:lang w:val="en-GB"/>
        </w:rPr>
        <w:t>employment contract concluded for a fixed period</w:t>
      </w:r>
      <w:r w:rsidR="0013135C" w:rsidRPr="008178F4">
        <w:rPr>
          <w:rStyle w:val="Odwoanieprzypisudolnego"/>
          <w:rFonts w:ascii="Calibri" w:hAnsi="Calibri"/>
          <w:sz w:val="22"/>
          <w:szCs w:val="22"/>
          <w:lang w:val="en-GB"/>
        </w:rPr>
        <w:footnoteReference w:id="3"/>
      </w:r>
      <w:r w:rsidR="00BC6E31" w:rsidRPr="008178F4">
        <w:rPr>
          <w:rFonts w:ascii="Calibri" w:hAnsi="Calibri"/>
          <w:sz w:val="22"/>
          <w:szCs w:val="22"/>
          <w:lang w:val="en-GB"/>
        </w:rPr>
        <w:t xml:space="preserve"> </w:t>
      </w:r>
      <w:r w:rsidR="00E00EF3" w:rsidRPr="008178F4">
        <w:rPr>
          <w:rFonts w:ascii="Calibri" w:hAnsi="Calibri"/>
          <w:sz w:val="22"/>
          <w:szCs w:val="22"/>
          <w:lang w:val="en-GB"/>
        </w:rPr>
        <w:t>–</w:t>
      </w:r>
      <w:r w:rsidR="00BC6E31" w:rsidRPr="008178F4">
        <w:rPr>
          <w:rFonts w:ascii="Calibri" w:hAnsi="Calibri"/>
          <w:sz w:val="22"/>
          <w:szCs w:val="22"/>
          <w:lang w:val="en-GB"/>
        </w:rPr>
        <w:t xml:space="preserve"> YES</w:t>
      </w:r>
      <w:r w:rsidR="00E00EF3" w:rsidRPr="008178F4">
        <w:rPr>
          <w:rFonts w:ascii="Calibri" w:hAnsi="Calibri"/>
          <w:sz w:val="22"/>
          <w:szCs w:val="22"/>
          <w:lang w:val="en-GB"/>
        </w:rPr>
        <w:t>/N</w:t>
      </w:r>
      <w:r w:rsidR="00BC6E31" w:rsidRPr="008178F4">
        <w:rPr>
          <w:rFonts w:ascii="Calibri" w:hAnsi="Calibri"/>
          <w:sz w:val="22"/>
          <w:szCs w:val="22"/>
          <w:lang w:val="en-GB"/>
        </w:rPr>
        <w:t>O</w:t>
      </w:r>
      <w:r w:rsidR="00E00EF3" w:rsidRPr="008178F4">
        <w:rPr>
          <w:rFonts w:ascii="Calibri" w:hAnsi="Calibri"/>
          <w:sz w:val="22"/>
          <w:szCs w:val="22"/>
          <w:lang w:val="en-GB"/>
        </w:rPr>
        <w:t>*</w:t>
      </w:r>
    </w:p>
    <w:p w14:paraId="78D1FA43" w14:textId="3C2E5D0E" w:rsidR="00E00EF3" w:rsidRPr="008178F4" w:rsidRDefault="007E3891" w:rsidP="003B00F7">
      <w:pPr>
        <w:numPr>
          <w:ilvl w:val="1"/>
          <w:numId w:val="4"/>
        </w:numPr>
        <w:spacing w:after="120"/>
        <w:ind w:hanging="357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 xml:space="preserve">contract </w:t>
      </w:r>
      <w:r w:rsidR="00155C29" w:rsidRPr="008178F4">
        <w:rPr>
          <w:rFonts w:ascii="Calibri" w:hAnsi="Calibri"/>
          <w:sz w:val="22"/>
          <w:szCs w:val="22"/>
          <w:lang w:val="en-GB"/>
        </w:rPr>
        <w:t>termination date</w:t>
      </w:r>
      <w:r w:rsidR="00B1634C" w:rsidRPr="008178F4">
        <w:rPr>
          <w:rFonts w:ascii="Calibri" w:hAnsi="Calibri"/>
          <w:sz w:val="22"/>
          <w:szCs w:val="22"/>
          <w:lang w:val="en-GB"/>
        </w:rPr>
        <w:t>...................</w:t>
      </w:r>
      <w:r w:rsidR="00BC6E31" w:rsidRPr="008178F4">
        <w:rPr>
          <w:rFonts w:ascii="Calibri" w:hAnsi="Calibri"/>
          <w:sz w:val="22"/>
          <w:szCs w:val="22"/>
          <w:lang w:val="en-GB"/>
        </w:rPr>
        <w:t xml:space="preserve"> of the following academic teacher: </w:t>
      </w:r>
      <w:r w:rsidR="00E00EF3" w:rsidRPr="008178F4">
        <w:rPr>
          <w:rFonts w:ascii="Calibri" w:hAnsi="Calibri"/>
          <w:sz w:val="22"/>
          <w:szCs w:val="22"/>
          <w:lang w:val="en-GB"/>
        </w:rPr>
        <w:t>……………</w:t>
      </w:r>
      <w:r w:rsidR="00BB45DF" w:rsidRPr="008178F4">
        <w:rPr>
          <w:rFonts w:ascii="Calibri" w:hAnsi="Calibri"/>
          <w:sz w:val="22"/>
          <w:szCs w:val="22"/>
          <w:lang w:val="en-GB"/>
        </w:rPr>
        <w:t>………</w:t>
      </w:r>
      <w:proofErr w:type="gramStart"/>
      <w:r w:rsidR="00BB45DF" w:rsidRPr="008178F4">
        <w:rPr>
          <w:rFonts w:ascii="Calibri" w:hAnsi="Calibri"/>
          <w:sz w:val="22"/>
          <w:szCs w:val="22"/>
          <w:lang w:val="en-GB"/>
        </w:rPr>
        <w:t>….</w:t>
      </w:r>
      <w:r w:rsidR="00E00EF3" w:rsidRPr="008178F4">
        <w:rPr>
          <w:rFonts w:ascii="Calibri" w:hAnsi="Calibri"/>
          <w:sz w:val="22"/>
          <w:szCs w:val="22"/>
          <w:lang w:val="en-GB"/>
        </w:rPr>
        <w:t>.</w:t>
      </w:r>
      <w:proofErr w:type="gramEnd"/>
      <w:r w:rsidR="00E00EF3" w:rsidRPr="008178F4">
        <w:rPr>
          <w:rFonts w:ascii="Calibri" w:hAnsi="Calibri"/>
          <w:sz w:val="22"/>
          <w:szCs w:val="22"/>
          <w:lang w:val="en-GB"/>
        </w:rPr>
        <w:t>……….</w:t>
      </w:r>
    </w:p>
    <w:p w14:paraId="2A7AE144" w14:textId="09FD3DDE" w:rsidR="002451F3" w:rsidRPr="008178F4" w:rsidRDefault="009C2C50" w:rsidP="003B00F7">
      <w:pPr>
        <w:numPr>
          <w:ilvl w:val="0"/>
          <w:numId w:val="3"/>
        </w:numPr>
        <w:spacing w:after="120"/>
        <w:ind w:hanging="357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advancement</w:t>
      </w:r>
      <w:r w:rsidR="0013135C" w:rsidRPr="008178F4">
        <w:rPr>
          <w:rFonts w:ascii="Calibri" w:hAnsi="Calibri"/>
          <w:sz w:val="22"/>
          <w:szCs w:val="22"/>
          <w:vertAlign w:val="superscript"/>
          <w:lang w:val="en-GB"/>
        </w:rPr>
        <w:t>2</w:t>
      </w:r>
      <w:r w:rsidR="002451F3" w:rsidRPr="008178F4">
        <w:rPr>
          <w:rFonts w:ascii="Calibri" w:hAnsi="Calibri"/>
          <w:sz w:val="22"/>
          <w:szCs w:val="22"/>
          <w:lang w:val="en-GB"/>
        </w:rPr>
        <w:t xml:space="preserve"> </w:t>
      </w:r>
      <w:r w:rsidR="00B1634C" w:rsidRPr="008178F4">
        <w:rPr>
          <w:rFonts w:ascii="Calibri" w:hAnsi="Calibri"/>
          <w:sz w:val="22"/>
          <w:szCs w:val="22"/>
          <w:lang w:val="en-GB"/>
        </w:rPr>
        <w:t>………………………………</w:t>
      </w:r>
      <w:r w:rsidR="002451F3" w:rsidRPr="008178F4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</w:t>
      </w:r>
      <w:r w:rsidR="00B1634C" w:rsidRPr="008178F4">
        <w:rPr>
          <w:rFonts w:ascii="Calibri" w:hAnsi="Calibri"/>
          <w:sz w:val="22"/>
          <w:szCs w:val="22"/>
          <w:lang w:val="en-GB"/>
        </w:rPr>
        <w:t>.</w:t>
      </w:r>
      <w:r w:rsidR="002451F3" w:rsidRPr="008178F4">
        <w:rPr>
          <w:rFonts w:ascii="Calibri" w:hAnsi="Calibri"/>
          <w:sz w:val="22"/>
          <w:szCs w:val="22"/>
          <w:lang w:val="en-GB"/>
        </w:rPr>
        <w:t>…………</w:t>
      </w:r>
    </w:p>
    <w:p w14:paraId="4720AA2C" w14:textId="4F8AC18B" w:rsidR="002451F3" w:rsidRPr="008178F4" w:rsidRDefault="00E00EF3" w:rsidP="00B1634C">
      <w:pPr>
        <w:numPr>
          <w:ilvl w:val="0"/>
          <w:numId w:val="3"/>
        </w:numPr>
        <w:spacing w:after="120"/>
        <w:ind w:hanging="357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vaca</w:t>
      </w:r>
      <w:r w:rsidR="009C2C50" w:rsidRPr="008178F4">
        <w:rPr>
          <w:rFonts w:ascii="Calibri" w:hAnsi="Calibri"/>
          <w:sz w:val="22"/>
          <w:szCs w:val="22"/>
          <w:lang w:val="en-GB"/>
        </w:rPr>
        <w:t>ncy</w:t>
      </w:r>
      <w:r w:rsidRPr="008178F4">
        <w:rPr>
          <w:rFonts w:ascii="Calibri" w:hAnsi="Calibri"/>
          <w:sz w:val="22"/>
          <w:szCs w:val="22"/>
          <w:lang w:val="en-GB"/>
        </w:rPr>
        <w:t xml:space="preserve"> </w:t>
      </w:r>
      <w:r w:rsidR="009C2C50" w:rsidRPr="008178F4">
        <w:rPr>
          <w:rFonts w:ascii="Calibri" w:hAnsi="Calibri"/>
          <w:sz w:val="22"/>
          <w:szCs w:val="22"/>
          <w:lang w:val="en-GB"/>
        </w:rPr>
        <w:t>–</w:t>
      </w:r>
      <w:r w:rsidR="008C2840" w:rsidRPr="008178F4">
        <w:rPr>
          <w:rFonts w:ascii="Calibri" w:hAnsi="Calibri"/>
          <w:sz w:val="22"/>
          <w:szCs w:val="22"/>
          <w:lang w:val="en-GB"/>
        </w:rPr>
        <w:t xml:space="preserve"> </w:t>
      </w:r>
      <w:r w:rsidR="009C2C50" w:rsidRPr="008178F4">
        <w:rPr>
          <w:rFonts w:ascii="Calibri" w:hAnsi="Calibri"/>
          <w:sz w:val="22"/>
          <w:szCs w:val="22"/>
          <w:lang w:val="en-GB"/>
        </w:rPr>
        <w:t>change of job</w:t>
      </w:r>
      <w:r w:rsidRPr="008178F4">
        <w:rPr>
          <w:rFonts w:ascii="Calibri" w:hAnsi="Calibri"/>
          <w:sz w:val="22"/>
          <w:szCs w:val="22"/>
          <w:lang w:val="en-GB"/>
        </w:rPr>
        <w:t>/</w:t>
      </w:r>
      <w:r w:rsidR="009C2C50" w:rsidRPr="008178F4">
        <w:rPr>
          <w:rFonts w:ascii="Calibri" w:hAnsi="Calibri"/>
          <w:sz w:val="22"/>
          <w:szCs w:val="22"/>
          <w:lang w:val="en-GB"/>
        </w:rPr>
        <w:t>dismissal</w:t>
      </w:r>
      <w:r w:rsidRPr="008178F4">
        <w:rPr>
          <w:rFonts w:ascii="Calibri" w:hAnsi="Calibri"/>
          <w:sz w:val="22"/>
          <w:szCs w:val="22"/>
          <w:lang w:val="en-GB"/>
        </w:rPr>
        <w:t>/</w:t>
      </w:r>
      <w:r w:rsidR="009C2C50" w:rsidRPr="008178F4">
        <w:rPr>
          <w:rFonts w:ascii="Calibri" w:hAnsi="Calibri"/>
          <w:sz w:val="22"/>
          <w:szCs w:val="22"/>
          <w:lang w:val="en-GB"/>
        </w:rPr>
        <w:t>termination of contract</w:t>
      </w:r>
      <w:r w:rsidRPr="008178F4">
        <w:rPr>
          <w:rFonts w:ascii="Calibri" w:hAnsi="Calibri"/>
          <w:sz w:val="22"/>
          <w:szCs w:val="22"/>
          <w:lang w:val="en-GB"/>
        </w:rPr>
        <w:t>/</w:t>
      </w:r>
      <w:r w:rsidR="009C2C50" w:rsidRPr="008178F4">
        <w:rPr>
          <w:rFonts w:ascii="Calibri" w:hAnsi="Calibri"/>
          <w:sz w:val="22"/>
          <w:szCs w:val="22"/>
          <w:lang w:val="en-GB"/>
        </w:rPr>
        <w:t>retirement</w:t>
      </w:r>
      <w:r w:rsidRPr="008178F4">
        <w:rPr>
          <w:rFonts w:ascii="Calibri" w:hAnsi="Calibri"/>
          <w:sz w:val="22"/>
          <w:szCs w:val="22"/>
          <w:lang w:val="en-GB"/>
        </w:rPr>
        <w:t>/</w:t>
      </w:r>
      <w:r w:rsidR="009C2C50" w:rsidRPr="008178F4">
        <w:rPr>
          <w:rFonts w:ascii="Calibri" w:hAnsi="Calibri"/>
          <w:sz w:val="22"/>
          <w:szCs w:val="22"/>
          <w:lang w:val="en-GB"/>
        </w:rPr>
        <w:t>pension</w:t>
      </w:r>
      <w:r w:rsidR="00BB45DF" w:rsidRPr="008178F4">
        <w:rPr>
          <w:rFonts w:ascii="Calibri" w:hAnsi="Calibri"/>
          <w:sz w:val="22"/>
          <w:szCs w:val="22"/>
          <w:lang w:val="en-GB"/>
        </w:rPr>
        <w:t>*</w:t>
      </w:r>
      <w:r w:rsidRPr="008178F4">
        <w:rPr>
          <w:rFonts w:ascii="Calibri" w:hAnsi="Calibri"/>
          <w:sz w:val="22"/>
          <w:szCs w:val="22"/>
          <w:lang w:val="en-GB"/>
        </w:rPr>
        <w:t xml:space="preserve"> </w:t>
      </w:r>
      <w:r w:rsidR="00B1634C" w:rsidRPr="008178F4">
        <w:rPr>
          <w:rFonts w:ascii="Calibri" w:hAnsi="Calibri"/>
          <w:sz w:val="22"/>
          <w:szCs w:val="22"/>
          <w:lang w:val="en-GB"/>
        </w:rPr>
        <w:t>………………….</w:t>
      </w:r>
      <w:r w:rsidRPr="008178F4">
        <w:rPr>
          <w:rFonts w:ascii="Calibri" w:hAnsi="Calibri"/>
          <w:sz w:val="22"/>
          <w:szCs w:val="22"/>
          <w:lang w:val="en-GB"/>
        </w:rPr>
        <w:t>……………</w:t>
      </w:r>
    </w:p>
    <w:p w14:paraId="4B2D23DD" w14:textId="0E51EC4F" w:rsidR="008A3469" w:rsidRPr="008178F4" w:rsidRDefault="008C2840" w:rsidP="00B1634C">
      <w:pPr>
        <w:numPr>
          <w:ilvl w:val="0"/>
          <w:numId w:val="3"/>
        </w:numPr>
        <w:spacing w:after="120"/>
        <w:ind w:hanging="357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research project</w:t>
      </w:r>
      <w:r w:rsidR="008A3469" w:rsidRPr="008178F4">
        <w:rPr>
          <w:rFonts w:ascii="Calibri" w:hAnsi="Calibri"/>
          <w:sz w:val="22"/>
          <w:szCs w:val="22"/>
          <w:lang w:val="en-GB"/>
        </w:rPr>
        <w:t xml:space="preserve"> …………….</w:t>
      </w:r>
    </w:p>
    <w:p w14:paraId="1DC5B2DF" w14:textId="510ECD8D" w:rsidR="00E00EF3" w:rsidRPr="008178F4" w:rsidRDefault="00316092" w:rsidP="003B00F7">
      <w:pPr>
        <w:numPr>
          <w:ilvl w:val="0"/>
          <w:numId w:val="3"/>
        </w:numPr>
        <w:spacing w:after="120"/>
        <w:ind w:hanging="357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other</w:t>
      </w:r>
      <w:r w:rsidR="002451F3" w:rsidRPr="008178F4">
        <w:rPr>
          <w:rFonts w:ascii="Calibri" w:hAnsi="Calibri"/>
          <w:sz w:val="22"/>
          <w:szCs w:val="22"/>
          <w:lang w:val="en-GB"/>
        </w:rPr>
        <w:t>/</w:t>
      </w:r>
      <w:r w:rsidRPr="008178F4">
        <w:rPr>
          <w:rFonts w:ascii="Calibri" w:hAnsi="Calibri"/>
          <w:sz w:val="22"/>
          <w:szCs w:val="22"/>
          <w:lang w:val="en-GB"/>
        </w:rPr>
        <w:t>reason</w:t>
      </w:r>
      <w:r w:rsidR="002451F3" w:rsidRPr="008178F4">
        <w:rPr>
          <w:rFonts w:ascii="Calibri" w:hAnsi="Calibri"/>
          <w:sz w:val="22"/>
          <w:szCs w:val="22"/>
          <w:lang w:val="en-GB"/>
        </w:rPr>
        <w:t xml:space="preserve"> </w:t>
      </w:r>
      <w:r w:rsidR="00B1634C" w:rsidRPr="008178F4">
        <w:rPr>
          <w:rFonts w:ascii="Calibri" w:hAnsi="Calibri"/>
          <w:sz w:val="22"/>
          <w:szCs w:val="22"/>
          <w:lang w:val="en-GB"/>
        </w:rPr>
        <w:t>(</w:t>
      </w:r>
      <w:r w:rsidRPr="008178F4">
        <w:rPr>
          <w:rFonts w:ascii="Calibri" w:hAnsi="Calibri"/>
          <w:sz w:val="22"/>
          <w:szCs w:val="22"/>
          <w:lang w:val="en-GB"/>
        </w:rPr>
        <w:t xml:space="preserve">new </w:t>
      </w:r>
      <w:r w:rsidR="002D1B54">
        <w:rPr>
          <w:rFonts w:ascii="Calibri" w:hAnsi="Calibri"/>
          <w:sz w:val="22"/>
          <w:szCs w:val="22"/>
          <w:lang w:val="en-GB"/>
        </w:rPr>
        <w:t>equivalent</w:t>
      </w:r>
      <w:r w:rsidR="00B1634C" w:rsidRPr="008178F4">
        <w:rPr>
          <w:rFonts w:ascii="Calibri" w:hAnsi="Calibri"/>
          <w:sz w:val="22"/>
          <w:szCs w:val="22"/>
          <w:lang w:val="en-GB"/>
        </w:rPr>
        <w:t xml:space="preserve">) </w:t>
      </w:r>
      <w:r w:rsidR="00E00EF3" w:rsidRPr="008178F4">
        <w:rPr>
          <w:rFonts w:ascii="Calibri" w:hAnsi="Calibri"/>
          <w:sz w:val="22"/>
          <w:szCs w:val="22"/>
          <w:lang w:val="en-GB"/>
        </w:rPr>
        <w:t>(</w:t>
      </w:r>
      <w:r w:rsidRPr="008178F4">
        <w:rPr>
          <w:rFonts w:ascii="Calibri" w:hAnsi="Calibri"/>
          <w:sz w:val="22"/>
          <w:szCs w:val="22"/>
          <w:lang w:val="en-GB"/>
        </w:rPr>
        <w:t xml:space="preserve">specify the reason and the date relevant </w:t>
      </w:r>
      <w:r w:rsidR="002D1B54">
        <w:rPr>
          <w:rFonts w:ascii="Calibri" w:hAnsi="Calibri"/>
          <w:sz w:val="22"/>
          <w:szCs w:val="22"/>
          <w:lang w:val="en-GB"/>
        </w:rPr>
        <w:t>to</w:t>
      </w:r>
      <w:r w:rsidRPr="008178F4">
        <w:rPr>
          <w:rFonts w:ascii="Calibri" w:hAnsi="Calibri"/>
          <w:sz w:val="22"/>
          <w:szCs w:val="22"/>
          <w:lang w:val="en-GB"/>
        </w:rPr>
        <w:t xml:space="preserve"> the </w:t>
      </w:r>
      <w:proofErr w:type="gramStart"/>
      <w:r w:rsidRPr="008178F4">
        <w:rPr>
          <w:rFonts w:ascii="Calibri" w:hAnsi="Calibri"/>
          <w:sz w:val="22"/>
          <w:szCs w:val="22"/>
          <w:lang w:val="en-GB"/>
        </w:rPr>
        <w:t>case</w:t>
      </w:r>
      <w:r w:rsidR="00E00EF3" w:rsidRPr="008178F4">
        <w:rPr>
          <w:rFonts w:ascii="Calibri" w:hAnsi="Calibri"/>
          <w:sz w:val="22"/>
          <w:szCs w:val="22"/>
          <w:lang w:val="en-GB"/>
        </w:rPr>
        <w:t>)......................................................................................................</w:t>
      </w:r>
      <w:r w:rsidR="00BB45DF" w:rsidRPr="008178F4">
        <w:rPr>
          <w:rFonts w:ascii="Calibri" w:hAnsi="Calibri"/>
          <w:sz w:val="22"/>
          <w:szCs w:val="22"/>
          <w:lang w:val="en-GB"/>
        </w:rPr>
        <w:t>..............</w:t>
      </w:r>
      <w:r w:rsidR="002451F3" w:rsidRPr="008178F4">
        <w:rPr>
          <w:rFonts w:ascii="Calibri" w:hAnsi="Calibri"/>
          <w:sz w:val="22"/>
          <w:szCs w:val="22"/>
          <w:lang w:val="en-GB"/>
        </w:rPr>
        <w:t>....</w:t>
      </w:r>
      <w:proofErr w:type="gramEnd"/>
    </w:p>
    <w:p w14:paraId="446BE9D5" w14:textId="192FCCC3" w:rsidR="00E00EF3" w:rsidRPr="008178F4" w:rsidRDefault="00AD32F8" w:rsidP="003B00F7">
      <w:pPr>
        <w:numPr>
          <w:ilvl w:val="0"/>
          <w:numId w:val="2"/>
        </w:numPr>
        <w:spacing w:after="120"/>
        <w:ind w:left="426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In terms of evaluation</w:t>
      </w:r>
      <w:r w:rsidR="00B1634C" w:rsidRPr="008178F4">
        <w:rPr>
          <w:rFonts w:ascii="Calibri" w:hAnsi="Calibri"/>
          <w:sz w:val="22"/>
          <w:szCs w:val="22"/>
          <w:lang w:val="en-GB"/>
        </w:rPr>
        <w:t xml:space="preserve">, </w:t>
      </w:r>
      <w:r w:rsidR="004C2C85">
        <w:rPr>
          <w:rFonts w:ascii="Calibri" w:hAnsi="Calibri"/>
          <w:sz w:val="22"/>
          <w:szCs w:val="22"/>
          <w:lang w:val="en-GB"/>
        </w:rPr>
        <w:t xml:space="preserve">the </w:t>
      </w:r>
      <w:r w:rsidRPr="008178F4">
        <w:rPr>
          <w:rFonts w:ascii="Calibri" w:hAnsi="Calibri"/>
          <w:sz w:val="22"/>
          <w:szCs w:val="22"/>
          <w:lang w:val="en-GB"/>
        </w:rPr>
        <w:t xml:space="preserve">established </w:t>
      </w:r>
      <w:r w:rsidR="000D59D4">
        <w:rPr>
          <w:rFonts w:ascii="Calibri" w:hAnsi="Calibri"/>
          <w:sz w:val="22"/>
          <w:szCs w:val="22"/>
          <w:lang w:val="en-GB"/>
        </w:rPr>
        <w:t>equivalent</w:t>
      </w:r>
      <w:r w:rsidRPr="008178F4">
        <w:rPr>
          <w:rFonts w:ascii="Calibri" w:hAnsi="Calibri"/>
          <w:sz w:val="22"/>
          <w:szCs w:val="22"/>
          <w:lang w:val="en-GB"/>
        </w:rPr>
        <w:t xml:space="preserve">/post should </w:t>
      </w:r>
      <w:proofErr w:type="gramStart"/>
      <w:r w:rsidR="00F93203" w:rsidRPr="008178F4">
        <w:rPr>
          <w:rFonts w:ascii="Calibri" w:hAnsi="Calibri"/>
          <w:sz w:val="22"/>
          <w:szCs w:val="22"/>
          <w:lang w:val="en-GB"/>
        </w:rPr>
        <w:t>produce</w:t>
      </w:r>
      <w:r w:rsidR="00B1634C" w:rsidRPr="008178F4">
        <w:rPr>
          <w:rFonts w:ascii="Calibri" w:hAnsi="Calibri"/>
          <w:sz w:val="22"/>
          <w:szCs w:val="22"/>
          <w:lang w:val="en-GB"/>
        </w:rPr>
        <w:t xml:space="preserve">  …</w:t>
      </w:r>
      <w:proofErr w:type="gramEnd"/>
      <w:r w:rsidR="00B1634C" w:rsidRPr="008178F4">
        <w:rPr>
          <w:rFonts w:ascii="Calibri" w:hAnsi="Calibri"/>
          <w:sz w:val="22"/>
          <w:szCs w:val="22"/>
          <w:lang w:val="en-GB"/>
        </w:rPr>
        <w:t>……………………………………..……………………………………………</w:t>
      </w:r>
      <w:r w:rsidR="00136462" w:rsidRPr="008178F4">
        <w:rPr>
          <w:rFonts w:ascii="Calibri" w:hAnsi="Calibri"/>
          <w:sz w:val="22"/>
          <w:szCs w:val="22"/>
          <w:lang w:val="en-GB"/>
        </w:rPr>
        <w:t>the following research-based effects</w:t>
      </w:r>
      <w:r w:rsidR="00836855" w:rsidRPr="008178F4">
        <w:rPr>
          <w:rStyle w:val="Odwoanieprzypisudolnego"/>
          <w:rFonts w:ascii="Calibri" w:hAnsi="Calibri"/>
          <w:sz w:val="22"/>
          <w:szCs w:val="22"/>
          <w:lang w:val="en-GB"/>
        </w:rPr>
        <w:footnoteReference w:id="4"/>
      </w:r>
      <w:r w:rsidR="00B1634C" w:rsidRPr="008178F4">
        <w:rPr>
          <w:rFonts w:ascii="Calibri" w:hAnsi="Calibri"/>
          <w:sz w:val="22"/>
          <w:szCs w:val="22"/>
          <w:lang w:val="en-GB"/>
        </w:rPr>
        <w:t> </w:t>
      </w:r>
      <w:r w:rsidRPr="008178F4">
        <w:rPr>
          <w:rFonts w:ascii="Calibri" w:hAnsi="Calibri"/>
          <w:sz w:val="22"/>
          <w:szCs w:val="22"/>
          <w:lang w:val="en-GB"/>
        </w:rPr>
        <w:t>in the discipline</w:t>
      </w:r>
      <w:r w:rsidR="00B1634C" w:rsidRPr="008178F4">
        <w:rPr>
          <w:rFonts w:ascii="Calibri" w:hAnsi="Calibri"/>
          <w:sz w:val="22"/>
          <w:szCs w:val="22"/>
          <w:lang w:val="en-GB"/>
        </w:rPr>
        <w:t>:</w:t>
      </w:r>
    </w:p>
    <w:p w14:paraId="7AF65B87" w14:textId="7AD127D1" w:rsidR="00B1634C" w:rsidRPr="008178F4" w:rsidRDefault="00B1634C" w:rsidP="00B1634C">
      <w:pPr>
        <w:spacing w:after="120"/>
        <w:ind w:left="708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 xml:space="preserve">2.1. </w:t>
      </w:r>
      <w:r w:rsidR="00136462" w:rsidRPr="008178F4">
        <w:rPr>
          <w:rFonts w:ascii="Calibri" w:hAnsi="Calibri"/>
          <w:sz w:val="22"/>
          <w:szCs w:val="22"/>
          <w:lang w:val="en-GB"/>
        </w:rPr>
        <w:t xml:space="preserve">Achievements </w:t>
      </w:r>
      <w:r w:rsidR="007A3F7D">
        <w:rPr>
          <w:rFonts w:ascii="Calibri" w:hAnsi="Calibri"/>
          <w:sz w:val="22"/>
          <w:szCs w:val="22"/>
          <w:lang w:val="en-GB"/>
        </w:rPr>
        <w:t>with regard to</w:t>
      </w:r>
      <w:r w:rsidR="00136462" w:rsidRPr="008178F4">
        <w:rPr>
          <w:rFonts w:ascii="Calibri" w:hAnsi="Calibri"/>
          <w:sz w:val="22"/>
          <w:szCs w:val="22"/>
          <w:lang w:val="en-GB"/>
        </w:rPr>
        <w:t xml:space="preserve"> publications</w:t>
      </w:r>
      <w:r w:rsidRPr="008178F4">
        <w:rPr>
          <w:rFonts w:ascii="Calibri" w:hAnsi="Calibri"/>
          <w:sz w:val="22"/>
          <w:szCs w:val="22"/>
          <w:lang w:val="en-GB"/>
        </w:rPr>
        <w:t>:</w:t>
      </w:r>
    </w:p>
    <w:p w14:paraId="5822515D" w14:textId="77777777" w:rsidR="00B1634C" w:rsidRPr="008178F4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2.1.1…………………………………………</w:t>
      </w:r>
      <w:proofErr w:type="gramStart"/>
      <w:r w:rsidRPr="008178F4">
        <w:rPr>
          <w:rFonts w:ascii="Calibri" w:hAnsi="Calibri"/>
          <w:sz w:val="22"/>
          <w:szCs w:val="22"/>
          <w:lang w:val="en-GB"/>
        </w:rPr>
        <w:t>…..</w:t>
      </w:r>
      <w:proofErr w:type="gramEnd"/>
      <w:r w:rsidRPr="008178F4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..</w:t>
      </w:r>
    </w:p>
    <w:p w14:paraId="3798386C" w14:textId="77777777" w:rsidR="00B1634C" w:rsidRPr="008178F4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2.1.2……………………………………………</w:t>
      </w:r>
      <w:proofErr w:type="gramStart"/>
      <w:r w:rsidRPr="008178F4">
        <w:rPr>
          <w:rFonts w:ascii="Calibri" w:hAnsi="Calibri"/>
          <w:sz w:val="22"/>
          <w:szCs w:val="22"/>
          <w:lang w:val="en-GB"/>
        </w:rPr>
        <w:t>…..</w:t>
      </w:r>
      <w:proofErr w:type="gramEnd"/>
      <w:r w:rsidRPr="008178F4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..</w:t>
      </w:r>
    </w:p>
    <w:p w14:paraId="65B966B1" w14:textId="77777777" w:rsidR="00B1634C" w:rsidRPr="008178F4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2.1.3…………………………………………….………………………………………………………………………………………</w:t>
      </w:r>
    </w:p>
    <w:p w14:paraId="14A57DE1" w14:textId="234A3F99" w:rsidR="00B1634C" w:rsidRPr="008178F4" w:rsidRDefault="00B1634C" w:rsidP="00B1634C">
      <w:pPr>
        <w:spacing w:after="120"/>
        <w:ind w:left="708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lastRenderedPageBreak/>
        <w:t>2.2 Grant</w:t>
      </w:r>
      <w:r w:rsidR="00136462" w:rsidRPr="008178F4">
        <w:rPr>
          <w:rFonts w:ascii="Calibri" w:hAnsi="Calibri"/>
          <w:sz w:val="22"/>
          <w:szCs w:val="22"/>
          <w:lang w:val="en-GB"/>
        </w:rPr>
        <w:t>s</w:t>
      </w:r>
      <w:r w:rsidRPr="008178F4">
        <w:rPr>
          <w:rFonts w:ascii="Calibri" w:hAnsi="Calibri"/>
          <w:sz w:val="22"/>
          <w:szCs w:val="22"/>
          <w:lang w:val="en-GB"/>
        </w:rPr>
        <w:t xml:space="preserve"> </w:t>
      </w:r>
      <w:r w:rsidR="00136462" w:rsidRPr="008178F4">
        <w:rPr>
          <w:rFonts w:ascii="Calibri" w:hAnsi="Calibri"/>
          <w:sz w:val="22"/>
          <w:szCs w:val="22"/>
          <w:lang w:val="en-GB"/>
        </w:rPr>
        <w:t>or research projects</w:t>
      </w:r>
      <w:r w:rsidRPr="008178F4">
        <w:rPr>
          <w:rFonts w:ascii="Calibri" w:hAnsi="Calibri"/>
          <w:sz w:val="22"/>
          <w:szCs w:val="22"/>
          <w:lang w:val="en-GB"/>
        </w:rPr>
        <w:t>:</w:t>
      </w:r>
    </w:p>
    <w:p w14:paraId="2BDAD198" w14:textId="77777777" w:rsidR="00B1634C" w:rsidRPr="008178F4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2.2.1…………………………………………………………………………………………………………………………………….</w:t>
      </w:r>
    </w:p>
    <w:p w14:paraId="04A7782F" w14:textId="77777777" w:rsidR="00B1634C" w:rsidRPr="008178F4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2.2.2…………………………………………………………………………………………………………………………………….</w:t>
      </w:r>
    </w:p>
    <w:p w14:paraId="27BA4CE3" w14:textId="77777777" w:rsidR="00B1634C" w:rsidRPr="008178F4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2.2.3…………………………………………………………………………………………………………………………………….</w:t>
      </w:r>
    </w:p>
    <w:p w14:paraId="31246194" w14:textId="62E57337" w:rsidR="00B1634C" w:rsidRPr="008178F4" w:rsidRDefault="00B1634C" w:rsidP="00B1634C">
      <w:pPr>
        <w:spacing w:after="120"/>
        <w:ind w:left="708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2.3 Patent</w:t>
      </w:r>
      <w:r w:rsidR="00F93203" w:rsidRPr="008178F4">
        <w:rPr>
          <w:rFonts w:ascii="Calibri" w:hAnsi="Calibri"/>
          <w:sz w:val="22"/>
          <w:szCs w:val="22"/>
          <w:lang w:val="en-GB"/>
        </w:rPr>
        <w:t>s</w:t>
      </w:r>
      <w:r w:rsidRPr="008178F4">
        <w:rPr>
          <w:rFonts w:ascii="Calibri" w:hAnsi="Calibri"/>
          <w:sz w:val="22"/>
          <w:szCs w:val="22"/>
          <w:lang w:val="en-GB"/>
        </w:rPr>
        <w:t>:</w:t>
      </w:r>
    </w:p>
    <w:p w14:paraId="5BC03EAF" w14:textId="77777777" w:rsidR="00B1634C" w:rsidRPr="008178F4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2.3.1…………………………………………………………………………………………………………………………………...</w:t>
      </w:r>
    </w:p>
    <w:p w14:paraId="7931AA32" w14:textId="77777777" w:rsidR="00B1634C" w:rsidRPr="008178F4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2.3.2…………………………………………………………………………………………………………………………………….</w:t>
      </w:r>
    </w:p>
    <w:p w14:paraId="015B2C37" w14:textId="77777777" w:rsidR="00B1634C" w:rsidRPr="008178F4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2.3.3…………………………………………………………………………………………………………………………………….</w:t>
      </w:r>
    </w:p>
    <w:p w14:paraId="21BBEAC3" w14:textId="77777777" w:rsidR="00836855" w:rsidRPr="008178F4" w:rsidRDefault="00836855" w:rsidP="00836855">
      <w:pPr>
        <w:spacing w:after="120"/>
        <w:ind w:left="68"/>
        <w:rPr>
          <w:rFonts w:ascii="Calibri" w:hAnsi="Calibri"/>
          <w:sz w:val="22"/>
          <w:szCs w:val="22"/>
          <w:lang w:val="en-GB"/>
        </w:rPr>
      </w:pPr>
    </w:p>
    <w:p w14:paraId="4129F7D5" w14:textId="79CDB423" w:rsidR="004B79BD" w:rsidRPr="008178F4" w:rsidRDefault="009A7973" w:rsidP="003B00F7">
      <w:pPr>
        <w:numPr>
          <w:ilvl w:val="0"/>
          <w:numId w:val="2"/>
        </w:numPr>
        <w:spacing w:after="120"/>
        <w:ind w:left="425" w:hanging="357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 xml:space="preserve">Justification </w:t>
      </w:r>
      <w:r w:rsidR="00472394" w:rsidRPr="008178F4">
        <w:rPr>
          <w:rFonts w:ascii="Calibri" w:hAnsi="Calibri"/>
          <w:sz w:val="22"/>
          <w:szCs w:val="22"/>
          <w:lang w:val="en-GB"/>
        </w:rPr>
        <w:t>for establishing</w:t>
      </w:r>
      <w:r w:rsidRPr="008178F4">
        <w:rPr>
          <w:rFonts w:ascii="Calibri" w:hAnsi="Calibri"/>
          <w:sz w:val="22"/>
          <w:szCs w:val="22"/>
          <w:lang w:val="en-GB"/>
        </w:rPr>
        <w:t xml:space="preserve"> </w:t>
      </w:r>
      <w:r w:rsidR="005A0882">
        <w:rPr>
          <w:rFonts w:ascii="Calibri" w:hAnsi="Calibri"/>
          <w:sz w:val="22"/>
          <w:szCs w:val="22"/>
          <w:lang w:val="en-GB"/>
        </w:rPr>
        <w:t>the</w:t>
      </w:r>
      <w:r w:rsidRPr="008178F4">
        <w:rPr>
          <w:rFonts w:ascii="Calibri" w:hAnsi="Calibri"/>
          <w:sz w:val="22"/>
          <w:szCs w:val="22"/>
          <w:lang w:val="en-GB"/>
        </w:rPr>
        <w:t xml:space="preserve"> teaching post by the head of department/unit</w:t>
      </w:r>
      <w:r w:rsidRPr="008178F4">
        <w:rPr>
          <w:rStyle w:val="Odwoanieprzypisudolnego"/>
          <w:rFonts w:ascii="Calibri" w:hAnsi="Calibri"/>
          <w:sz w:val="22"/>
          <w:szCs w:val="22"/>
          <w:vertAlign w:val="baseline"/>
          <w:lang w:val="en-GB"/>
        </w:rPr>
        <w:t xml:space="preserve"> </w:t>
      </w:r>
      <w:r w:rsidR="004B79BD" w:rsidRPr="008178F4">
        <w:rPr>
          <w:rStyle w:val="Odwoanieprzypisudolnego"/>
          <w:rFonts w:ascii="Calibri" w:hAnsi="Calibri"/>
          <w:sz w:val="22"/>
          <w:szCs w:val="22"/>
          <w:lang w:val="en-GB"/>
        </w:rPr>
        <w:footnoteReference w:id="5"/>
      </w:r>
    </w:p>
    <w:p w14:paraId="0215862E" w14:textId="77777777" w:rsidR="004B79BD" w:rsidRPr="008178F4" w:rsidRDefault="004B79BD" w:rsidP="004B79BD">
      <w:pPr>
        <w:spacing w:after="120" w:line="360" w:lineRule="auto"/>
        <w:ind w:left="425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93BC6" w14:textId="2CC977ED" w:rsidR="00FE3057" w:rsidRPr="008178F4" w:rsidRDefault="00472394" w:rsidP="003B00F7">
      <w:pPr>
        <w:numPr>
          <w:ilvl w:val="0"/>
          <w:numId w:val="2"/>
        </w:numPr>
        <w:spacing w:after="120"/>
        <w:ind w:left="425" w:hanging="357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The source of financing of the employment:</w:t>
      </w:r>
    </w:p>
    <w:p w14:paraId="5906E316" w14:textId="3ADF5624" w:rsidR="002451F3" w:rsidRPr="008178F4" w:rsidRDefault="00F13DF4" w:rsidP="003B00F7">
      <w:pPr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  <w:lang w:val="en-GB"/>
        </w:rPr>
      </w:pPr>
      <w:r w:rsidRPr="008178F4">
        <w:rPr>
          <w:rFonts w:ascii="Calibri" w:hAnsi="Calibri" w:cs="Calibri"/>
          <w:sz w:val="22"/>
          <w:szCs w:val="22"/>
          <w:lang w:val="en-GB"/>
        </w:rPr>
        <w:t>S</w:t>
      </w:r>
      <w:r w:rsidR="002451F3" w:rsidRPr="008178F4">
        <w:rPr>
          <w:rFonts w:ascii="Calibri" w:hAnsi="Calibri" w:cs="Calibri"/>
          <w:sz w:val="22"/>
          <w:szCs w:val="22"/>
          <w:lang w:val="en-GB"/>
        </w:rPr>
        <w:t>ub</w:t>
      </w:r>
      <w:r w:rsidR="00472394" w:rsidRPr="008178F4">
        <w:rPr>
          <w:rFonts w:ascii="Calibri" w:hAnsi="Calibri" w:cs="Calibri"/>
          <w:sz w:val="22"/>
          <w:szCs w:val="22"/>
          <w:lang w:val="en-GB"/>
        </w:rPr>
        <w:t>sidy</w:t>
      </w:r>
    </w:p>
    <w:p w14:paraId="7842B0C2" w14:textId="3EAB4875" w:rsidR="002451F3" w:rsidRPr="008178F4" w:rsidRDefault="00472394" w:rsidP="00F13DF4">
      <w:pPr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  <w:lang w:val="en-GB"/>
        </w:rPr>
      </w:pPr>
      <w:r w:rsidRPr="008178F4">
        <w:rPr>
          <w:rFonts w:ascii="Calibri" w:hAnsi="Calibri" w:cs="Calibri"/>
          <w:sz w:val="22"/>
          <w:szCs w:val="22"/>
          <w:lang w:val="en-GB"/>
        </w:rPr>
        <w:t>external funding – s</w:t>
      </w:r>
      <w:r w:rsidR="00F13DF4" w:rsidRPr="008178F4">
        <w:rPr>
          <w:rFonts w:ascii="Calibri" w:hAnsi="Calibri" w:cs="Calibri"/>
          <w:sz w:val="22"/>
          <w:szCs w:val="22"/>
          <w:lang w:val="en-GB"/>
        </w:rPr>
        <w:t>p</w:t>
      </w:r>
      <w:r w:rsidRPr="008178F4">
        <w:rPr>
          <w:rFonts w:ascii="Calibri" w:hAnsi="Calibri" w:cs="Calibri"/>
          <w:sz w:val="22"/>
          <w:szCs w:val="22"/>
          <w:lang w:val="en-GB"/>
        </w:rPr>
        <w:t xml:space="preserve">ecify? Full name of the source of funding (in case of grant funding, indicate the internal </w:t>
      </w:r>
      <w:r w:rsidR="00F13DF4" w:rsidRPr="008178F4">
        <w:rPr>
          <w:rFonts w:ascii="Calibri" w:hAnsi="Calibri" w:cs="Calibri"/>
          <w:sz w:val="22"/>
          <w:szCs w:val="22"/>
          <w:lang w:val="en-GB"/>
        </w:rPr>
        <w:t xml:space="preserve">number of </w:t>
      </w:r>
      <w:r w:rsidRPr="008178F4">
        <w:rPr>
          <w:rFonts w:ascii="Calibri" w:hAnsi="Calibri" w:cs="Calibri"/>
          <w:sz w:val="22"/>
          <w:szCs w:val="22"/>
          <w:lang w:val="en-GB"/>
        </w:rPr>
        <w:t xml:space="preserve">project/grant/task): </w:t>
      </w:r>
      <w:r w:rsidR="00BB45DF" w:rsidRPr="008178F4">
        <w:rPr>
          <w:rFonts w:ascii="Calibri" w:hAnsi="Calibri" w:cs="Calibri"/>
          <w:sz w:val="22"/>
          <w:szCs w:val="22"/>
          <w:lang w:val="en-GB"/>
        </w:rPr>
        <w:t>……………………………………………………………………………………………………………</w:t>
      </w:r>
      <w:proofErr w:type="gramStart"/>
      <w:r w:rsidR="00BB45DF" w:rsidRPr="008178F4">
        <w:rPr>
          <w:rFonts w:ascii="Calibri" w:hAnsi="Calibri" w:cs="Calibri"/>
          <w:sz w:val="22"/>
          <w:szCs w:val="22"/>
          <w:lang w:val="en-GB"/>
        </w:rPr>
        <w:t>…..</w:t>
      </w:r>
      <w:proofErr w:type="gramEnd"/>
      <w:r w:rsidR="00BB45DF" w:rsidRPr="008178F4">
        <w:rPr>
          <w:rFonts w:ascii="Calibri" w:hAnsi="Calibri" w:cs="Calibri"/>
          <w:sz w:val="22"/>
          <w:szCs w:val="22"/>
          <w:lang w:val="en-GB"/>
        </w:rPr>
        <w:t>……………………………..….</w:t>
      </w:r>
    </w:p>
    <w:p w14:paraId="318406A7" w14:textId="33AF3393" w:rsidR="002451F3" w:rsidRPr="008178F4" w:rsidRDefault="00E91C9A" w:rsidP="003B00F7">
      <w:pPr>
        <w:numPr>
          <w:ilvl w:val="0"/>
          <w:numId w:val="7"/>
        </w:numPr>
        <w:spacing w:after="120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I confirm compliance with regulations, guidelines and</w:t>
      </w:r>
      <w:r w:rsidR="002451F3" w:rsidRPr="008178F4">
        <w:rPr>
          <w:rFonts w:ascii="Calibri" w:hAnsi="Calibri"/>
          <w:sz w:val="22"/>
          <w:szCs w:val="22"/>
          <w:lang w:val="en-GB"/>
        </w:rPr>
        <w:t xml:space="preserve"> </w:t>
      </w:r>
      <w:r w:rsidR="00BD772B" w:rsidRPr="008178F4">
        <w:rPr>
          <w:rFonts w:ascii="Calibri" w:hAnsi="Calibri"/>
          <w:sz w:val="22"/>
          <w:szCs w:val="22"/>
          <w:lang w:val="en-GB"/>
        </w:rPr>
        <w:t xml:space="preserve">documentation of </w:t>
      </w:r>
      <w:r w:rsidRPr="008178F4">
        <w:rPr>
          <w:rFonts w:ascii="Calibri" w:hAnsi="Calibri"/>
          <w:sz w:val="22"/>
          <w:szCs w:val="22"/>
          <w:lang w:val="en-GB"/>
        </w:rPr>
        <w:br/>
      </w:r>
      <w:r w:rsidR="00BD772B" w:rsidRPr="008178F4">
        <w:rPr>
          <w:rFonts w:ascii="Calibri" w:hAnsi="Calibri"/>
          <w:sz w:val="22"/>
          <w:szCs w:val="22"/>
          <w:lang w:val="en-GB"/>
        </w:rPr>
        <w:t xml:space="preserve">a </w:t>
      </w:r>
      <w:r w:rsidR="002451F3" w:rsidRPr="008178F4">
        <w:rPr>
          <w:rFonts w:ascii="Calibri" w:hAnsi="Calibri"/>
          <w:sz w:val="22"/>
          <w:szCs w:val="22"/>
          <w:lang w:val="en-GB"/>
        </w:rPr>
        <w:t>proje</w:t>
      </w:r>
      <w:r w:rsidR="00BD772B" w:rsidRPr="008178F4">
        <w:rPr>
          <w:rFonts w:ascii="Calibri" w:hAnsi="Calibri"/>
          <w:sz w:val="22"/>
          <w:szCs w:val="22"/>
          <w:lang w:val="en-GB"/>
        </w:rPr>
        <w:t>ct</w:t>
      </w:r>
      <w:r w:rsidR="002451F3" w:rsidRPr="008178F4">
        <w:rPr>
          <w:rFonts w:ascii="Calibri" w:hAnsi="Calibri"/>
          <w:sz w:val="22"/>
          <w:szCs w:val="22"/>
          <w:lang w:val="en-GB"/>
        </w:rPr>
        <w:t>/grant</w:t>
      </w:r>
      <w:r w:rsidR="00BB45DF" w:rsidRPr="008178F4">
        <w:rPr>
          <w:rFonts w:ascii="Calibri" w:hAnsi="Calibri"/>
          <w:sz w:val="22"/>
          <w:szCs w:val="22"/>
          <w:lang w:val="en-GB"/>
        </w:rPr>
        <w:t>*………………………………………………………………</w:t>
      </w:r>
      <w:r w:rsidR="00836855" w:rsidRPr="008178F4">
        <w:rPr>
          <w:rFonts w:ascii="Calibri" w:hAnsi="Calibri"/>
          <w:sz w:val="22"/>
          <w:szCs w:val="22"/>
          <w:lang w:val="en-GB"/>
        </w:rPr>
        <w:t>…….</w:t>
      </w:r>
      <w:r w:rsidR="00BB45DF" w:rsidRPr="008178F4">
        <w:rPr>
          <w:rFonts w:ascii="Calibri" w:hAnsi="Calibri"/>
          <w:sz w:val="22"/>
          <w:szCs w:val="22"/>
          <w:lang w:val="en-GB"/>
        </w:rPr>
        <w:t>……………………………………</w:t>
      </w:r>
      <w:proofErr w:type="gramStart"/>
      <w:r w:rsidR="00BB45DF" w:rsidRPr="008178F4">
        <w:rPr>
          <w:rFonts w:ascii="Calibri" w:hAnsi="Calibri"/>
          <w:sz w:val="22"/>
          <w:szCs w:val="22"/>
          <w:lang w:val="en-GB"/>
        </w:rPr>
        <w:t>…..</w:t>
      </w:r>
      <w:proofErr w:type="gramEnd"/>
      <w:r w:rsidR="00BB45DF" w:rsidRPr="008178F4">
        <w:rPr>
          <w:rFonts w:ascii="Calibri" w:hAnsi="Calibri"/>
          <w:sz w:val="22"/>
          <w:szCs w:val="22"/>
          <w:lang w:val="en-GB"/>
        </w:rPr>
        <w:t xml:space="preserve">………. </w:t>
      </w:r>
      <w:r w:rsidR="00BD772B" w:rsidRPr="008178F4">
        <w:rPr>
          <w:rFonts w:ascii="Calibri" w:hAnsi="Calibri"/>
          <w:sz w:val="22"/>
          <w:szCs w:val="22"/>
          <w:lang w:val="en-GB"/>
        </w:rPr>
        <w:t>and indicate it being a</w:t>
      </w:r>
      <w:r w:rsidR="00BB45DF" w:rsidRPr="008178F4">
        <w:rPr>
          <w:rFonts w:ascii="Calibri" w:hAnsi="Calibri"/>
          <w:sz w:val="22"/>
          <w:szCs w:val="22"/>
          <w:lang w:val="en-GB"/>
        </w:rPr>
        <w:t xml:space="preserve"> </w:t>
      </w:r>
      <w:r w:rsidR="00BD772B" w:rsidRPr="008178F4">
        <w:rPr>
          <w:rFonts w:ascii="Calibri" w:hAnsi="Calibri"/>
          <w:sz w:val="22"/>
          <w:szCs w:val="22"/>
          <w:lang w:val="en-GB"/>
        </w:rPr>
        <w:t>direct</w:t>
      </w:r>
      <w:r w:rsidR="00BB45DF" w:rsidRPr="008178F4">
        <w:rPr>
          <w:rFonts w:ascii="Calibri" w:hAnsi="Calibri"/>
          <w:sz w:val="22"/>
          <w:szCs w:val="22"/>
          <w:lang w:val="en-GB"/>
        </w:rPr>
        <w:t>/</w:t>
      </w:r>
      <w:r w:rsidR="00BD772B" w:rsidRPr="008178F4">
        <w:rPr>
          <w:rFonts w:ascii="Calibri" w:hAnsi="Calibri"/>
          <w:sz w:val="22"/>
          <w:szCs w:val="22"/>
          <w:lang w:val="en-GB"/>
        </w:rPr>
        <w:t>indirect</w:t>
      </w:r>
      <w:r w:rsidR="00BB45DF" w:rsidRPr="008178F4">
        <w:rPr>
          <w:rFonts w:ascii="Calibri" w:hAnsi="Calibri"/>
          <w:sz w:val="22"/>
          <w:szCs w:val="22"/>
          <w:lang w:val="en-GB"/>
        </w:rPr>
        <w:t>*</w:t>
      </w:r>
      <w:r w:rsidR="00BD772B" w:rsidRPr="008178F4">
        <w:rPr>
          <w:rFonts w:ascii="Calibri" w:hAnsi="Calibri"/>
          <w:sz w:val="22"/>
          <w:szCs w:val="22"/>
          <w:lang w:val="en-GB"/>
        </w:rPr>
        <w:t xml:space="preserve"> cost</w:t>
      </w:r>
    </w:p>
    <w:p w14:paraId="61CC8771" w14:textId="2641E31D" w:rsidR="00BD772B" w:rsidRPr="008178F4" w:rsidRDefault="00BD772B" w:rsidP="00BD772B">
      <w:pPr>
        <w:spacing w:after="120"/>
        <w:ind w:left="426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 xml:space="preserve">The number of academic staff </w:t>
      </w:r>
      <w:r w:rsidR="002D1B54">
        <w:rPr>
          <w:rFonts w:ascii="Calibri" w:hAnsi="Calibri"/>
          <w:sz w:val="22"/>
          <w:szCs w:val="22"/>
          <w:lang w:val="en-GB"/>
        </w:rPr>
        <w:t xml:space="preserve">members </w:t>
      </w:r>
      <w:r w:rsidRPr="008178F4">
        <w:rPr>
          <w:rFonts w:ascii="Calibri" w:hAnsi="Calibri"/>
          <w:sz w:val="22"/>
          <w:szCs w:val="22"/>
          <w:lang w:val="en-GB"/>
        </w:rPr>
        <w:t>currently employed in the department/unit*:</w:t>
      </w:r>
    </w:p>
    <w:p w14:paraId="30FFF808" w14:textId="3FEF7E49" w:rsidR="00836855" w:rsidRPr="008178F4" w:rsidRDefault="00836855" w:rsidP="00BD772B">
      <w:pPr>
        <w:spacing w:after="120"/>
        <w:ind w:left="426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</w:t>
      </w:r>
      <w:r w:rsidR="00DB2AEF" w:rsidRPr="008178F4">
        <w:rPr>
          <w:rFonts w:ascii="Calibri" w:hAnsi="Calibri"/>
          <w:sz w:val="22"/>
          <w:szCs w:val="22"/>
          <w:lang w:val="en-GB"/>
        </w:rPr>
        <w:t>....</w:t>
      </w:r>
      <w:r w:rsidRPr="008178F4">
        <w:rPr>
          <w:rFonts w:ascii="Calibri" w:hAnsi="Calibri"/>
          <w:sz w:val="22"/>
          <w:szCs w:val="22"/>
          <w:lang w:val="en-GB"/>
        </w:rPr>
        <w:t>...................................</w:t>
      </w:r>
      <w:r w:rsidR="00DB2AEF" w:rsidRPr="008178F4">
        <w:rPr>
          <w:rFonts w:ascii="Calibri" w:hAnsi="Calibri"/>
          <w:sz w:val="22"/>
          <w:szCs w:val="22"/>
          <w:lang w:val="en-GB"/>
        </w:rPr>
        <w:t>......</w:t>
      </w:r>
      <w:r w:rsidRPr="008178F4">
        <w:rPr>
          <w:rFonts w:ascii="Calibri" w:hAnsi="Calibri"/>
          <w:sz w:val="22"/>
          <w:szCs w:val="22"/>
          <w:lang w:val="en-GB"/>
        </w:rPr>
        <w:t>.</w:t>
      </w:r>
    </w:p>
    <w:p w14:paraId="66DB09B2" w14:textId="497F0119" w:rsidR="00DB2AEF" w:rsidRPr="008178F4" w:rsidRDefault="002D1B54" w:rsidP="003B00F7">
      <w:pPr>
        <w:numPr>
          <w:ilvl w:val="0"/>
          <w:numId w:val="2"/>
        </w:numPr>
        <w:spacing w:after="120"/>
        <w:ind w:left="426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W</w:t>
      </w:r>
      <w:r w:rsidR="003C0E19" w:rsidRPr="008178F4">
        <w:rPr>
          <w:rFonts w:ascii="Calibri" w:hAnsi="Calibri"/>
          <w:sz w:val="22"/>
          <w:szCs w:val="22"/>
          <w:lang w:val="en-GB"/>
        </w:rPr>
        <w:t xml:space="preserve">orkload of </w:t>
      </w:r>
      <w:r w:rsidR="005A0882">
        <w:rPr>
          <w:rFonts w:ascii="Calibri" w:hAnsi="Calibri"/>
          <w:sz w:val="22"/>
          <w:szCs w:val="22"/>
          <w:lang w:val="en-GB"/>
        </w:rPr>
        <w:t xml:space="preserve">the </w:t>
      </w:r>
      <w:r w:rsidR="003C0E19" w:rsidRPr="008178F4">
        <w:rPr>
          <w:rFonts w:ascii="Calibri" w:hAnsi="Calibri"/>
          <w:sz w:val="22"/>
          <w:szCs w:val="22"/>
          <w:lang w:val="en-GB"/>
        </w:rPr>
        <w:t xml:space="preserve">teaching unit over the last two academic years preceding the planned establishment of the post (plan/execution) </w:t>
      </w:r>
      <w:r w:rsidR="003311C9" w:rsidRPr="008178F4">
        <w:rPr>
          <w:rFonts w:ascii="Calibri" w:hAnsi="Calibri"/>
          <w:sz w:val="22"/>
          <w:szCs w:val="22"/>
          <w:lang w:val="en-GB"/>
        </w:rPr>
        <w:t>presents</w:t>
      </w:r>
      <w:r w:rsidR="003C0E19" w:rsidRPr="008178F4">
        <w:rPr>
          <w:rFonts w:ascii="Calibri" w:hAnsi="Calibri"/>
          <w:sz w:val="22"/>
          <w:szCs w:val="22"/>
          <w:lang w:val="en-GB"/>
        </w:rPr>
        <w:t xml:space="preserve"> as follows</w:t>
      </w:r>
      <w:r w:rsidR="0005289A" w:rsidRPr="008178F4">
        <w:rPr>
          <w:rStyle w:val="Odwoanieprzypisudolnego"/>
          <w:rFonts w:ascii="Calibri" w:hAnsi="Calibri"/>
          <w:sz w:val="22"/>
          <w:szCs w:val="22"/>
          <w:lang w:val="en-GB"/>
        </w:rPr>
        <w:footnoteReference w:id="6"/>
      </w:r>
      <w:r w:rsidR="00DB2AEF" w:rsidRPr="008178F4">
        <w:rPr>
          <w:rFonts w:ascii="Calibri" w:hAnsi="Calibri"/>
          <w:sz w:val="22"/>
          <w:szCs w:val="22"/>
          <w:lang w:val="en-GB"/>
        </w:rPr>
        <w:t>:</w:t>
      </w:r>
    </w:p>
    <w:p w14:paraId="19A9AE48" w14:textId="3DD6F4FC" w:rsidR="00504B22" w:rsidRPr="008178F4" w:rsidRDefault="00504B22" w:rsidP="005E3983">
      <w:pPr>
        <w:numPr>
          <w:ilvl w:val="0"/>
          <w:numId w:val="8"/>
        </w:numPr>
        <w:spacing w:after="120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 xml:space="preserve">total number of teaching hours resulting from the unit's teaching </w:t>
      </w:r>
      <w:r w:rsidR="003C0E19" w:rsidRPr="008178F4">
        <w:rPr>
          <w:rFonts w:ascii="Calibri" w:hAnsi="Calibri"/>
          <w:sz w:val="22"/>
          <w:szCs w:val="22"/>
          <w:lang w:val="en-GB"/>
        </w:rPr>
        <w:t>work</w:t>
      </w:r>
      <w:r w:rsidRPr="008178F4">
        <w:rPr>
          <w:rFonts w:ascii="Calibri" w:hAnsi="Calibri"/>
          <w:sz w:val="22"/>
          <w:szCs w:val="22"/>
          <w:lang w:val="en-GB"/>
        </w:rPr>
        <w:t>load plan</w:t>
      </w:r>
    </w:p>
    <w:p w14:paraId="7C0FD3BE" w14:textId="092CE068" w:rsidR="00DB2AEF" w:rsidRPr="008178F4" w:rsidRDefault="00DB2AEF" w:rsidP="00504B22">
      <w:pPr>
        <w:spacing w:after="120"/>
        <w:ind w:left="720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(</w:t>
      </w:r>
      <w:r w:rsidR="00E91C9A" w:rsidRPr="008178F4">
        <w:rPr>
          <w:rFonts w:ascii="Calibri" w:hAnsi="Calibri"/>
          <w:sz w:val="22"/>
          <w:szCs w:val="22"/>
          <w:lang w:val="en-GB"/>
        </w:rPr>
        <w:t xml:space="preserve">including </w:t>
      </w:r>
      <w:r w:rsidR="00504B22" w:rsidRPr="008178F4">
        <w:rPr>
          <w:rFonts w:ascii="Calibri" w:hAnsi="Calibri"/>
          <w:sz w:val="22"/>
          <w:szCs w:val="22"/>
          <w:lang w:val="en-GB"/>
        </w:rPr>
        <w:t>the number of hours at full-time and part-time programmes</w:t>
      </w:r>
      <w:r w:rsidRPr="008178F4">
        <w:rPr>
          <w:rFonts w:ascii="Calibri" w:hAnsi="Calibri"/>
          <w:sz w:val="22"/>
          <w:szCs w:val="22"/>
          <w:lang w:val="en-GB"/>
        </w:rPr>
        <w:t>):</w:t>
      </w:r>
    </w:p>
    <w:p w14:paraId="063B1750" w14:textId="79DDCE01" w:rsidR="00DB2AEF" w:rsidRPr="008178F4" w:rsidRDefault="00DB2AEF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-</w:t>
      </w:r>
      <w:r w:rsidR="00E91C9A" w:rsidRPr="008178F4">
        <w:rPr>
          <w:rFonts w:ascii="Calibri" w:hAnsi="Calibri"/>
          <w:sz w:val="22"/>
          <w:szCs w:val="22"/>
          <w:lang w:val="en-GB"/>
        </w:rPr>
        <w:t xml:space="preserve"> in total</w:t>
      </w:r>
      <w:r w:rsidRPr="008178F4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........................................................................</w:t>
      </w:r>
    </w:p>
    <w:p w14:paraId="23FA1222" w14:textId="4DFF22FF" w:rsidR="00DB2AEF" w:rsidRPr="008178F4" w:rsidRDefault="00E91C9A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including</w:t>
      </w:r>
      <w:r w:rsidR="00DB2AEF" w:rsidRPr="008178F4">
        <w:rPr>
          <w:rFonts w:ascii="Calibri" w:hAnsi="Calibri"/>
          <w:sz w:val="22"/>
          <w:szCs w:val="22"/>
          <w:lang w:val="en-GB"/>
        </w:rPr>
        <w:t>:</w:t>
      </w:r>
    </w:p>
    <w:p w14:paraId="4B96736C" w14:textId="631D943A" w:rsidR="00DB2AEF" w:rsidRPr="008178F4" w:rsidRDefault="00DB2AEF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-</w:t>
      </w:r>
      <w:r w:rsidR="00E91C9A" w:rsidRPr="008178F4">
        <w:rPr>
          <w:rFonts w:ascii="Calibri" w:hAnsi="Calibri"/>
          <w:sz w:val="22"/>
          <w:szCs w:val="22"/>
          <w:lang w:val="en-GB"/>
        </w:rPr>
        <w:t xml:space="preserve"> full-time programmes: </w:t>
      </w:r>
      <w:r w:rsidRPr="008178F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</w:t>
      </w:r>
    </w:p>
    <w:p w14:paraId="65D6E49A" w14:textId="47FED1B3" w:rsidR="00DB2AEF" w:rsidRPr="008178F4" w:rsidRDefault="00DB2AEF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-</w:t>
      </w:r>
      <w:r w:rsidR="00E91C9A" w:rsidRPr="008178F4">
        <w:rPr>
          <w:rFonts w:ascii="Calibri" w:hAnsi="Calibri"/>
          <w:sz w:val="22"/>
          <w:szCs w:val="22"/>
          <w:lang w:val="en-GB"/>
        </w:rPr>
        <w:t xml:space="preserve"> part-time programmes</w:t>
      </w:r>
      <w:r w:rsidRPr="008178F4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..................................................</w:t>
      </w:r>
    </w:p>
    <w:p w14:paraId="000CD725" w14:textId="1C4890B9" w:rsidR="00DB2AEF" w:rsidRPr="008178F4" w:rsidRDefault="003E474A" w:rsidP="005C2FB3">
      <w:pPr>
        <w:numPr>
          <w:ilvl w:val="0"/>
          <w:numId w:val="8"/>
        </w:numPr>
        <w:spacing w:after="120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lastRenderedPageBreak/>
        <w:t>total number of teaching hours based on teaching workload of all staff member</w:t>
      </w:r>
      <w:r w:rsidR="008B1F65" w:rsidRPr="008178F4">
        <w:rPr>
          <w:rFonts w:ascii="Calibri" w:hAnsi="Calibri"/>
          <w:sz w:val="22"/>
          <w:szCs w:val="22"/>
          <w:lang w:val="en-GB"/>
        </w:rPr>
        <w:t>s</w:t>
      </w:r>
      <w:r w:rsidRPr="008178F4">
        <w:rPr>
          <w:rFonts w:ascii="Calibri" w:hAnsi="Calibri"/>
          <w:sz w:val="22"/>
          <w:szCs w:val="22"/>
          <w:lang w:val="en-GB"/>
        </w:rPr>
        <w:t xml:space="preserve"> employed in the unit (</w:t>
      </w:r>
      <w:r w:rsidR="005C2FB3" w:rsidRPr="008178F4">
        <w:rPr>
          <w:rFonts w:ascii="Calibri" w:hAnsi="Calibri"/>
          <w:sz w:val="22"/>
          <w:szCs w:val="22"/>
          <w:lang w:val="en-GB"/>
        </w:rPr>
        <w:t>where</w:t>
      </w:r>
      <w:r w:rsidRPr="008178F4">
        <w:rPr>
          <w:rFonts w:ascii="Calibri" w:hAnsi="Calibri"/>
          <w:sz w:val="22"/>
          <w:szCs w:val="22"/>
          <w:lang w:val="en-GB"/>
        </w:rPr>
        <w:t xml:space="preserve"> some teachers </w:t>
      </w:r>
      <w:r w:rsidR="00E951E9" w:rsidRPr="008178F4">
        <w:rPr>
          <w:rFonts w:ascii="Calibri" w:hAnsi="Calibri"/>
          <w:sz w:val="22"/>
          <w:szCs w:val="22"/>
          <w:lang w:val="en-GB"/>
        </w:rPr>
        <w:t>benefit from</w:t>
      </w:r>
      <w:r w:rsidRPr="008178F4">
        <w:rPr>
          <w:rFonts w:ascii="Calibri" w:hAnsi="Calibri"/>
          <w:sz w:val="22"/>
          <w:szCs w:val="22"/>
          <w:lang w:val="en-GB"/>
        </w:rPr>
        <w:t xml:space="preserve"> </w:t>
      </w:r>
      <w:r w:rsidR="00AC2516" w:rsidRPr="008178F4">
        <w:rPr>
          <w:rFonts w:ascii="Calibri" w:hAnsi="Calibri"/>
          <w:sz w:val="22"/>
          <w:szCs w:val="22"/>
          <w:lang w:val="en-GB"/>
        </w:rPr>
        <w:t>temporary</w:t>
      </w:r>
      <w:r w:rsidRPr="008178F4">
        <w:rPr>
          <w:rFonts w:ascii="Calibri" w:hAnsi="Calibri"/>
          <w:sz w:val="22"/>
          <w:szCs w:val="22"/>
          <w:lang w:val="en-GB"/>
        </w:rPr>
        <w:t xml:space="preserve"> reduction in their teaching load or </w:t>
      </w:r>
      <w:r w:rsidR="00D50AE9">
        <w:rPr>
          <w:rFonts w:ascii="Calibri" w:hAnsi="Calibri"/>
          <w:sz w:val="22"/>
          <w:szCs w:val="22"/>
          <w:lang w:val="en-GB"/>
        </w:rPr>
        <w:t xml:space="preserve">when </w:t>
      </w:r>
      <w:r w:rsidRPr="008178F4">
        <w:rPr>
          <w:rFonts w:ascii="Calibri" w:hAnsi="Calibri"/>
          <w:sz w:val="22"/>
          <w:szCs w:val="22"/>
          <w:lang w:val="en-GB"/>
        </w:rPr>
        <w:t xml:space="preserve">on leave, </w:t>
      </w:r>
      <w:r w:rsidR="00AC2516" w:rsidRPr="008178F4">
        <w:rPr>
          <w:rFonts w:ascii="Calibri" w:hAnsi="Calibri"/>
          <w:sz w:val="22"/>
          <w:szCs w:val="22"/>
          <w:lang w:val="en-GB"/>
        </w:rPr>
        <w:t>provide</w:t>
      </w:r>
      <w:r w:rsidRPr="008178F4">
        <w:rPr>
          <w:rFonts w:ascii="Calibri" w:hAnsi="Calibri"/>
          <w:sz w:val="22"/>
          <w:szCs w:val="22"/>
          <w:lang w:val="en-GB"/>
        </w:rPr>
        <w:t xml:space="preserve"> values: full value for their </w:t>
      </w:r>
      <w:r w:rsidR="00AC2516" w:rsidRPr="008178F4">
        <w:rPr>
          <w:rFonts w:ascii="Calibri" w:hAnsi="Calibri"/>
          <w:sz w:val="22"/>
          <w:szCs w:val="22"/>
          <w:lang w:val="en-GB"/>
        </w:rPr>
        <w:t>post</w:t>
      </w:r>
      <w:r w:rsidRPr="008178F4">
        <w:rPr>
          <w:rFonts w:ascii="Calibri" w:hAnsi="Calibri"/>
          <w:sz w:val="22"/>
          <w:szCs w:val="22"/>
          <w:lang w:val="en-GB"/>
        </w:rPr>
        <w:t xml:space="preserve"> and reduced value)</w:t>
      </w:r>
      <w:r w:rsidR="00DB2AEF" w:rsidRPr="008178F4">
        <w:rPr>
          <w:rFonts w:ascii="Calibri" w:hAnsi="Calibri"/>
          <w:sz w:val="22"/>
          <w:szCs w:val="22"/>
          <w:lang w:val="en-GB"/>
        </w:rPr>
        <w:t>:</w:t>
      </w:r>
    </w:p>
    <w:p w14:paraId="07A648D6" w14:textId="3A9DD1F9" w:rsidR="00DB2AEF" w:rsidRPr="008178F4" w:rsidRDefault="00DB2AEF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-</w:t>
      </w:r>
      <w:r w:rsidR="005C2FB3" w:rsidRPr="008178F4">
        <w:rPr>
          <w:rFonts w:ascii="Calibri" w:hAnsi="Calibri"/>
          <w:sz w:val="22"/>
          <w:szCs w:val="22"/>
          <w:lang w:val="en-GB"/>
        </w:rPr>
        <w:t xml:space="preserve"> full teaching workload: </w:t>
      </w:r>
      <w:r w:rsidRPr="008178F4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..............................................................</w:t>
      </w:r>
    </w:p>
    <w:p w14:paraId="1144FB89" w14:textId="046E08A2" w:rsidR="00DB2AEF" w:rsidRPr="008178F4" w:rsidRDefault="00DB2AEF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-</w:t>
      </w:r>
      <w:r w:rsidR="005C2FB3" w:rsidRPr="008178F4">
        <w:rPr>
          <w:rFonts w:ascii="Calibri" w:hAnsi="Calibri"/>
          <w:sz w:val="22"/>
          <w:szCs w:val="22"/>
          <w:lang w:val="en-GB"/>
        </w:rPr>
        <w:t xml:space="preserve"> reduced teaching workload:</w:t>
      </w:r>
      <w:r w:rsidRPr="008178F4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........................................................</w:t>
      </w:r>
    </w:p>
    <w:p w14:paraId="438E1A73" w14:textId="068F2116" w:rsidR="008B1F65" w:rsidRPr="008178F4" w:rsidRDefault="008B1F65" w:rsidP="00340EAC">
      <w:pPr>
        <w:pStyle w:val="Akapitzlist"/>
        <w:numPr>
          <w:ilvl w:val="0"/>
          <w:numId w:val="8"/>
        </w:numPr>
        <w:spacing w:after="120"/>
        <w:jc w:val="both"/>
        <w:rPr>
          <w:lang w:val="en-GB"/>
        </w:rPr>
      </w:pPr>
      <w:r w:rsidRPr="008178F4">
        <w:rPr>
          <w:lang w:val="en-GB"/>
        </w:rPr>
        <w:t xml:space="preserve">total number of teaching hours based on teaching workload of all staff members employed in the unit, </w:t>
      </w:r>
      <w:r w:rsidR="00867C16" w:rsidRPr="008178F4">
        <w:rPr>
          <w:lang w:val="en-GB"/>
        </w:rPr>
        <w:t>subject to</w:t>
      </w:r>
      <w:r w:rsidRPr="008178F4">
        <w:rPr>
          <w:lang w:val="en-GB"/>
        </w:rPr>
        <w:t xml:space="preserve"> statutory increase for teaching staff </w:t>
      </w:r>
      <w:r w:rsidR="003857C5" w:rsidRPr="008178F4">
        <w:rPr>
          <w:lang w:val="en-GB"/>
        </w:rPr>
        <w:t xml:space="preserve">members </w:t>
      </w:r>
      <w:r w:rsidRPr="008178F4">
        <w:rPr>
          <w:lang w:val="en-GB"/>
        </w:rPr>
        <w:t xml:space="preserve">of ½ of teaching </w:t>
      </w:r>
      <w:r w:rsidR="003857C5" w:rsidRPr="008178F4">
        <w:rPr>
          <w:lang w:val="en-GB"/>
        </w:rPr>
        <w:t>work</w:t>
      </w:r>
      <w:r w:rsidRPr="008178F4">
        <w:rPr>
          <w:lang w:val="en-GB"/>
        </w:rPr>
        <w:t xml:space="preserve">load, for research and teaching staff of ¼ of teaching </w:t>
      </w:r>
      <w:r w:rsidR="00E951E9" w:rsidRPr="008178F4">
        <w:rPr>
          <w:lang w:val="en-GB"/>
        </w:rPr>
        <w:t>work</w:t>
      </w:r>
      <w:r w:rsidRPr="008178F4">
        <w:rPr>
          <w:lang w:val="en-GB"/>
        </w:rPr>
        <w:t>load (</w:t>
      </w:r>
      <w:r w:rsidR="00AC2516" w:rsidRPr="008178F4">
        <w:rPr>
          <w:lang w:val="en-GB"/>
        </w:rPr>
        <w:t xml:space="preserve">where some teachers benefit from temporary reduction in their teaching load or </w:t>
      </w:r>
      <w:r w:rsidR="00D50AE9">
        <w:rPr>
          <w:lang w:val="en-GB"/>
        </w:rPr>
        <w:t xml:space="preserve">when </w:t>
      </w:r>
      <w:r w:rsidR="00AC2516" w:rsidRPr="008178F4">
        <w:rPr>
          <w:lang w:val="en-GB"/>
        </w:rPr>
        <w:t>on leave, provide values: full value for their post and reduced value</w:t>
      </w:r>
      <w:r w:rsidRPr="008178F4">
        <w:rPr>
          <w:lang w:val="en-GB"/>
        </w:rPr>
        <w:t>):</w:t>
      </w:r>
    </w:p>
    <w:p w14:paraId="25720764" w14:textId="45B4F744" w:rsidR="00DB2AEF" w:rsidRPr="008178F4" w:rsidRDefault="00DB2AEF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-</w:t>
      </w:r>
      <w:r w:rsidR="008B1F65" w:rsidRPr="008178F4">
        <w:rPr>
          <w:rFonts w:ascii="Calibri" w:hAnsi="Calibri"/>
          <w:sz w:val="22"/>
          <w:szCs w:val="22"/>
          <w:lang w:val="en-GB"/>
        </w:rPr>
        <w:t xml:space="preserve"> </w:t>
      </w:r>
      <w:r w:rsidR="00E4337D" w:rsidRPr="008178F4">
        <w:rPr>
          <w:rFonts w:ascii="Calibri" w:hAnsi="Calibri"/>
          <w:sz w:val="22"/>
          <w:szCs w:val="22"/>
          <w:lang w:val="en-GB"/>
        </w:rPr>
        <w:t xml:space="preserve">full teaching </w:t>
      </w:r>
      <w:r w:rsidR="005C2FB3" w:rsidRPr="008178F4">
        <w:rPr>
          <w:rFonts w:ascii="Calibri" w:hAnsi="Calibri"/>
          <w:sz w:val="22"/>
          <w:szCs w:val="22"/>
          <w:lang w:val="en-GB"/>
        </w:rPr>
        <w:t>work</w:t>
      </w:r>
      <w:r w:rsidR="008B1F65" w:rsidRPr="008178F4">
        <w:rPr>
          <w:rFonts w:ascii="Calibri" w:hAnsi="Calibri"/>
          <w:sz w:val="22"/>
          <w:szCs w:val="22"/>
          <w:lang w:val="en-GB"/>
        </w:rPr>
        <w:t>l</w:t>
      </w:r>
      <w:r w:rsidR="00E4337D" w:rsidRPr="008178F4">
        <w:rPr>
          <w:rFonts w:ascii="Calibri" w:hAnsi="Calibri"/>
          <w:sz w:val="22"/>
          <w:szCs w:val="22"/>
          <w:lang w:val="en-GB"/>
        </w:rPr>
        <w:t>oad</w:t>
      </w:r>
      <w:r w:rsidRPr="008178F4">
        <w:rPr>
          <w:rFonts w:ascii="Calibri" w:hAnsi="Calibri"/>
          <w:sz w:val="22"/>
          <w:szCs w:val="22"/>
          <w:lang w:val="en-GB"/>
        </w:rPr>
        <w:t xml:space="preserve"> + </w:t>
      </w:r>
      <w:r w:rsidR="008B1F65" w:rsidRPr="008178F4">
        <w:rPr>
          <w:rFonts w:ascii="Calibri" w:hAnsi="Calibri"/>
          <w:sz w:val="22"/>
          <w:szCs w:val="22"/>
          <w:lang w:val="en-GB"/>
        </w:rPr>
        <w:t>statutory increase</w:t>
      </w:r>
      <w:r w:rsidRPr="008178F4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.............................</w:t>
      </w:r>
    </w:p>
    <w:p w14:paraId="229256FB" w14:textId="61AD0566" w:rsidR="00DB2AEF" w:rsidRPr="008178F4" w:rsidRDefault="00DB2AEF" w:rsidP="00DB2AEF">
      <w:pPr>
        <w:spacing w:after="120"/>
        <w:ind w:left="708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-</w:t>
      </w:r>
      <w:r w:rsidR="008B1F65" w:rsidRPr="008178F4">
        <w:rPr>
          <w:rFonts w:ascii="Calibri" w:hAnsi="Calibri"/>
          <w:sz w:val="22"/>
          <w:szCs w:val="22"/>
          <w:lang w:val="en-GB"/>
        </w:rPr>
        <w:t xml:space="preserve"> reduced </w:t>
      </w:r>
      <w:r w:rsidR="00E4337D" w:rsidRPr="008178F4">
        <w:rPr>
          <w:rFonts w:ascii="Calibri" w:hAnsi="Calibri"/>
          <w:sz w:val="22"/>
          <w:szCs w:val="22"/>
          <w:lang w:val="en-GB"/>
        </w:rPr>
        <w:t xml:space="preserve">teaching </w:t>
      </w:r>
      <w:r w:rsidR="005C2FB3" w:rsidRPr="008178F4">
        <w:rPr>
          <w:rFonts w:ascii="Calibri" w:hAnsi="Calibri"/>
          <w:sz w:val="22"/>
          <w:szCs w:val="22"/>
          <w:lang w:val="en-GB"/>
        </w:rPr>
        <w:t>work</w:t>
      </w:r>
      <w:r w:rsidR="00E4337D" w:rsidRPr="008178F4">
        <w:rPr>
          <w:rFonts w:ascii="Calibri" w:hAnsi="Calibri"/>
          <w:sz w:val="22"/>
          <w:szCs w:val="22"/>
          <w:lang w:val="en-GB"/>
        </w:rPr>
        <w:t>load</w:t>
      </w:r>
      <w:r w:rsidRPr="008178F4">
        <w:rPr>
          <w:rFonts w:ascii="Calibri" w:hAnsi="Calibri"/>
          <w:sz w:val="22"/>
          <w:szCs w:val="22"/>
          <w:lang w:val="en-GB"/>
        </w:rPr>
        <w:t xml:space="preserve"> + </w:t>
      </w:r>
      <w:r w:rsidR="008B1F65" w:rsidRPr="008178F4">
        <w:rPr>
          <w:rFonts w:ascii="Calibri" w:hAnsi="Calibri"/>
          <w:sz w:val="22"/>
          <w:szCs w:val="22"/>
          <w:lang w:val="en-GB"/>
        </w:rPr>
        <w:t xml:space="preserve">statutory increase </w:t>
      </w:r>
      <w:r w:rsidRPr="008178F4">
        <w:rPr>
          <w:rFonts w:ascii="Calibri" w:hAnsi="Calibri"/>
          <w:sz w:val="22"/>
          <w:szCs w:val="22"/>
          <w:lang w:val="en-GB"/>
        </w:rPr>
        <w:t xml:space="preserve">.......................................................................................... </w:t>
      </w:r>
    </w:p>
    <w:p w14:paraId="631F91E1" w14:textId="0DC30109" w:rsidR="001F4ED4" w:rsidRPr="008178F4" w:rsidRDefault="00772F08" w:rsidP="005F3117">
      <w:pPr>
        <w:pStyle w:val="Akapitzlist"/>
        <w:numPr>
          <w:ilvl w:val="0"/>
          <w:numId w:val="8"/>
        </w:numPr>
        <w:spacing w:after="120"/>
        <w:rPr>
          <w:lang w:val="en-GB"/>
        </w:rPr>
      </w:pPr>
      <w:r w:rsidRPr="008178F4">
        <w:rPr>
          <w:lang w:val="en-GB"/>
        </w:rPr>
        <w:t>joint</w:t>
      </w:r>
      <w:r w:rsidR="00DB2AEF" w:rsidRPr="008178F4">
        <w:rPr>
          <w:lang w:val="en-GB"/>
        </w:rPr>
        <w:t xml:space="preserve"> (</w:t>
      </w:r>
      <w:r w:rsidR="00D50AE9">
        <w:rPr>
          <w:lang w:val="en-GB"/>
        </w:rPr>
        <w:t>real</w:t>
      </w:r>
      <w:r w:rsidR="00DB2AEF" w:rsidRPr="008178F4">
        <w:rPr>
          <w:lang w:val="en-GB"/>
        </w:rPr>
        <w:t xml:space="preserve">) </w:t>
      </w:r>
      <w:r w:rsidRPr="008178F4">
        <w:rPr>
          <w:lang w:val="en-GB"/>
        </w:rPr>
        <w:t>num</w:t>
      </w:r>
      <w:r w:rsidR="00913AC3" w:rsidRPr="008178F4">
        <w:rPr>
          <w:lang w:val="en-GB"/>
        </w:rPr>
        <w:t>b</w:t>
      </w:r>
      <w:r w:rsidRPr="008178F4">
        <w:rPr>
          <w:lang w:val="en-GB"/>
        </w:rPr>
        <w:t xml:space="preserve">er of </w:t>
      </w:r>
      <w:r w:rsidR="00913AC3" w:rsidRPr="008178F4">
        <w:rPr>
          <w:lang w:val="en-GB"/>
        </w:rPr>
        <w:t xml:space="preserve">overtime </w:t>
      </w:r>
      <w:r w:rsidRPr="008178F4">
        <w:rPr>
          <w:lang w:val="en-GB"/>
        </w:rPr>
        <w:t>hours</w:t>
      </w:r>
      <w:r w:rsidR="00DB2AEF" w:rsidRPr="008178F4">
        <w:rPr>
          <w:lang w:val="en-GB"/>
        </w:rPr>
        <w:t>: .........................................</w:t>
      </w:r>
    </w:p>
    <w:p w14:paraId="4D2C5581" w14:textId="4272EE8B" w:rsidR="001F4ED4" w:rsidRPr="008178F4" w:rsidRDefault="007F06C1" w:rsidP="005F3117">
      <w:pPr>
        <w:numPr>
          <w:ilvl w:val="0"/>
          <w:numId w:val="8"/>
        </w:numPr>
        <w:spacing w:after="120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number of hours conducted</w:t>
      </w:r>
      <w:r w:rsidR="0013135C" w:rsidRPr="008178F4">
        <w:rPr>
          <w:rFonts w:ascii="Calibri" w:hAnsi="Calibri"/>
          <w:sz w:val="22"/>
          <w:szCs w:val="22"/>
          <w:lang w:val="en-GB"/>
        </w:rPr>
        <w:t xml:space="preserve"> </w:t>
      </w:r>
      <w:r w:rsidRPr="008178F4">
        <w:rPr>
          <w:rFonts w:ascii="Calibri" w:hAnsi="Calibri"/>
          <w:sz w:val="22"/>
          <w:szCs w:val="22"/>
          <w:lang w:val="en-GB"/>
        </w:rPr>
        <w:t xml:space="preserve">under civil-law </w:t>
      </w:r>
      <w:proofErr w:type="gramStart"/>
      <w:r w:rsidRPr="008178F4">
        <w:rPr>
          <w:rFonts w:ascii="Calibri" w:hAnsi="Calibri"/>
          <w:sz w:val="22"/>
          <w:szCs w:val="22"/>
          <w:lang w:val="en-GB"/>
        </w:rPr>
        <w:t xml:space="preserve">contract </w:t>
      </w:r>
      <w:r w:rsidR="00DB2AEF" w:rsidRPr="008178F4">
        <w:rPr>
          <w:rFonts w:ascii="Calibri" w:hAnsi="Calibri"/>
          <w:sz w:val="22"/>
          <w:szCs w:val="22"/>
          <w:lang w:val="en-GB"/>
        </w:rPr>
        <w:t xml:space="preserve"> ......................</w:t>
      </w:r>
      <w:proofErr w:type="gramEnd"/>
    </w:p>
    <w:p w14:paraId="38D91DDD" w14:textId="52B069A1" w:rsidR="001F4ED4" w:rsidRPr="008178F4" w:rsidRDefault="00913AC3" w:rsidP="005F3117">
      <w:pPr>
        <w:numPr>
          <w:ilvl w:val="0"/>
          <w:numId w:val="8"/>
        </w:numPr>
        <w:spacing w:after="120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number of</w:t>
      </w:r>
      <w:r w:rsidR="00DB2AEF" w:rsidRPr="008178F4">
        <w:rPr>
          <w:rFonts w:ascii="Calibri" w:hAnsi="Calibri"/>
          <w:sz w:val="22"/>
          <w:szCs w:val="22"/>
          <w:lang w:val="en-GB"/>
        </w:rPr>
        <w:t xml:space="preserve"> </w:t>
      </w:r>
      <w:r w:rsidRPr="008178F4">
        <w:rPr>
          <w:rFonts w:ascii="Calibri" w:hAnsi="Calibri"/>
          <w:sz w:val="22"/>
          <w:szCs w:val="22"/>
          <w:lang w:val="en-GB"/>
        </w:rPr>
        <w:t xml:space="preserve">hours conducted by </w:t>
      </w:r>
      <w:r w:rsidR="00890652" w:rsidRPr="008178F4">
        <w:rPr>
          <w:rFonts w:ascii="Calibri" w:hAnsi="Calibri"/>
          <w:sz w:val="22"/>
          <w:szCs w:val="22"/>
          <w:lang w:val="en-GB"/>
        </w:rPr>
        <w:t>doctoral students</w:t>
      </w:r>
      <w:r w:rsidR="00DB2AEF" w:rsidRPr="008178F4">
        <w:rPr>
          <w:rFonts w:ascii="Calibri" w:hAnsi="Calibri"/>
          <w:sz w:val="22"/>
          <w:szCs w:val="22"/>
          <w:lang w:val="en-GB"/>
        </w:rPr>
        <w:t xml:space="preserve"> .....................................................</w:t>
      </w:r>
    </w:p>
    <w:p w14:paraId="7C5B859E" w14:textId="73EB6BB6" w:rsidR="001F4ED4" w:rsidRPr="008178F4" w:rsidRDefault="00913AC3" w:rsidP="005F3117">
      <w:pPr>
        <w:numPr>
          <w:ilvl w:val="0"/>
          <w:numId w:val="8"/>
        </w:numPr>
        <w:spacing w:after="120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number of MA theses</w:t>
      </w:r>
      <w:r w:rsidR="00DB2AEF" w:rsidRPr="008178F4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</w:t>
      </w:r>
    </w:p>
    <w:p w14:paraId="5E21F289" w14:textId="6A1273FA" w:rsidR="00DB2AEF" w:rsidRPr="008178F4" w:rsidRDefault="00913AC3" w:rsidP="005F3117">
      <w:pPr>
        <w:numPr>
          <w:ilvl w:val="0"/>
          <w:numId w:val="8"/>
        </w:numPr>
        <w:spacing w:after="120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number of</w:t>
      </w:r>
      <w:r w:rsidR="00DB2AEF" w:rsidRPr="008178F4">
        <w:rPr>
          <w:rFonts w:ascii="Calibri" w:hAnsi="Calibri"/>
          <w:sz w:val="22"/>
          <w:szCs w:val="22"/>
          <w:lang w:val="en-GB"/>
        </w:rPr>
        <w:t xml:space="preserve"> </w:t>
      </w:r>
      <w:r w:rsidRPr="008178F4">
        <w:rPr>
          <w:rFonts w:ascii="Calibri" w:hAnsi="Calibri"/>
          <w:sz w:val="22"/>
          <w:szCs w:val="22"/>
          <w:lang w:val="en-GB"/>
        </w:rPr>
        <w:t>BA theses</w:t>
      </w:r>
      <w:r w:rsidR="00F36B4F" w:rsidRPr="008178F4">
        <w:rPr>
          <w:rFonts w:ascii="Calibri" w:hAnsi="Calibri"/>
          <w:sz w:val="22"/>
          <w:szCs w:val="22"/>
          <w:lang w:val="en-GB"/>
        </w:rPr>
        <w:t>/</w:t>
      </w:r>
      <w:r w:rsidRPr="008178F4">
        <w:rPr>
          <w:rFonts w:ascii="Calibri" w:hAnsi="Calibri"/>
          <w:sz w:val="22"/>
          <w:szCs w:val="22"/>
          <w:lang w:val="en-GB"/>
        </w:rPr>
        <w:t>engineer’s theses</w:t>
      </w:r>
      <w:r w:rsidR="00DB2AEF" w:rsidRPr="008178F4">
        <w:rPr>
          <w:rFonts w:ascii="Calibri" w:hAnsi="Calibri"/>
          <w:sz w:val="22"/>
          <w:szCs w:val="22"/>
          <w:lang w:val="en-GB"/>
        </w:rPr>
        <w:t>.......................................................</w:t>
      </w:r>
    </w:p>
    <w:p w14:paraId="57626096" w14:textId="2FAB70A5" w:rsidR="0005289A" w:rsidRPr="008178F4" w:rsidRDefault="00EF1917" w:rsidP="006A6702">
      <w:pPr>
        <w:numPr>
          <w:ilvl w:val="0"/>
          <w:numId w:val="2"/>
        </w:numPr>
        <w:spacing w:after="120" w:line="360" w:lineRule="auto"/>
        <w:ind w:left="426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 xml:space="preserve">Expected workload for the following academic year in </w:t>
      </w:r>
      <w:r w:rsidR="00111968">
        <w:rPr>
          <w:rFonts w:ascii="Calibri" w:hAnsi="Calibri"/>
          <w:sz w:val="22"/>
          <w:szCs w:val="22"/>
          <w:lang w:val="en-GB"/>
        </w:rPr>
        <w:t xml:space="preserve">the </w:t>
      </w:r>
      <w:r w:rsidR="00772F08" w:rsidRPr="008178F4">
        <w:rPr>
          <w:rFonts w:ascii="Calibri" w:hAnsi="Calibri"/>
          <w:sz w:val="22"/>
          <w:szCs w:val="22"/>
          <w:lang w:val="en-GB"/>
        </w:rPr>
        <w:t>department</w:t>
      </w:r>
      <w:r w:rsidRPr="008178F4">
        <w:rPr>
          <w:rFonts w:ascii="Calibri" w:hAnsi="Calibri"/>
          <w:sz w:val="22"/>
          <w:szCs w:val="22"/>
          <w:lang w:val="en-GB"/>
        </w:rPr>
        <w:t xml:space="preserve"> or other unit</w:t>
      </w:r>
      <w:r w:rsidR="0005289A" w:rsidRPr="008178F4">
        <w:rPr>
          <w:rFonts w:ascii="Calibri" w:hAnsi="Calibri"/>
          <w:sz w:val="22"/>
          <w:szCs w:val="22"/>
          <w:lang w:val="en-GB"/>
        </w:rPr>
        <w:br/>
        <w:t>………………………………………………………………………………………………………………………………………………………</w:t>
      </w:r>
      <w:r w:rsidR="003E4A7A" w:rsidRPr="008178F4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4D21" w14:textId="77777777" w:rsidR="003E4A7A" w:rsidRPr="008178F4" w:rsidRDefault="003E4A7A" w:rsidP="002011F1">
      <w:pPr>
        <w:spacing w:after="120" w:line="360" w:lineRule="auto"/>
        <w:ind w:left="2832" w:firstLine="708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………………………………</w:t>
      </w:r>
      <w:r w:rsidR="002011F1" w:rsidRPr="008178F4">
        <w:rPr>
          <w:rFonts w:ascii="Calibri" w:hAnsi="Calibri"/>
          <w:sz w:val="22"/>
          <w:szCs w:val="22"/>
          <w:lang w:val="en-GB"/>
        </w:rPr>
        <w:t>…………………………………………………………………</w:t>
      </w:r>
    </w:p>
    <w:p w14:paraId="5C2C0709" w14:textId="0B973354" w:rsidR="00FD0CE0" w:rsidRPr="008178F4" w:rsidRDefault="00FD0CE0" w:rsidP="00FD0CE0">
      <w:pPr>
        <w:spacing w:after="120"/>
        <w:ind w:left="2124" w:firstLine="708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 xml:space="preserve">date, stamp, signature of requesting head of </w:t>
      </w:r>
      <w:r w:rsidR="00111968">
        <w:rPr>
          <w:rFonts w:ascii="Calibri" w:hAnsi="Calibri"/>
          <w:sz w:val="22"/>
          <w:szCs w:val="22"/>
          <w:lang w:val="en-GB"/>
        </w:rPr>
        <w:t>department</w:t>
      </w:r>
      <w:r w:rsidRPr="008178F4">
        <w:rPr>
          <w:rFonts w:ascii="Calibri" w:hAnsi="Calibri"/>
          <w:sz w:val="22"/>
          <w:szCs w:val="22"/>
          <w:lang w:val="en-GB"/>
        </w:rPr>
        <w:t>/organizational unit</w:t>
      </w:r>
    </w:p>
    <w:p w14:paraId="261A5B44" w14:textId="77777777" w:rsidR="00FD0CE0" w:rsidRPr="008178F4" w:rsidRDefault="00FD0CE0" w:rsidP="003E4A7A">
      <w:pPr>
        <w:spacing w:after="120"/>
        <w:ind w:left="708" w:firstLine="708"/>
        <w:rPr>
          <w:rFonts w:ascii="Calibri" w:hAnsi="Calibri"/>
          <w:sz w:val="22"/>
          <w:szCs w:val="22"/>
          <w:lang w:val="en-GB"/>
        </w:rPr>
      </w:pPr>
    </w:p>
    <w:p w14:paraId="13364E80" w14:textId="77777777" w:rsidR="003E4A7A" w:rsidRPr="008178F4" w:rsidRDefault="003E4A7A" w:rsidP="003E4A7A">
      <w:pPr>
        <w:spacing w:after="120"/>
        <w:ind w:left="4314" w:firstLine="642"/>
        <w:rPr>
          <w:rFonts w:ascii="Calibri" w:hAnsi="Calibri"/>
          <w:sz w:val="22"/>
          <w:szCs w:val="22"/>
          <w:lang w:val="en-GB"/>
        </w:rPr>
      </w:pPr>
    </w:p>
    <w:p w14:paraId="256E3C40" w14:textId="46F42B45" w:rsidR="0005289A" w:rsidRPr="008178F4" w:rsidRDefault="00EF1917" w:rsidP="002011F1">
      <w:pPr>
        <w:spacing w:after="120" w:line="360" w:lineRule="auto"/>
        <w:ind w:left="68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b/>
          <w:sz w:val="22"/>
          <w:szCs w:val="22"/>
          <w:lang w:val="en-GB"/>
        </w:rPr>
        <w:t>Opinion of the director of institute</w:t>
      </w:r>
      <w:r w:rsidR="0005289A" w:rsidRPr="008178F4">
        <w:rPr>
          <w:rFonts w:ascii="Calibri" w:hAnsi="Calibri"/>
          <w:b/>
          <w:sz w:val="22"/>
          <w:szCs w:val="22"/>
          <w:lang w:val="en-GB"/>
        </w:rPr>
        <w:br/>
      </w:r>
      <w:r w:rsidR="0005289A" w:rsidRPr="008178F4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</w:t>
      </w:r>
      <w:r w:rsidR="002011F1" w:rsidRPr="008178F4">
        <w:rPr>
          <w:rFonts w:ascii="Calibri" w:hAnsi="Calibri"/>
          <w:sz w:val="22"/>
          <w:szCs w:val="22"/>
          <w:lang w:val="en-GB"/>
        </w:rPr>
        <w:t>……………………….</w:t>
      </w:r>
    </w:p>
    <w:p w14:paraId="110A1C20" w14:textId="77777777" w:rsidR="003E4A7A" w:rsidRPr="008178F4" w:rsidRDefault="003E4A7A" w:rsidP="003E4A7A">
      <w:pPr>
        <w:spacing w:after="120"/>
        <w:ind w:left="5730" w:firstLine="642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………………………………………………</w:t>
      </w:r>
    </w:p>
    <w:p w14:paraId="6B72C7F1" w14:textId="2968EEF5" w:rsidR="00FD0CE0" w:rsidRPr="008178F4" w:rsidRDefault="00FD0CE0" w:rsidP="00FD0CE0">
      <w:pPr>
        <w:spacing w:after="120"/>
        <w:ind w:left="5824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date, stamp, signature of director of institute</w:t>
      </w:r>
    </w:p>
    <w:p w14:paraId="4BE5A5EE" w14:textId="2D6D5593" w:rsidR="003E4A7A" w:rsidRPr="008178F4" w:rsidRDefault="003E4A7A" w:rsidP="002011F1">
      <w:pPr>
        <w:spacing w:after="120"/>
        <w:ind w:left="4314" w:firstLine="642"/>
        <w:rPr>
          <w:rFonts w:ascii="Calibri" w:hAnsi="Calibri"/>
          <w:sz w:val="22"/>
          <w:szCs w:val="22"/>
          <w:lang w:val="en-GB"/>
        </w:rPr>
      </w:pPr>
    </w:p>
    <w:p w14:paraId="441B7F0A" w14:textId="12B8C56F" w:rsidR="0005289A" w:rsidRPr="008178F4" w:rsidRDefault="00D50AD2" w:rsidP="002011F1">
      <w:pPr>
        <w:spacing w:after="120" w:line="360" w:lineRule="auto"/>
        <w:ind w:left="68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b/>
          <w:sz w:val="22"/>
          <w:szCs w:val="22"/>
          <w:lang w:val="en-GB"/>
        </w:rPr>
        <w:lastRenderedPageBreak/>
        <w:t>Opinion of the director of programme appointed by the rector</w:t>
      </w:r>
      <w:r w:rsidR="0005289A" w:rsidRPr="008178F4">
        <w:rPr>
          <w:rFonts w:ascii="Calibri" w:hAnsi="Calibri"/>
          <w:b/>
          <w:sz w:val="22"/>
          <w:szCs w:val="22"/>
          <w:lang w:val="en-GB"/>
        </w:rPr>
        <w:br/>
      </w:r>
      <w:r w:rsidR="0005289A" w:rsidRPr="008178F4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11F1" w:rsidRPr="008178F4">
        <w:rPr>
          <w:rFonts w:ascii="Calibri" w:hAnsi="Calibri"/>
          <w:sz w:val="22"/>
          <w:szCs w:val="22"/>
          <w:lang w:val="en-GB"/>
        </w:rPr>
        <w:t>……………………..</w:t>
      </w:r>
      <w:r w:rsidR="0005289A" w:rsidRPr="008178F4">
        <w:rPr>
          <w:rFonts w:ascii="Calibri" w:hAnsi="Calibri"/>
          <w:sz w:val="22"/>
          <w:szCs w:val="22"/>
          <w:lang w:val="en-GB"/>
        </w:rPr>
        <w:t>…</w:t>
      </w:r>
    </w:p>
    <w:p w14:paraId="6DE58BD4" w14:textId="77777777" w:rsidR="003E4A7A" w:rsidRPr="008178F4" w:rsidRDefault="003E4A7A" w:rsidP="003E4A7A">
      <w:pPr>
        <w:spacing w:after="120"/>
        <w:ind w:left="4956" w:firstLine="708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………………………………………………</w:t>
      </w:r>
    </w:p>
    <w:p w14:paraId="7F71EB72" w14:textId="65252A76" w:rsidR="006E6432" w:rsidRPr="008178F4" w:rsidRDefault="006E6432" w:rsidP="006E6432">
      <w:pPr>
        <w:spacing w:after="120"/>
        <w:ind w:left="5664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 xml:space="preserve">date, stamp, signature of director of programme </w:t>
      </w:r>
    </w:p>
    <w:p w14:paraId="3E9BF0CE" w14:textId="77777777" w:rsidR="006E6432" w:rsidRPr="008178F4" w:rsidRDefault="006E6432" w:rsidP="003E4A7A">
      <w:pPr>
        <w:spacing w:after="120"/>
        <w:ind w:left="4956"/>
        <w:rPr>
          <w:rFonts w:ascii="Calibri" w:hAnsi="Calibri"/>
          <w:sz w:val="22"/>
          <w:szCs w:val="22"/>
          <w:lang w:val="en-GB"/>
        </w:rPr>
      </w:pPr>
    </w:p>
    <w:p w14:paraId="1592688B" w14:textId="77777777" w:rsidR="003E4A7A" w:rsidRPr="008178F4" w:rsidRDefault="003E4A7A" w:rsidP="003E4A7A">
      <w:pPr>
        <w:spacing w:after="120"/>
        <w:rPr>
          <w:rFonts w:ascii="Calibri" w:hAnsi="Calibri"/>
          <w:sz w:val="22"/>
          <w:szCs w:val="22"/>
          <w:lang w:val="en-GB"/>
        </w:rPr>
      </w:pPr>
    </w:p>
    <w:p w14:paraId="2CC14B67" w14:textId="61FC6DBC" w:rsidR="002011F1" w:rsidRPr="008178F4" w:rsidRDefault="00D50AD2" w:rsidP="002011F1">
      <w:pPr>
        <w:spacing w:after="120" w:line="360" w:lineRule="auto"/>
        <w:ind w:left="68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b/>
          <w:sz w:val="22"/>
          <w:szCs w:val="22"/>
          <w:lang w:val="en-GB"/>
        </w:rPr>
        <w:t>Opinion of the relevant vice-rector</w:t>
      </w:r>
      <w:r w:rsidR="002011F1" w:rsidRPr="008178F4">
        <w:rPr>
          <w:rFonts w:ascii="Calibri" w:hAnsi="Calibri"/>
          <w:b/>
          <w:sz w:val="22"/>
          <w:szCs w:val="22"/>
          <w:lang w:val="en-GB"/>
        </w:rPr>
        <w:br/>
      </w:r>
      <w:r w:rsidR="002011F1" w:rsidRPr="008178F4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</w:t>
      </w:r>
    </w:p>
    <w:p w14:paraId="0E767D05" w14:textId="77777777" w:rsidR="002011F1" w:rsidRPr="008178F4" w:rsidRDefault="002011F1" w:rsidP="002011F1">
      <w:pPr>
        <w:spacing w:after="120"/>
        <w:ind w:left="5730" w:firstLine="642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………………………………………………</w:t>
      </w:r>
    </w:p>
    <w:p w14:paraId="50A85C94" w14:textId="4933BC2B" w:rsidR="006E6432" w:rsidRPr="008178F4" w:rsidRDefault="006E6432" w:rsidP="006E6432">
      <w:pPr>
        <w:spacing w:after="120"/>
        <w:ind w:left="5664" w:firstLine="708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date, stamp, signature of rector</w:t>
      </w:r>
    </w:p>
    <w:p w14:paraId="72A6F10B" w14:textId="65F47720" w:rsidR="002011F1" w:rsidRPr="008178F4" w:rsidRDefault="002011F1" w:rsidP="006E1E00">
      <w:pPr>
        <w:spacing w:after="120"/>
        <w:ind w:left="5022" w:firstLine="642"/>
        <w:rPr>
          <w:rFonts w:ascii="Calibri" w:hAnsi="Calibri"/>
          <w:sz w:val="22"/>
          <w:szCs w:val="22"/>
          <w:lang w:val="en-GB"/>
        </w:rPr>
      </w:pPr>
    </w:p>
    <w:p w14:paraId="097A3719" w14:textId="77777777" w:rsidR="002011F1" w:rsidRPr="008178F4" w:rsidRDefault="002011F1" w:rsidP="003E4A7A">
      <w:pPr>
        <w:spacing w:after="120"/>
        <w:rPr>
          <w:rFonts w:ascii="Calibri" w:hAnsi="Calibri"/>
          <w:b/>
          <w:sz w:val="22"/>
          <w:szCs w:val="22"/>
          <w:lang w:val="en-GB"/>
        </w:rPr>
      </w:pPr>
    </w:p>
    <w:p w14:paraId="30A0768D" w14:textId="444EC077" w:rsidR="003E4A7A" w:rsidRPr="008178F4" w:rsidRDefault="00890652" w:rsidP="003E4A7A">
      <w:pPr>
        <w:spacing w:after="120"/>
        <w:rPr>
          <w:rFonts w:ascii="Calibri" w:hAnsi="Calibri"/>
          <w:b/>
          <w:sz w:val="22"/>
          <w:szCs w:val="22"/>
          <w:lang w:val="en-GB"/>
        </w:rPr>
      </w:pPr>
      <w:r w:rsidRPr="008178F4">
        <w:rPr>
          <w:rFonts w:ascii="Calibri" w:hAnsi="Calibri"/>
          <w:b/>
          <w:sz w:val="22"/>
          <w:szCs w:val="22"/>
          <w:lang w:val="en-GB"/>
        </w:rPr>
        <w:t xml:space="preserve">Rector’s approval </w:t>
      </w:r>
    </w:p>
    <w:p w14:paraId="16F0C91B" w14:textId="22B5A35D" w:rsidR="003E4A7A" w:rsidRPr="008178F4" w:rsidRDefault="00111968" w:rsidP="003B00F7">
      <w:pPr>
        <w:numPr>
          <w:ilvl w:val="0"/>
          <w:numId w:val="11"/>
        </w:numPr>
        <w:spacing w:after="12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no</w:t>
      </w:r>
      <w:r w:rsidR="00890652" w:rsidRPr="008178F4">
        <w:rPr>
          <w:rFonts w:ascii="Calibri" w:hAnsi="Calibri"/>
          <w:sz w:val="22"/>
          <w:szCs w:val="22"/>
          <w:lang w:val="en-GB"/>
        </w:rPr>
        <w:t xml:space="preserve"> approval</w:t>
      </w:r>
    </w:p>
    <w:p w14:paraId="2E5FC808" w14:textId="396DBB9F" w:rsidR="003E4A7A" w:rsidRPr="008178F4" w:rsidRDefault="00111968" w:rsidP="003B00F7">
      <w:pPr>
        <w:numPr>
          <w:ilvl w:val="0"/>
          <w:numId w:val="11"/>
        </w:numPr>
        <w:spacing w:after="12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a</w:t>
      </w:r>
      <w:r w:rsidR="00890652" w:rsidRPr="008178F4">
        <w:rPr>
          <w:rFonts w:ascii="Calibri" w:hAnsi="Calibri"/>
          <w:sz w:val="22"/>
          <w:szCs w:val="22"/>
          <w:lang w:val="en-GB"/>
        </w:rPr>
        <w:t xml:space="preserve">pproval for </w:t>
      </w:r>
      <w:r w:rsidR="00815BE0" w:rsidRPr="008178F4">
        <w:rPr>
          <w:rFonts w:ascii="Calibri" w:hAnsi="Calibri"/>
          <w:sz w:val="22"/>
          <w:szCs w:val="22"/>
          <w:lang w:val="en-GB"/>
        </w:rPr>
        <w:t>equivalent and employment on the basis of selection procedure</w:t>
      </w:r>
    </w:p>
    <w:p w14:paraId="2B89AFBA" w14:textId="41C38646" w:rsidR="003E4A7A" w:rsidRPr="008178F4" w:rsidRDefault="00111968" w:rsidP="003B00F7">
      <w:pPr>
        <w:numPr>
          <w:ilvl w:val="0"/>
          <w:numId w:val="11"/>
        </w:numPr>
        <w:spacing w:after="12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a</w:t>
      </w:r>
      <w:r w:rsidR="00815BE0" w:rsidRPr="008178F4">
        <w:rPr>
          <w:rFonts w:ascii="Calibri" w:hAnsi="Calibri"/>
          <w:sz w:val="22"/>
          <w:szCs w:val="22"/>
          <w:lang w:val="en-GB"/>
        </w:rPr>
        <w:t xml:space="preserve">pproval for equivalent and </w:t>
      </w:r>
      <w:r w:rsidR="00815BE0" w:rsidRPr="00D50AE9">
        <w:rPr>
          <w:rFonts w:ascii="Calibri" w:hAnsi="Calibri"/>
          <w:sz w:val="22"/>
          <w:szCs w:val="22"/>
          <w:lang w:val="en-GB"/>
        </w:rPr>
        <w:t xml:space="preserve">employment </w:t>
      </w:r>
      <w:r w:rsidR="007142AD">
        <w:rPr>
          <w:rFonts w:ascii="Calibri" w:hAnsi="Calibri"/>
          <w:sz w:val="22"/>
          <w:szCs w:val="22"/>
          <w:lang w:val="en-GB"/>
        </w:rPr>
        <w:t>in non-competitive procedure</w:t>
      </w:r>
    </w:p>
    <w:p w14:paraId="5C273DB9" w14:textId="77777777" w:rsidR="003E4A7A" w:rsidRPr="008178F4" w:rsidRDefault="003E4A7A" w:rsidP="003E4A7A">
      <w:pPr>
        <w:spacing w:after="120"/>
        <w:ind w:left="5664" w:firstLine="708"/>
        <w:jc w:val="both"/>
        <w:rPr>
          <w:rFonts w:ascii="Calibri" w:hAnsi="Calibri"/>
          <w:sz w:val="22"/>
          <w:szCs w:val="22"/>
          <w:lang w:val="en-GB"/>
        </w:rPr>
      </w:pPr>
    </w:p>
    <w:p w14:paraId="6877C329" w14:textId="77777777" w:rsidR="003E4A7A" w:rsidRPr="008178F4" w:rsidRDefault="003E4A7A" w:rsidP="003E4A7A">
      <w:pPr>
        <w:spacing w:after="120"/>
        <w:ind w:left="5664" w:firstLine="708"/>
        <w:jc w:val="both"/>
        <w:rPr>
          <w:rFonts w:ascii="Calibri" w:hAnsi="Calibri"/>
          <w:sz w:val="22"/>
          <w:szCs w:val="22"/>
          <w:lang w:val="en-GB"/>
        </w:rPr>
      </w:pPr>
    </w:p>
    <w:p w14:paraId="5586FDBF" w14:textId="77777777" w:rsidR="003E4A7A" w:rsidRPr="008178F4" w:rsidRDefault="003E4A7A" w:rsidP="003E4A7A">
      <w:pPr>
        <w:spacing w:after="120"/>
        <w:ind w:left="5664" w:firstLine="708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………………………………………………</w:t>
      </w:r>
    </w:p>
    <w:p w14:paraId="36C159E9" w14:textId="2141AB83" w:rsidR="003E4A7A" w:rsidRPr="008178F4" w:rsidRDefault="003E4A7A" w:rsidP="003E4A7A">
      <w:pPr>
        <w:spacing w:after="120"/>
        <w:ind w:left="5664" w:firstLine="708"/>
        <w:jc w:val="both"/>
        <w:rPr>
          <w:rFonts w:ascii="Calibri" w:hAnsi="Calibri"/>
          <w:sz w:val="22"/>
          <w:szCs w:val="22"/>
          <w:lang w:val="en-GB"/>
        </w:rPr>
      </w:pPr>
      <w:r w:rsidRPr="008178F4">
        <w:rPr>
          <w:rFonts w:ascii="Calibri" w:hAnsi="Calibri"/>
          <w:sz w:val="22"/>
          <w:szCs w:val="22"/>
          <w:lang w:val="en-GB"/>
        </w:rPr>
        <w:t>dat</w:t>
      </w:r>
      <w:r w:rsidR="00025EF1" w:rsidRPr="008178F4">
        <w:rPr>
          <w:rFonts w:ascii="Calibri" w:hAnsi="Calibri"/>
          <w:sz w:val="22"/>
          <w:szCs w:val="22"/>
          <w:lang w:val="en-GB"/>
        </w:rPr>
        <w:t>e</w:t>
      </w:r>
      <w:r w:rsidRPr="008178F4">
        <w:rPr>
          <w:rFonts w:ascii="Calibri" w:hAnsi="Calibri"/>
          <w:sz w:val="22"/>
          <w:szCs w:val="22"/>
          <w:lang w:val="en-GB"/>
        </w:rPr>
        <w:t xml:space="preserve">, </w:t>
      </w:r>
      <w:r w:rsidR="00025EF1" w:rsidRPr="008178F4">
        <w:rPr>
          <w:rFonts w:ascii="Calibri" w:hAnsi="Calibri"/>
          <w:sz w:val="22"/>
          <w:szCs w:val="22"/>
          <w:lang w:val="en-GB"/>
        </w:rPr>
        <w:t>stamp</w:t>
      </w:r>
      <w:r w:rsidRPr="008178F4">
        <w:rPr>
          <w:rFonts w:ascii="Calibri" w:hAnsi="Calibri"/>
          <w:sz w:val="22"/>
          <w:szCs w:val="22"/>
          <w:lang w:val="en-GB"/>
        </w:rPr>
        <w:t xml:space="preserve">, </w:t>
      </w:r>
      <w:r w:rsidR="00025EF1" w:rsidRPr="008178F4">
        <w:rPr>
          <w:rFonts w:ascii="Calibri" w:hAnsi="Calibri"/>
          <w:sz w:val="22"/>
          <w:szCs w:val="22"/>
          <w:lang w:val="en-GB"/>
        </w:rPr>
        <w:t>signature</w:t>
      </w:r>
      <w:r w:rsidR="006E6432" w:rsidRPr="008178F4">
        <w:rPr>
          <w:rFonts w:ascii="Calibri" w:hAnsi="Calibri"/>
          <w:sz w:val="22"/>
          <w:szCs w:val="22"/>
          <w:lang w:val="en-GB"/>
        </w:rPr>
        <w:t xml:space="preserve"> of rector</w:t>
      </w:r>
    </w:p>
    <w:p w14:paraId="32A30B19" w14:textId="77777777" w:rsidR="0005289A" w:rsidRPr="008178F4" w:rsidRDefault="0005289A" w:rsidP="0005289A">
      <w:pPr>
        <w:spacing w:after="120"/>
        <w:rPr>
          <w:rFonts w:ascii="Calibri" w:hAnsi="Calibri"/>
          <w:sz w:val="22"/>
          <w:szCs w:val="22"/>
          <w:lang w:val="en-GB"/>
        </w:rPr>
      </w:pPr>
    </w:p>
    <w:p w14:paraId="33ED948D" w14:textId="77777777" w:rsidR="0005289A" w:rsidRPr="008178F4" w:rsidRDefault="0005289A" w:rsidP="0005289A">
      <w:pPr>
        <w:spacing w:after="120"/>
        <w:rPr>
          <w:rFonts w:ascii="Calibri" w:hAnsi="Calibri"/>
          <w:sz w:val="22"/>
          <w:szCs w:val="22"/>
          <w:lang w:val="en-GB"/>
        </w:rPr>
      </w:pPr>
    </w:p>
    <w:sectPr w:rsidR="0005289A" w:rsidRPr="008178F4" w:rsidSect="00836855">
      <w:footerReference w:type="even" r:id="rId10"/>
      <w:footerReference w:type="default" r:id="rId11"/>
      <w:headerReference w:type="first" r:id="rId12"/>
      <w:pgSz w:w="11906" w:h="16838"/>
      <w:pgMar w:top="1134" w:right="1418" w:bottom="1702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3F1F2" w14:textId="77777777" w:rsidR="00EA7D12" w:rsidRDefault="00EA7D12">
      <w:r>
        <w:separator/>
      </w:r>
    </w:p>
  </w:endnote>
  <w:endnote w:type="continuationSeparator" w:id="0">
    <w:p w14:paraId="21FA7131" w14:textId="77777777" w:rsidR="00EA7D12" w:rsidRDefault="00EA7D12">
      <w:r>
        <w:continuationSeparator/>
      </w:r>
    </w:p>
  </w:endnote>
  <w:endnote w:type="continuationNotice" w:id="1">
    <w:p w14:paraId="4D33ABEA" w14:textId="77777777" w:rsidR="00EA7D12" w:rsidRDefault="00EA7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erif Pro Black">
    <w:altName w:val="Cambria Math"/>
    <w:panose1 w:val="020B0604020202020204"/>
    <w:charset w:val="EE"/>
    <w:family w:val="roman"/>
    <w:pitch w:val="variable"/>
    <w:sig w:usb0="20000287" w:usb1="02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0750F" w14:textId="77777777" w:rsidR="0005289A" w:rsidRDefault="0005289A" w:rsidP="006D1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779B1" w14:textId="77777777" w:rsidR="0005289A" w:rsidRDefault="000528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EA0CC" w14:textId="3D391A3D" w:rsidR="0005289A" w:rsidRDefault="00815BE0">
    <w:pPr>
      <w:pStyle w:val="Stopka"/>
      <w:jc w:val="center"/>
    </w:pPr>
    <w:proofErr w:type="spellStart"/>
    <w:r>
      <w:rPr>
        <w:rFonts w:ascii="Calibri" w:hAnsi="Calibri" w:cs="Calibri"/>
        <w:sz w:val="18"/>
        <w:szCs w:val="18"/>
        <w:lang w:val="pl-PL"/>
      </w:rPr>
      <w:t>Page</w:t>
    </w:r>
    <w:proofErr w:type="spellEnd"/>
    <w:r w:rsidR="0005289A" w:rsidRPr="00424FE6">
      <w:rPr>
        <w:rFonts w:ascii="Calibri" w:hAnsi="Calibri" w:cs="Calibri"/>
        <w:sz w:val="18"/>
        <w:szCs w:val="18"/>
      </w:rPr>
      <w:t xml:space="preserve"> </w:t>
    </w:r>
    <w:r w:rsidR="0005289A" w:rsidRPr="00424FE6">
      <w:rPr>
        <w:rFonts w:ascii="Calibri" w:hAnsi="Calibri" w:cs="Calibri"/>
        <w:b/>
        <w:bCs/>
        <w:sz w:val="18"/>
        <w:szCs w:val="18"/>
      </w:rPr>
      <w:fldChar w:fldCharType="begin"/>
    </w:r>
    <w:r w:rsidR="0005289A" w:rsidRPr="00424FE6">
      <w:rPr>
        <w:rFonts w:ascii="Calibri" w:hAnsi="Calibri" w:cs="Calibri"/>
        <w:b/>
        <w:bCs/>
        <w:sz w:val="18"/>
        <w:szCs w:val="18"/>
      </w:rPr>
      <w:instrText>PAGE</w:instrText>
    </w:r>
    <w:r w:rsidR="0005289A" w:rsidRPr="00424FE6">
      <w:rPr>
        <w:rFonts w:ascii="Calibri" w:hAnsi="Calibri" w:cs="Calibri"/>
        <w:b/>
        <w:bCs/>
        <w:sz w:val="18"/>
        <w:szCs w:val="18"/>
      </w:rPr>
      <w:fldChar w:fldCharType="separate"/>
    </w:r>
    <w:r w:rsidR="000A7AA1">
      <w:rPr>
        <w:rFonts w:ascii="Calibri" w:hAnsi="Calibri" w:cs="Calibri"/>
        <w:b/>
        <w:bCs/>
        <w:noProof/>
        <w:sz w:val="18"/>
        <w:szCs w:val="18"/>
      </w:rPr>
      <w:t>4</w:t>
    </w:r>
    <w:r w:rsidR="0005289A" w:rsidRPr="00424FE6">
      <w:rPr>
        <w:rFonts w:ascii="Calibri" w:hAnsi="Calibri" w:cs="Calibri"/>
        <w:b/>
        <w:bCs/>
        <w:sz w:val="18"/>
        <w:szCs w:val="18"/>
      </w:rPr>
      <w:fldChar w:fldCharType="end"/>
    </w:r>
    <w:r w:rsidR="0005289A" w:rsidRPr="00424FE6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  <w:lang w:val="pl-PL"/>
      </w:rPr>
      <w:t>of</w:t>
    </w:r>
    <w:r w:rsidR="0005289A" w:rsidRPr="00424FE6">
      <w:rPr>
        <w:rFonts w:ascii="Calibri" w:hAnsi="Calibri" w:cs="Calibri"/>
        <w:sz w:val="18"/>
        <w:szCs w:val="18"/>
      </w:rPr>
      <w:t xml:space="preserve"> </w:t>
    </w:r>
    <w:r w:rsidR="0005289A" w:rsidRPr="00424FE6">
      <w:rPr>
        <w:rFonts w:ascii="Calibri" w:hAnsi="Calibri" w:cs="Calibri"/>
        <w:b/>
        <w:bCs/>
        <w:sz w:val="18"/>
        <w:szCs w:val="18"/>
      </w:rPr>
      <w:fldChar w:fldCharType="begin"/>
    </w:r>
    <w:r w:rsidR="0005289A" w:rsidRPr="00424FE6">
      <w:rPr>
        <w:rFonts w:ascii="Calibri" w:hAnsi="Calibri" w:cs="Calibri"/>
        <w:b/>
        <w:bCs/>
        <w:sz w:val="18"/>
        <w:szCs w:val="18"/>
      </w:rPr>
      <w:instrText>NUMPAGES</w:instrText>
    </w:r>
    <w:r w:rsidR="0005289A" w:rsidRPr="00424FE6">
      <w:rPr>
        <w:rFonts w:ascii="Calibri" w:hAnsi="Calibri" w:cs="Calibri"/>
        <w:b/>
        <w:bCs/>
        <w:sz w:val="18"/>
        <w:szCs w:val="18"/>
      </w:rPr>
      <w:fldChar w:fldCharType="separate"/>
    </w:r>
    <w:r w:rsidR="000A7AA1">
      <w:rPr>
        <w:rFonts w:ascii="Calibri" w:hAnsi="Calibri" w:cs="Calibri"/>
        <w:b/>
        <w:bCs/>
        <w:noProof/>
        <w:sz w:val="18"/>
        <w:szCs w:val="18"/>
      </w:rPr>
      <w:t>4</w:t>
    </w:r>
    <w:r w:rsidR="0005289A" w:rsidRPr="00424FE6">
      <w:rPr>
        <w:rFonts w:ascii="Calibri" w:hAnsi="Calibri" w:cs="Calibri"/>
        <w:b/>
        <w:bCs/>
        <w:sz w:val="18"/>
        <w:szCs w:val="18"/>
      </w:rPr>
      <w:fldChar w:fldCharType="end"/>
    </w:r>
  </w:p>
  <w:p w14:paraId="6CDB94DD" w14:textId="77777777" w:rsidR="0005289A" w:rsidRDefault="00052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2DD2A" w14:textId="77777777" w:rsidR="00EA7D12" w:rsidRDefault="00EA7D12">
      <w:r>
        <w:separator/>
      </w:r>
    </w:p>
  </w:footnote>
  <w:footnote w:type="continuationSeparator" w:id="0">
    <w:p w14:paraId="05BFE63E" w14:textId="77777777" w:rsidR="00EA7D12" w:rsidRDefault="00EA7D12">
      <w:r>
        <w:continuationSeparator/>
      </w:r>
    </w:p>
  </w:footnote>
  <w:footnote w:type="continuationNotice" w:id="1">
    <w:p w14:paraId="00CA4715" w14:textId="77777777" w:rsidR="00EA7D12" w:rsidRDefault="00EA7D12"/>
  </w:footnote>
  <w:footnote w:id="2">
    <w:p w14:paraId="25D28B5A" w14:textId="13468FBE" w:rsidR="008C2840" w:rsidRPr="009A4544" w:rsidRDefault="008C2840" w:rsidP="008C2840">
      <w:pPr>
        <w:pStyle w:val="Tekstprzypisudolnego"/>
        <w:jc w:val="both"/>
        <w:rPr>
          <w:rFonts w:ascii="Calibri" w:hAnsi="Calibri" w:cs="Calibri"/>
          <w:lang w:val="en-US"/>
        </w:rPr>
      </w:pPr>
      <w:r w:rsidRPr="003B00F7">
        <w:rPr>
          <w:rStyle w:val="Odwoanieprzypisudolnego"/>
          <w:rFonts w:ascii="Calibri" w:hAnsi="Calibri" w:cs="Calibri"/>
        </w:rPr>
        <w:footnoteRef/>
      </w:r>
      <w:r w:rsidRPr="009A4544">
        <w:rPr>
          <w:rFonts w:ascii="Calibri" w:hAnsi="Calibri" w:cs="Calibri"/>
          <w:lang w:val="en-US"/>
        </w:rPr>
        <w:t xml:space="preserve"> </w:t>
      </w:r>
      <w:r w:rsidR="009A4544" w:rsidRPr="009A4544">
        <w:rPr>
          <w:rFonts w:ascii="Calibri" w:hAnsi="Calibri" w:cs="Calibri"/>
          <w:lang w:val="en-US"/>
        </w:rPr>
        <w:t xml:space="preserve">For the first employment of an academic staff member, an application for </w:t>
      </w:r>
      <w:r w:rsidR="00DE332C">
        <w:rPr>
          <w:rFonts w:ascii="Calibri" w:hAnsi="Calibri" w:cs="Calibri"/>
          <w:lang w:val="en-US"/>
        </w:rPr>
        <w:t>equivalent</w:t>
      </w:r>
      <w:r w:rsidR="009A4544" w:rsidRPr="009A4544">
        <w:rPr>
          <w:rFonts w:ascii="Calibri" w:hAnsi="Calibri" w:cs="Calibri"/>
          <w:lang w:val="en-US"/>
        </w:rPr>
        <w:t xml:space="preserve"> should be </w:t>
      </w:r>
      <w:r w:rsidR="00780506">
        <w:rPr>
          <w:rFonts w:ascii="Calibri" w:hAnsi="Calibri" w:cs="Calibri"/>
          <w:lang w:val="en-US"/>
        </w:rPr>
        <w:t>submitted</w:t>
      </w:r>
      <w:r w:rsidR="009A4544" w:rsidRPr="009A4544">
        <w:rPr>
          <w:rFonts w:ascii="Calibri" w:hAnsi="Calibri" w:cs="Calibri"/>
          <w:lang w:val="en-US"/>
        </w:rPr>
        <w:t>:</w:t>
      </w:r>
    </w:p>
    <w:p w14:paraId="1938B325" w14:textId="009C02EB" w:rsidR="008C2840" w:rsidRPr="009A7973" w:rsidRDefault="009A7973" w:rsidP="008C2840">
      <w:pPr>
        <w:pStyle w:val="Tekstprzypisudolnego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</w:t>
      </w:r>
      <w:r w:rsidR="00780506" w:rsidRPr="009A7973">
        <w:rPr>
          <w:rFonts w:ascii="Calibri" w:hAnsi="Calibri" w:cs="Calibri"/>
          <w:lang w:val="en-US"/>
        </w:rPr>
        <w:t xml:space="preserve">n case of intention of employment </w:t>
      </w:r>
      <w:r w:rsidRPr="009A7973">
        <w:rPr>
          <w:rFonts w:ascii="Calibri" w:hAnsi="Calibri" w:cs="Calibri"/>
          <w:lang w:val="en-US"/>
        </w:rPr>
        <w:t xml:space="preserve">from </w:t>
      </w:r>
      <w:r>
        <w:rPr>
          <w:rFonts w:ascii="Calibri" w:hAnsi="Calibri" w:cs="Calibri"/>
          <w:lang w:val="en-US"/>
        </w:rPr>
        <w:t xml:space="preserve">winter </w:t>
      </w:r>
      <w:r w:rsidRPr="009A7973">
        <w:rPr>
          <w:rFonts w:ascii="Calibri" w:hAnsi="Calibri" w:cs="Calibri"/>
          <w:lang w:val="en-US"/>
        </w:rPr>
        <w:t>semeste</w:t>
      </w:r>
      <w:r>
        <w:rPr>
          <w:rFonts w:ascii="Calibri" w:hAnsi="Calibri" w:cs="Calibri"/>
          <w:lang w:val="en-US"/>
        </w:rPr>
        <w:t xml:space="preserve">r </w:t>
      </w:r>
      <w:r w:rsidR="008C2840" w:rsidRPr="009A7973">
        <w:rPr>
          <w:rFonts w:ascii="Calibri" w:hAnsi="Calibri" w:cs="Calibri"/>
          <w:lang w:val="en-US"/>
        </w:rPr>
        <w:t xml:space="preserve">– </w:t>
      </w:r>
      <w:r w:rsidR="00780506" w:rsidRPr="009A7973">
        <w:rPr>
          <w:rFonts w:ascii="Calibri" w:hAnsi="Calibri" w:cs="Calibri"/>
          <w:lang w:val="en-US"/>
        </w:rPr>
        <w:t>by</w:t>
      </w:r>
      <w:r w:rsidR="008C2840" w:rsidRPr="009A7973">
        <w:rPr>
          <w:rFonts w:ascii="Calibri" w:hAnsi="Calibri" w:cs="Calibri"/>
          <w:lang w:val="en-US"/>
        </w:rPr>
        <w:t xml:space="preserve"> 1 </w:t>
      </w:r>
      <w:r w:rsidR="00780506" w:rsidRPr="009A7973">
        <w:rPr>
          <w:rFonts w:ascii="Calibri" w:hAnsi="Calibri" w:cs="Calibri"/>
          <w:lang w:val="en-US"/>
        </w:rPr>
        <w:t>July</w:t>
      </w:r>
      <w:r w:rsidR="008C2840" w:rsidRPr="009A7973">
        <w:rPr>
          <w:rFonts w:ascii="Calibri" w:hAnsi="Calibri" w:cs="Calibri"/>
          <w:lang w:val="en-US"/>
        </w:rPr>
        <w:t>;</w:t>
      </w:r>
    </w:p>
    <w:p w14:paraId="2F3D55CE" w14:textId="11C35068" w:rsidR="008C2840" w:rsidRPr="009A7973" w:rsidRDefault="009A7973" w:rsidP="008C2840">
      <w:pPr>
        <w:pStyle w:val="Tekstprzypisudolnego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</w:t>
      </w:r>
      <w:r w:rsidRPr="009A7973">
        <w:rPr>
          <w:rFonts w:ascii="Calibri" w:hAnsi="Calibri" w:cs="Calibri"/>
          <w:lang w:val="en-US"/>
        </w:rPr>
        <w:t xml:space="preserve">n case of intention of employment from </w:t>
      </w:r>
      <w:r>
        <w:rPr>
          <w:rFonts w:ascii="Calibri" w:hAnsi="Calibri" w:cs="Calibri"/>
          <w:lang w:val="en-US"/>
        </w:rPr>
        <w:t xml:space="preserve">summer </w:t>
      </w:r>
      <w:r w:rsidRPr="009A7973">
        <w:rPr>
          <w:rFonts w:ascii="Calibri" w:hAnsi="Calibri" w:cs="Calibri"/>
          <w:lang w:val="en-US"/>
        </w:rPr>
        <w:t>semeste</w:t>
      </w:r>
      <w:r>
        <w:rPr>
          <w:rFonts w:ascii="Calibri" w:hAnsi="Calibri" w:cs="Calibri"/>
          <w:lang w:val="en-US"/>
        </w:rPr>
        <w:t>r</w:t>
      </w:r>
      <w:r w:rsidR="008C2840" w:rsidRPr="009A7973">
        <w:rPr>
          <w:rFonts w:ascii="Calibri" w:hAnsi="Calibri" w:cs="Calibri"/>
          <w:lang w:val="en-US"/>
        </w:rPr>
        <w:t xml:space="preserve"> – </w:t>
      </w:r>
      <w:r w:rsidR="00780506" w:rsidRPr="009A7973">
        <w:rPr>
          <w:rFonts w:ascii="Calibri" w:hAnsi="Calibri" w:cs="Calibri"/>
          <w:lang w:val="en-US"/>
        </w:rPr>
        <w:t>by</w:t>
      </w:r>
      <w:r w:rsidR="008C2840" w:rsidRPr="009A7973">
        <w:rPr>
          <w:rFonts w:ascii="Calibri" w:hAnsi="Calibri" w:cs="Calibri"/>
          <w:lang w:val="en-US"/>
        </w:rPr>
        <w:t xml:space="preserve"> 1 </w:t>
      </w:r>
      <w:r w:rsidR="00780506" w:rsidRPr="009A7973">
        <w:rPr>
          <w:rFonts w:ascii="Calibri" w:hAnsi="Calibri" w:cs="Calibri"/>
          <w:lang w:val="en-US"/>
        </w:rPr>
        <w:t>December</w:t>
      </w:r>
      <w:r w:rsidR="008C2840" w:rsidRPr="009A7973">
        <w:rPr>
          <w:rFonts w:ascii="Calibri" w:hAnsi="Calibri" w:cs="Calibri"/>
          <w:lang w:val="en-US"/>
        </w:rPr>
        <w:t>.</w:t>
      </w:r>
    </w:p>
  </w:footnote>
  <w:footnote w:id="3">
    <w:p w14:paraId="605127B3" w14:textId="5C174433" w:rsidR="0013135C" w:rsidRPr="00336051" w:rsidRDefault="0013135C" w:rsidP="000A7AA1">
      <w:pPr>
        <w:pStyle w:val="Tekstprzypisudolnego"/>
        <w:ind w:left="142" w:hanging="142"/>
        <w:jc w:val="both"/>
        <w:rPr>
          <w:rFonts w:ascii="Calibri" w:hAnsi="Calibri" w:cs="Calibri"/>
          <w:lang w:val="en-US"/>
        </w:rPr>
      </w:pPr>
      <w:r w:rsidRPr="00D43C20">
        <w:rPr>
          <w:rStyle w:val="Odwoanieprzypisudolnego"/>
          <w:rFonts w:ascii="Calibri" w:hAnsi="Calibri" w:cs="Calibri"/>
        </w:rPr>
        <w:footnoteRef/>
      </w:r>
      <w:r w:rsidRPr="009A4544">
        <w:rPr>
          <w:rFonts w:ascii="Calibri" w:hAnsi="Calibri" w:cs="Calibri"/>
          <w:lang w:val="en-US"/>
        </w:rPr>
        <w:t xml:space="preserve"> </w:t>
      </w:r>
      <w:r w:rsidR="00336051" w:rsidRPr="00336051">
        <w:rPr>
          <w:rFonts w:ascii="Calibri" w:hAnsi="Calibri" w:cs="Calibri"/>
          <w:lang w:val="en-US"/>
        </w:rPr>
        <w:t xml:space="preserve">In this case, documents related to the application for employment </w:t>
      </w:r>
      <w:r w:rsidR="00336051">
        <w:rPr>
          <w:rFonts w:ascii="Calibri" w:hAnsi="Calibri" w:cs="Calibri"/>
          <w:lang w:val="en-US"/>
        </w:rPr>
        <w:t>determined</w:t>
      </w:r>
      <w:r w:rsidR="00336051" w:rsidRPr="00336051">
        <w:rPr>
          <w:rFonts w:ascii="Calibri" w:hAnsi="Calibri" w:cs="Calibri"/>
          <w:lang w:val="en-US"/>
        </w:rPr>
        <w:t xml:space="preserve"> in 3.3 of the </w:t>
      </w:r>
      <w:r w:rsidR="009A4544">
        <w:rPr>
          <w:rFonts w:ascii="Calibri" w:hAnsi="Calibri" w:cs="Calibri"/>
          <w:lang w:val="en-US"/>
        </w:rPr>
        <w:t>g</w:t>
      </w:r>
      <w:r w:rsidR="00336051" w:rsidRPr="00336051">
        <w:rPr>
          <w:rFonts w:ascii="Calibri" w:hAnsi="Calibri" w:cs="Calibri"/>
          <w:lang w:val="en-US"/>
        </w:rPr>
        <w:t xml:space="preserve">uidelines for the employment of academic staff at </w:t>
      </w:r>
      <w:r w:rsidR="009A4544">
        <w:rPr>
          <w:rFonts w:ascii="Calibri" w:hAnsi="Calibri" w:cs="Calibri"/>
          <w:lang w:val="en-US"/>
        </w:rPr>
        <w:t>P</w:t>
      </w:r>
      <w:r w:rsidR="00336051" w:rsidRPr="00336051">
        <w:rPr>
          <w:rFonts w:ascii="Calibri" w:hAnsi="Calibri" w:cs="Calibri"/>
          <w:lang w:val="en-US"/>
        </w:rPr>
        <w:t>UE</w:t>
      </w:r>
      <w:r w:rsidR="009A4544">
        <w:rPr>
          <w:rFonts w:ascii="Calibri" w:hAnsi="Calibri" w:cs="Calibri"/>
          <w:lang w:val="en-US"/>
        </w:rPr>
        <w:t>B</w:t>
      </w:r>
      <w:r w:rsidR="000D59D4" w:rsidRPr="000D59D4">
        <w:rPr>
          <w:rFonts w:ascii="Calibri" w:hAnsi="Calibri" w:cs="Calibri"/>
          <w:lang w:val="en-US"/>
        </w:rPr>
        <w:t xml:space="preserve"> </w:t>
      </w:r>
      <w:r w:rsidR="000D59D4" w:rsidRPr="00336051">
        <w:rPr>
          <w:rFonts w:ascii="Calibri" w:hAnsi="Calibri" w:cs="Calibri"/>
          <w:lang w:val="en-US"/>
        </w:rPr>
        <w:t>should be</w:t>
      </w:r>
      <w:r w:rsidR="000D59D4" w:rsidRPr="000D59D4">
        <w:rPr>
          <w:rFonts w:ascii="Calibri" w:hAnsi="Calibri" w:cs="Calibri"/>
          <w:lang w:val="en-US"/>
        </w:rPr>
        <w:t xml:space="preserve"> </w:t>
      </w:r>
      <w:r w:rsidR="000D59D4">
        <w:rPr>
          <w:rFonts w:ascii="Calibri" w:hAnsi="Calibri" w:cs="Calibri"/>
          <w:lang w:val="en-US"/>
        </w:rPr>
        <w:t>attached to</w:t>
      </w:r>
      <w:r w:rsidR="000D59D4" w:rsidRPr="00336051">
        <w:rPr>
          <w:rFonts w:ascii="Calibri" w:hAnsi="Calibri" w:cs="Calibri"/>
          <w:lang w:val="en-US"/>
        </w:rPr>
        <w:t xml:space="preserve"> the application </w:t>
      </w:r>
    </w:p>
  </w:footnote>
  <w:footnote w:id="4">
    <w:p w14:paraId="246CD758" w14:textId="463D1340" w:rsidR="0005289A" w:rsidRPr="00336051" w:rsidRDefault="0005289A">
      <w:pPr>
        <w:pStyle w:val="Tekstprzypisudolnego"/>
        <w:rPr>
          <w:rFonts w:ascii="Calibri" w:hAnsi="Calibri" w:cs="Calibri"/>
          <w:lang w:val="en-US"/>
        </w:rPr>
      </w:pPr>
      <w:r w:rsidRPr="00D43C20">
        <w:rPr>
          <w:rStyle w:val="Odwoanieprzypisudolnego"/>
          <w:rFonts w:ascii="Calibri" w:hAnsi="Calibri" w:cs="Calibri"/>
        </w:rPr>
        <w:footnoteRef/>
      </w:r>
      <w:r w:rsidRPr="00336051">
        <w:rPr>
          <w:rFonts w:ascii="Calibri" w:hAnsi="Calibri" w:cs="Calibri"/>
          <w:lang w:val="en-US"/>
        </w:rPr>
        <w:t xml:space="preserve"> </w:t>
      </w:r>
      <w:r w:rsidR="00336051" w:rsidRPr="00336051">
        <w:rPr>
          <w:rFonts w:ascii="Calibri" w:hAnsi="Calibri" w:cs="Calibri"/>
          <w:lang w:val="en-US"/>
        </w:rPr>
        <w:t>Applies t</w:t>
      </w:r>
      <w:r w:rsidR="00336051">
        <w:rPr>
          <w:rFonts w:ascii="Calibri" w:hAnsi="Calibri" w:cs="Calibri"/>
          <w:lang w:val="en-US"/>
        </w:rPr>
        <w:t xml:space="preserve">o research and teaching and research </w:t>
      </w:r>
      <w:r w:rsidR="005A0882">
        <w:rPr>
          <w:rFonts w:ascii="Calibri" w:hAnsi="Calibri" w:cs="Calibri"/>
          <w:lang w:val="en-US"/>
        </w:rPr>
        <w:t>post</w:t>
      </w:r>
    </w:p>
    <w:p w14:paraId="7E8E1239" w14:textId="4FC0E053" w:rsidR="00EE695E" w:rsidRPr="0023625B" w:rsidRDefault="00EE695E">
      <w:pPr>
        <w:pStyle w:val="Tekstprzypisudolnego"/>
        <w:rPr>
          <w:rFonts w:ascii="Calibri" w:hAnsi="Calibri" w:cs="Calibri"/>
          <w:lang w:val="en-US"/>
        </w:rPr>
      </w:pPr>
      <w:r w:rsidRPr="0023625B">
        <w:rPr>
          <w:rFonts w:ascii="Calibri" w:hAnsi="Calibri" w:cs="Calibri"/>
          <w:lang w:val="en-US"/>
        </w:rPr>
        <w:t xml:space="preserve">* </w:t>
      </w:r>
      <w:r w:rsidR="00FD0CE0" w:rsidRPr="006E6432">
        <w:rPr>
          <w:rFonts w:ascii="Calibri" w:hAnsi="Calibri" w:cs="Calibri"/>
          <w:lang w:val="en-US"/>
        </w:rPr>
        <w:t>Delete as appropriate</w:t>
      </w:r>
    </w:p>
  </w:footnote>
  <w:footnote w:id="5">
    <w:p w14:paraId="2B5E0AF2" w14:textId="504A3C89" w:rsidR="004B79BD" w:rsidRPr="003311C9" w:rsidRDefault="004B79BD">
      <w:pPr>
        <w:pStyle w:val="Tekstprzypisudolnego"/>
        <w:rPr>
          <w:rFonts w:ascii="Calibri" w:hAnsi="Calibri" w:cs="Calibri"/>
          <w:lang w:val="en-US"/>
        </w:rPr>
      </w:pPr>
      <w:r w:rsidRPr="00D43C20">
        <w:rPr>
          <w:rStyle w:val="Odwoanieprzypisudolnego"/>
          <w:rFonts w:ascii="Calibri" w:hAnsi="Calibri" w:cs="Calibri"/>
        </w:rPr>
        <w:footnoteRef/>
      </w:r>
      <w:r w:rsidRPr="003E474A">
        <w:rPr>
          <w:rFonts w:ascii="Calibri" w:hAnsi="Calibri" w:cs="Calibri"/>
          <w:lang w:val="en-US"/>
        </w:rPr>
        <w:t xml:space="preserve"> </w:t>
      </w:r>
      <w:r w:rsidR="003E474A">
        <w:rPr>
          <w:rFonts w:ascii="Calibri" w:hAnsi="Calibri" w:cs="Calibri"/>
          <w:lang w:val="en-US"/>
        </w:rPr>
        <w:t>O</w:t>
      </w:r>
      <w:r w:rsidR="003311C9" w:rsidRPr="003311C9">
        <w:rPr>
          <w:rFonts w:ascii="Calibri" w:hAnsi="Calibri" w:cs="Calibri"/>
          <w:lang w:val="en-US"/>
        </w:rPr>
        <w:t>pinion of relevant director of studies must be attached.</w:t>
      </w:r>
    </w:p>
  </w:footnote>
  <w:footnote w:id="6">
    <w:p w14:paraId="51D6B1AA" w14:textId="44B7A412" w:rsidR="0005289A" w:rsidRPr="003311C9" w:rsidRDefault="0005289A">
      <w:pPr>
        <w:pStyle w:val="Tekstprzypisudolnego"/>
        <w:rPr>
          <w:rFonts w:ascii="Calibri" w:hAnsi="Calibri" w:cs="Calibri"/>
          <w:lang w:val="en-US"/>
        </w:rPr>
      </w:pPr>
      <w:r w:rsidRPr="003B00F7">
        <w:rPr>
          <w:rStyle w:val="Odwoanieprzypisudolnego"/>
          <w:rFonts w:ascii="Calibri" w:hAnsi="Calibri" w:cs="Calibri"/>
        </w:rPr>
        <w:footnoteRef/>
      </w:r>
      <w:r w:rsidRPr="003311C9">
        <w:rPr>
          <w:rFonts w:ascii="Calibri" w:hAnsi="Calibri" w:cs="Calibri"/>
          <w:lang w:val="en-US"/>
        </w:rPr>
        <w:t xml:space="preserve"> </w:t>
      </w:r>
      <w:r w:rsidR="003311C9" w:rsidRPr="003311C9">
        <w:rPr>
          <w:rFonts w:ascii="Calibri" w:hAnsi="Calibri" w:cs="Calibri"/>
          <w:lang w:val="en-US"/>
        </w:rPr>
        <w:t xml:space="preserve">It is recommended to </w:t>
      </w:r>
      <w:r w:rsidR="003311C9">
        <w:rPr>
          <w:rFonts w:ascii="Calibri" w:hAnsi="Calibri" w:cs="Calibri"/>
          <w:lang w:val="en-US"/>
        </w:rPr>
        <w:t>attach a</w:t>
      </w:r>
      <w:r w:rsidR="003311C9" w:rsidRPr="003311C9">
        <w:rPr>
          <w:rFonts w:ascii="Calibri" w:hAnsi="Calibri" w:cs="Calibri"/>
          <w:lang w:val="en-US"/>
        </w:rPr>
        <w:t xml:space="preserve"> printout </w:t>
      </w:r>
      <w:r w:rsidR="003311C9">
        <w:rPr>
          <w:rFonts w:ascii="Calibri" w:hAnsi="Calibri" w:cs="Calibri"/>
          <w:lang w:val="en-US"/>
        </w:rPr>
        <w:t>with</w:t>
      </w:r>
      <w:r w:rsidR="003311C9" w:rsidRPr="003311C9">
        <w:rPr>
          <w:rFonts w:ascii="Calibri" w:hAnsi="Calibri" w:cs="Calibri"/>
          <w:lang w:val="en-US"/>
        </w:rPr>
        <w:t xml:space="preserve"> </w:t>
      </w:r>
      <w:r w:rsidR="003311C9">
        <w:rPr>
          <w:rFonts w:ascii="Calibri" w:hAnsi="Calibri" w:cs="Calibri"/>
          <w:lang w:val="en-US"/>
        </w:rPr>
        <w:t>workload</w:t>
      </w:r>
      <w:r w:rsidR="003311C9" w:rsidRPr="003311C9">
        <w:rPr>
          <w:rFonts w:ascii="Calibri" w:hAnsi="Calibri" w:cs="Calibri"/>
          <w:lang w:val="en-US"/>
        </w:rPr>
        <w:t xml:space="preserve"> from IT system.</w:t>
      </w:r>
    </w:p>
    <w:p w14:paraId="346AB919" w14:textId="46B8031F" w:rsidR="00EE695E" w:rsidRPr="003B00F7" w:rsidRDefault="00EE695E">
      <w:pPr>
        <w:pStyle w:val="Tekstprzypisudolnego"/>
        <w:rPr>
          <w:rFonts w:ascii="Calibri" w:hAnsi="Calibri" w:cs="Calibri"/>
        </w:rPr>
      </w:pPr>
      <w:r w:rsidRPr="003B00F7">
        <w:rPr>
          <w:rFonts w:ascii="Calibri" w:hAnsi="Calibri" w:cs="Calibri"/>
        </w:rPr>
        <w:t xml:space="preserve">* </w:t>
      </w:r>
      <w:r w:rsidR="00FD0CE0" w:rsidRPr="006E6432">
        <w:rPr>
          <w:rFonts w:ascii="Calibri" w:hAnsi="Calibri" w:cs="Calibri"/>
          <w:lang w:val="en-US"/>
        </w:rPr>
        <w:t>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0EBB" w14:textId="77777777" w:rsidR="0005289A" w:rsidRDefault="0005289A">
    <w:pPr>
      <w:pStyle w:val="Nagwek"/>
    </w:pPr>
    <w:r>
      <w:rPr>
        <w:noProof/>
        <w:lang w:val="pl-PL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93651"/>
    <w:multiLevelType w:val="hybridMultilevel"/>
    <w:tmpl w:val="B64C2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C3891"/>
    <w:multiLevelType w:val="hybridMultilevel"/>
    <w:tmpl w:val="A5368076"/>
    <w:lvl w:ilvl="0" w:tplc="12244EB8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</w:rPr>
    </w:lvl>
    <w:lvl w:ilvl="1" w:tplc="E968E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856DA"/>
    <w:multiLevelType w:val="hybridMultilevel"/>
    <w:tmpl w:val="7FAEA240"/>
    <w:lvl w:ilvl="0" w:tplc="1968EC6C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7DEB"/>
    <w:multiLevelType w:val="hybridMultilevel"/>
    <w:tmpl w:val="C3A8B034"/>
    <w:lvl w:ilvl="0" w:tplc="570CC1E2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22BE6"/>
    <w:multiLevelType w:val="hybridMultilevel"/>
    <w:tmpl w:val="C9FE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D467F"/>
    <w:multiLevelType w:val="hybridMultilevel"/>
    <w:tmpl w:val="3CF616B2"/>
    <w:lvl w:ilvl="0" w:tplc="7988FD5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25F08"/>
    <w:multiLevelType w:val="hybridMultilevel"/>
    <w:tmpl w:val="E7C2BAB8"/>
    <w:lvl w:ilvl="0" w:tplc="99DC0A70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F76E6"/>
    <w:multiLevelType w:val="hybridMultilevel"/>
    <w:tmpl w:val="CD502156"/>
    <w:lvl w:ilvl="0" w:tplc="60924AC8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81B48"/>
    <w:multiLevelType w:val="hybridMultilevel"/>
    <w:tmpl w:val="BB9CE3CE"/>
    <w:lvl w:ilvl="0" w:tplc="12244EB8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</w:rPr>
    </w:lvl>
    <w:lvl w:ilvl="1" w:tplc="E968E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0229F"/>
    <w:multiLevelType w:val="hybridMultilevel"/>
    <w:tmpl w:val="ACA270AC"/>
    <w:lvl w:ilvl="0" w:tplc="E968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70302"/>
    <w:multiLevelType w:val="hybridMultilevel"/>
    <w:tmpl w:val="81B6C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F6"/>
    <w:rsid w:val="000033FB"/>
    <w:rsid w:val="0000624A"/>
    <w:rsid w:val="000069FA"/>
    <w:rsid w:val="00010596"/>
    <w:rsid w:val="00015C0B"/>
    <w:rsid w:val="00022FC8"/>
    <w:rsid w:val="000233F4"/>
    <w:rsid w:val="00023759"/>
    <w:rsid w:val="00025EF1"/>
    <w:rsid w:val="00027C45"/>
    <w:rsid w:val="00030077"/>
    <w:rsid w:val="00032FC6"/>
    <w:rsid w:val="000355CA"/>
    <w:rsid w:val="0003676C"/>
    <w:rsid w:val="0004149C"/>
    <w:rsid w:val="00043228"/>
    <w:rsid w:val="00045404"/>
    <w:rsid w:val="00051D8E"/>
    <w:rsid w:val="0005289A"/>
    <w:rsid w:val="000541D2"/>
    <w:rsid w:val="000573FB"/>
    <w:rsid w:val="0006128A"/>
    <w:rsid w:val="000621AD"/>
    <w:rsid w:val="00062BED"/>
    <w:rsid w:val="0006626C"/>
    <w:rsid w:val="000701A0"/>
    <w:rsid w:val="00073D2C"/>
    <w:rsid w:val="00082DC1"/>
    <w:rsid w:val="000851B4"/>
    <w:rsid w:val="00086FB8"/>
    <w:rsid w:val="00092086"/>
    <w:rsid w:val="000A0829"/>
    <w:rsid w:val="000A08CE"/>
    <w:rsid w:val="000A7AA1"/>
    <w:rsid w:val="000B4849"/>
    <w:rsid w:val="000B6418"/>
    <w:rsid w:val="000C2C7E"/>
    <w:rsid w:val="000C4890"/>
    <w:rsid w:val="000C4A93"/>
    <w:rsid w:val="000C5832"/>
    <w:rsid w:val="000D1951"/>
    <w:rsid w:val="000D1AAA"/>
    <w:rsid w:val="000D1B3E"/>
    <w:rsid w:val="000D59D4"/>
    <w:rsid w:val="000D68A4"/>
    <w:rsid w:val="000E1DE0"/>
    <w:rsid w:val="000E3051"/>
    <w:rsid w:val="000E5323"/>
    <w:rsid w:val="000E55A4"/>
    <w:rsid w:val="000E5D1F"/>
    <w:rsid w:val="000E6806"/>
    <w:rsid w:val="000F33A2"/>
    <w:rsid w:val="000F5D1B"/>
    <w:rsid w:val="000F6348"/>
    <w:rsid w:val="000F76B6"/>
    <w:rsid w:val="000F7850"/>
    <w:rsid w:val="0010425E"/>
    <w:rsid w:val="00107B42"/>
    <w:rsid w:val="00111968"/>
    <w:rsid w:val="00116F90"/>
    <w:rsid w:val="001210B9"/>
    <w:rsid w:val="00121EB3"/>
    <w:rsid w:val="00130EB9"/>
    <w:rsid w:val="0013135C"/>
    <w:rsid w:val="001313B3"/>
    <w:rsid w:val="00136462"/>
    <w:rsid w:val="00143B4A"/>
    <w:rsid w:val="00145B74"/>
    <w:rsid w:val="001475D4"/>
    <w:rsid w:val="00151E3F"/>
    <w:rsid w:val="001542A7"/>
    <w:rsid w:val="00154A13"/>
    <w:rsid w:val="00155C29"/>
    <w:rsid w:val="001608C3"/>
    <w:rsid w:val="00163DAC"/>
    <w:rsid w:val="001651C7"/>
    <w:rsid w:val="00165504"/>
    <w:rsid w:val="001715B7"/>
    <w:rsid w:val="001718F3"/>
    <w:rsid w:val="00172830"/>
    <w:rsid w:val="00173848"/>
    <w:rsid w:val="00176C4E"/>
    <w:rsid w:val="00176D07"/>
    <w:rsid w:val="0017719A"/>
    <w:rsid w:val="001774CA"/>
    <w:rsid w:val="001815B8"/>
    <w:rsid w:val="00185D55"/>
    <w:rsid w:val="001862D2"/>
    <w:rsid w:val="00187572"/>
    <w:rsid w:val="00187F56"/>
    <w:rsid w:val="00190223"/>
    <w:rsid w:val="00191093"/>
    <w:rsid w:val="00193478"/>
    <w:rsid w:val="00196381"/>
    <w:rsid w:val="001967E2"/>
    <w:rsid w:val="001A3A20"/>
    <w:rsid w:val="001A7F51"/>
    <w:rsid w:val="001B039E"/>
    <w:rsid w:val="001B0B93"/>
    <w:rsid w:val="001B0F71"/>
    <w:rsid w:val="001B10C2"/>
    <w:rsid w:val="001C3906"/>
    <w:rsid w:val="001C455A"/>
    <w:rsid w:val="001C5FA2"/>
    <w:rsid w:val="001C72E8"/>
    <w:rsid w:val="001D0C1E"/>
    <w:rsid w:val="001D1857"/>
    <w:rsid w:val="001D1DAC"/>
    <w:rsid w:val="001D33D3"/>
    <w:rsid w:val="001D4C5F"/>
    <w:rsid w:val="001D4F1A"/>
    <w:rsid w:val="001E06B0"/>
    <w:rsid w:val="001E11FC"/>
    <w:rsid w:val="001E26F0"/>
    <w:rsid w:val="001E2CAF"/>
    <w:rsid w:val="001E439F"/>
    <w:rsid w:val="001F4ED4"/>
    <w:rsid w:val="001F4F59"/>
    <w:rsid w:val="001F50B9"/>
    <w:rsid w:val="002011F1"/>
    <w:rsid w:val="00202406"/>
    <w:rsid w:val="00203199"/>
    <w:rsid w:val="002124D8"/>
    <w:rsid w:val="00215235"/>
    <w:rsid w:val="002260DA"/>
    <w:rsid w:val="0023098C"/>
    <w:rsid w:val="00234C56"/>
    <w:rsid w:val="0023625B"/>
    <w:rsid w:val="00237D78"/>
    <w:rsid w:val="002451F3"/>
    <w:rsid w:val="002468A6"/>
    <w:rsid w:val="00247276"/>
    <w:rsid w:val="00252AF0"/>
    <w:rsid w:val="00254B87"/>
    <w:rsid w:val="00255022"/>
    <w:rsid w:val="0025571B"/>
    <w:rsid w:val="00263316"/>
    <w:rsid w:val="00264D93"/>
    <w:rsid w:val="00265423"/>
    <w:rsid w:val="00265D72"/>
    <w:rsid w:val="002660FE"/>
    <w:rsid w:val="0027447F"/>
    <w:rsid w:val="002826E8"/>
    <w:rsid w:val="00284254"/>
    <w:rsid w:val="00284BB6"/>
    <w:rsid w:val="00294066"/>
    <w:rsid w:val="00295437"/>
    <w:rsid w:val="00297258"/>
    <w:rsid w:val="002A342C"/>
    <w:rsid w:val="002A7960"/>
    <w:rsid w:val="002B0B5B"/>
    <w:rsid w:val="002B1FBE"/>
    <w:rsid w:val="002B3A8D"/>
    <w:rsid w:val="002B3FC7"/>
    <w:rsid w:val="002C34D4"/>
    <w:rsid w:val="002C34FD"/>
    <w:rsid w:val="002D1B54"/>
    <w:rsid w:val="002D478B"/>
    <w:rsid w:val="002D4DB1"/>
    <w:rsid w:val="002D5774"/>
    <w:rsid w:val="002D74CD"/>
    <w:rsid w:val="002E0ADC"/>
    <w:rsid w:val="002E2895"/>
    <w:rsid w:val="002E45D8"/>
    <w:rsid w:val="002E4D4D"/>
    <w:rsid w:val="002F29E4"/>
    <w:rsid w:val="002F2B9A"/>
    <w:rsid w:val="002F38BE"/>
    <w:rsid w:val="002F4539"/>
    <w:rsid w:val="002F4BBC"/>
    <w:rsid w:val="002F783C"/>
    <w:rsid w:val="00307381"/>
    <w:rsid w:val="00307B6E"/>
    <w:rsid w:val="00310EDF"/>
    <w:rsid w:val="00312543"/>
    <w:rsid w:val="003142CC"/>
    <w:rsid w:val="00316092"/>
    <w:rsid w:val="0032324C"/>
    <w:rsid w:val="00327754"/>
    <w:rsid w:val="003311C9"/>
    <w:rsid w:val="00332CE0"/>
    <w:rsid w:val="00335F5F"/>
    <w:rsid w:val="00335FA8"/>
    <w:rsid w:val="00336051"/>
    <w:rsid w:val="00345A72"/>
    <w:rsid w:val="00345AB0"/>
    <w:rsid w:val="003461CC"/>
    <w:rsid w:val="0035143B"/>
    <w:rsid w:val="00357F69"/>
    <w:rsid w:val="00362573"/>
    <w:rsid w:val="00365E9A"/>
    <w:rsid w:val="0036715A"/>
    <w:rsid w:val="00372B5E"/>
    <w:rsid w:val="0037314D"/>
    <w:rsid w:val="00373A1F"/>
    <w:rsid w:val="00380215"/>
    <w:rsid w:val="00383811"/>
    <w:rsid w:val="003857C5"/>
    <w:rsid w:val="00385A5A"/>
    <w:rsid w:val="00385B64"/>
    <w:rsid w:val="00386781"/>
    <w:rsid w:val="00390FD5"/>
    <w:rsid w:val="00393E72"/>
    <w:rsid w:val="00394E25"/>
    <w:rsid w:val="00395A64"/>
    <w:rsid w:val="00397F8E"/>
    <w:rsid w:val="003A0244"/>
    <w:rsid w:val="003A26B8"/>
    <w:rsid w:val="003A508E"/>
    <w:rsid w:val="003A50E1"/>
    <w:rsid w:val="003B00F7"/>
    <w:rsid w:val="003B457D"/>
    <w:rsid w:val="003C0288"/>
    <w:rsid w:val="003C0E19"/>
    <w:rsid w:val="003C11C2"/>
    <w:rsid w:val="003C1ACA"/>
    <w:rsid w:val="003C3C97"/>
    <w:rsid w:val="003C72A5"/>
    <w:rsid w:val="003C7B5A"/>
    <w:rsid w:val="003C7C55"/>
    <w:rsid w:val="003D038A"/>
    <w:rsid w:val="003D1211"/>
    <w:rsid w:val="003D57DC"/>
    <w:rsid w:val="003E1244"/>
    <w:rsid w:val="003E474A"/>
    <w:rsid w:val="003E4A7A"/>
    <w:rsid w:val="003F71AF"/>
    <w:rsid w:val="00404139"/>
    <w:rsid w:val="00410B31"/>
    <w:rsid w:val="00411133"/>
    <w:rsid w:val="00416D6F"/>
    <w:rsid w:val="00420C48"/>
    <w:rsid w:val="00421752"/>
    <w:rsid w:val="00421BBA"/>
    <w:rsid w:val="00424FE6"/>
    <w:rsid w:val="004327E7"/>
    <w:rsid w:val="00433E9B"/>
    <w:rsid w:val="00434353"/>
    <w:rsid w:val="004407A6"/>
    <w:rsid w:val="00443791"/>
    <w:rsid w:val="00443B00"/>
    <w:rsid w:val="00454873"/>
    <w:rsid w:val="004575B1"/>
    <w:rsid w:val="00471BD1"/>
    <w:rsid w:val="00472394"/>
    <w:rsid w:val="0047750D"/>
    <w:rsid w:val="004777DB"/>
    <w:rsid w:val="00480724"/>
    <w:rsid w:val="004821E0"/>
    <w:rsid w:val="00482A07"/>
    <w:rsid w:val="00482DDF"/>
    <w:rsid w:val="00484E6E"/>
    <w:rsid w:val="0049416B"/>
    <w:rsid w:val="004960CE"/>
    <w:rsid w:val="0049693B"/>
    <w:rsid w:val="004A1691"/>
    <w:rsid w:val="004A18DF"/>
    <w:rsid w:val="004A1BFA"/>
    <w:rsid w:val="004A2E49"/>
    <w:rsid w:val="004A4452"/>
    <w:rsid w:val="004A4A04"/>
    <w:rsid w:val="004B1600"/>
    <w:rsid w:val="004B21E8"/>
    <w:rsid w:val="004B79BD"/>
    <w:rsid w:val="004B7DFA"/>
    <w:rsid w:val="004C2C85"/>
    <w:rsid w:val="004D1F26"/>
    <w:rsid w:val="004D65EC"/>
    <w:rsid w:val="004F3ECB"/>
    <w:rsid w:val="004F489F"/>
    <w:rsid w:val="004F4F7D"/>
    <w:rsid w:val="00502586"/>
    <w:rsid w:val="00503096"/>
    <w:rsid w:val="00504B22"/>
    <w:rsid w:val="00505779"/>
    <w:rsid w:val="00506036"/>
    <w:rsid w:val="00507B21"/>
    <w:rsid w:val="00514A2E"/>
    <w:rsid w:val="005172BC"/>
    <w:rsid w:val="00523B4B"/>
    <w:rsid w:val="00523F03"/>
    <w:rsid w:val="00523F09"/>
    <w:rsid w:val="005242C8"/>
    <w:rsid w:val="00534A9F"/>
    <w:rsid w:val="00537904"/>
    <w:rsid w:val="00540CBF"/>
    <w:rsid w:val="0054210D"/>
    <w:rsid w:val="00542289"/>
    <w:rsid w:val="00545081"/>
    <w:rsid w:val="005540CA"/>
    <w:rsid w:val="0055639E"/>
    <w:rsid w:val="00556A82"/>
    <w:rsid w:val="00560B35"/>
    <w:rsid w:val="00561219"/>
    <w:rsid w:val="00563385"/>
    <w:rsid w:val="00566075"/>
    <w:rsid w:val="00567D93"/>
    <w:rsid w:val="005700B3"/>
    <w:rsid w:val="00571AAD"/>
    <w:rsid w:val="00575514"/>
    <w:rsid w:val="00584A30"/>
    <w:rsid w:val="0059044F"/>
    <w:rsid w:val="00594AF8"/>
    <w:rsid w:val="0059656C"/>
    <w:rsid w:val="005970C4"/>
    <w:rsid w:val="005A0882"/>
    <w:rsid w:val="005A0C6C"/>
    <w:rsid w:val="005A3513"/>
    <w:rsid w:val="005A72B3"/>
    <w:rsid w:val="005B3506"/>
    <w:rsid w:val="005B45D2"/>
    <w:rsid w:val="005C2FB3"/>
    <w:rsid w:val="005C69D7"/>
    <w:rsid w:val="005D05F9"/>
    <w:rsid w:val="005D1048"/>
    <w:rsid w:val="005D54DF"/>
    <w:rsid w:val="005D7B64"/>
    <w:rsid w:val="005E14A1"/>
    <w:rsid w:val="005E39CC"/>
    <w:rsid w:val="005E5CD5"/>
    <w:rsid w:val="005E79E8"/>
    <w:rsid w:val="005F0D3D"/>
    <w:rsid w:val="005F1A68"/>
    <w:rsid w:val="005F3117"/>
    <w:rsid w:val="005F51E3"/>
    <w:rsid w:val="005F7B93"/>
    <w:rsid w:val="00601F69"/>
    <w:rsid w:val="006020C6"/>
    <w:rsid w:val="006036D4"/>
    <w:rsid w:val="006037B6"/>
    <w:rsid w:val="006073E3"/>
    <w:rsid w:val="00610D82"/>
    <w:rsid w:val="0061337C"/>
    <w:rsid w:val="00614716"/>
    <w:rsid w:val="006176AE"/>
    <w:rsid w:val="0062085E"/>
    <w:rsid w:val="00620C24"/>
    <w:rsid w:val="00623F98"/>
    <w:rsid w:val="006245E0"/>
    <w:rsid w:val="0062566F"/>
    <w:rsid w:val="006263C7"/>
    <w:rsid w:val="0063456B"/>
    <w:rsid w:val="006354ED"/>
    <w:rsid w:val="006356C0"/>
    <w:rsid w:val="006375D0"/>
    <w:rsid w:val="00645F61"/>
    <w:rsid w:val="00654312"/>
    <w:rsid w:val="00663308"/>
    <w:rsid w:val="0066430E"/>
    <w:rsid w:val="00666CB5"/>
    <w:rsid w:val="00671160"/>
    <w:rsid w:val="00671BAF"/>
    <w:rsid w:val="00673448"/>
    <w:rsid w:val="0067667F"/>
    <w:rsid w:val="00676704"/>
    <w:rsid w:val="00676EE4"/>
    <w:rsid w:val="006803E4"/>
    <w:rsid w:val="0068067C"/>
    <w:rsid w:val="00681F5F"/>
    <w:rsid w:val="00685732"/>
    <w:rsid w:val="00685C27"/>
    <w:rsid w:val="006907BD"/>
    <w:rsid w:val="006920D4"/>
    <w:rsid w:val="00695F66"/>
    <w:rsid w:val="00696265"/>
    <w:rsid w:val="006A589B"/>
    <w:rsid w:val="006A64CD"/>
    <w:rsid w:val="006B01EF"/>
    <w:rsid w:val="006B3412"/>
    <w:rsid w:val="006B4CD8"/>
    <w:rsid w:val="006B6213"/>
    <w:rsid w:val="006C0BEE"/>
    <w:rsid w:val="006C1BC7"/>
    <w:rsid w:val="006D136D"/>
    <w:rsid w:val="006D1A57"/>
    <w:rsid w:val="006D1E5F"/>
    <w:rsid w:val="006D4883"/>
    <w:rsid w:val="006D4FEA"/>
    <w:rsid w:val="006D769A"/>
    <w:rsid w:val="006E1E00"/>
    <w:rsid w:val="006E1ED3"/>
    <w:rsid w:val="006E389E"/>
    <w:rsid w:val="006E5C1F"/>
    <w:rsid w:val="006E5EFE"/>
    <w:rsid w:val="006E6432"/>
    <w:rsid w:val="006F1C35"/>
    <w:rsid w:val="006F4D7B"/>
    <w:rsid w:val="006F59BF"/>
    <w:rsid w:val="006F6931"/>
    <w:rsid w:val="006F777C"/>
    <w:rsid w:val="0070009C"/>
    <w:rsid w:val="00711EFA"/>
    <w:rsid w:val="00712509"/>
    <w:rsid w:val="007142AD"/>
    <w:rsid w:val="00715215"/>
    <w:rsid w:val="007157F9"/>
    <w:rsid w:val="00716FB3"/>
    <w:rsid w:val="00723A2A"/>
    <w:rsid w:val="007244E7"/>
    <w:rsid w:val="0072505D"/>
    <w:rsid w:val="007270CD"/>
    <w:rsid w:val="00731483"/>
    <w:rsid w:val="00735991"/>
    <w:rsid w:val="00736C43"/>
    <w:rsid w:val="007378E3"/>
    <w:rsid w:val="00743E88"/>
    <w:rsid w:val="00744187"/>
    <w:rsid w:val="00744C7B"/>
    <w:rsid w:val="00745D56"/>
    <w:rsid w:val="007465D2"/>
    <w:rsid w:val="00751494"/>
    <w:rsid w:val="0075156C"/>
    <w:rsid w:val="0075171A"/>
    <w:rsid w:val="0075559C"/>
    <w:rsid w:val="0075728B"/>
    <w:rsid w:val="00762F8E"/>
    <w:rsid w:val="00767979"/>
    <w:rsid w:val="007703B4"/>
    <w:rsid w:val="00772549"/>
    <w:rsid w:val="007727A5"/>
    <w:rsid w:val="00772F08"/>
    <w:rsid w:val="00774896"/>
    <w:rsid w:val="007755FE"/>
    <w:rsid w:val="00777921"/>
    <w:rsid w:val="00780506"/>
    <w:rsid w:val="0078231C"/>
    <w:rsid w:val="00795707"/>
    <w:rsid w:val="007A1494"/>
    <w:rsid w:val="007A2961"/>
    <w:rsid w:val="007A34FD"/>
    <w:rsid w:val="007A3F7D"/>
    <w:rsid w:val="007A4C48"/>
    <w:rsid w:val="007A6BF9"/>
    <w:rsid w:val="007B1D3F"/>
    <w:rsid w:val="007B2179"/>
    <w:rsid w:val="007B2DDB"/>
    <w:rsid w:val="007C350B"/>
    <w:rsid w:val="007C3783"/>
    <w:rsid w:val="007C3D92"/>
    <w:rsid w:val="007C5B21"/>
    <w:rsid w:val="007C6587"/>
    <w:rsid w:val="007C6C3C"/>
    <w:rsid w:val="007C6C8C"/>
    <w:rsid w:val="007D0A94"/>
    <w:rsid w:val="007D16F1"/>
    <w:rsid w:val="007D3241"/>
    <w:rsid w:val="007D424B"/>
    <w:rsid w:val="007D4E25"/>
    <w:rsid w:val="007D7939"/>
    <w:rsid w:val="007E1CDB"/>
    <w:rsid w:val="007E31DF"/>
    <w:rsid w:val="007E3891"/>
    <w:rsid w:val="007E4FA1"/>
    <w:rsid w:val="007E7E5D"/>
    <w:rsid w:val="007F06C1"/>
    <w:rsid w:val="007F1E64"/>
    <w:rsid w:val="007F3CB9"/>
    <w:rsid w:val="007F3DF9"/>
    <w:rsid w:val="00805E00"/>
    <w:rsid w:val="00810C39"/>
    <w:rsid w:val="008128B9"/>
    <w:rsid w:val="00815BE0"/>
    <w:rsid w:val="00815F8E"/>
    <w:rsid w:val="008178F4"/>
    <w:rsid w:val="00836855"/>
    <w:rsid w:val="00836B9D"/>
    <w:rsid w:val="00843B93"/>
    <w:rsid w:val="0084666D"/>
    <w:rsid w:val="00847952"/>
    <w:rsid w:val="00850C50"/>
    <w:rsid w:val="0085516F"/>
    <w:rsid w:val="00855699"/>
    <w:rsid w:val="008575E7"/>
    <w:rsid w:val="00864532"/>
    <w:rsid w:val="008659E6"/>
    <w:rsid w:val="00866748"/>
    <w:rsid w:val="00867C16"/>
    <w:rsid w:val="00875E16"/>
    <w:rsid w:val="008761FF"/>
    <w:rsid w:val="008819BF"/>
    <w:rsid w:val="008844D3"/>
    <w:rsid w:val="00890652"/>
    <w:rsid w:val="00893807"/>
    <w:rsid w:val="00895AA4"/>
    <w:rsid w:val="008A3469"/>
    <w:rsid w:val="008A4B76"/>
    <w:rsid w:val="008A581D"/>
    <w:rsid w:val="008B07A5"/>
    <w:rsid w:val="008B1F65"/>
    <w:rsid w:val="008B4AB3"/>
    <w:rsid w:val="008B4CA2"/>
    <w:rsid w:val="008B69CB"/>
    <w:rsid w:val="008C12E5"/>
    <w:rsid w:val="008C2461"/>
    <w:rsid w:val="008C2840"/>
    <w:rsid w:val="008C34C4"/>
    <w:rsid w:val="008C3FFC"/>
    <w:rsid w:val="008C5E73"/>
    <w:rsid w:val="008D0DC8"/>
    <w:rsid w:val="008D5315"/>
    <w:rsid w:val="008D7F62"/>
    <w:rsid w:val="008E025A"/>
    <w:rsid w:val="008E336A"/>
    <w:rsid w:val="008E711F"/>
    <w:rsid w:val="008E7BED"/>
    <w:rsid w:val="008F0D0F"/>
    <w:rsid w:val="008F2103"/>
    <w:rsid w:val="009047EC"/>
    <w:rsid w:val="00906F23"/>
    <w:rsid w:val="0091073C"/>
    <w:rsid w:val="009108E8"/>
    <w:rsid w:val="00913AC3"/>
    <w:rsid w:val="00916BC4"/>
    <w:rsid w:val="00921697"/>
    <w:rsid w:val="00925B98"/>
    <w:rsid w:val="0093053D"/>
    <w:rsid w:val="00934F79"/>
    <w:rsid w:val="00935B16"/>
    <w:rsid w:val="00955176"/>
    <w:rsid w:val="0096094E"/>
    <w:rsid w:val="00963A66"/>
    <w:rsid w:val="009664BD"/>
    <w:rsid w:val="0097309A"/>
    <w:rsid w:val="00975FF7"/>
    <w:rsid w:val="00977689"/>
    <w:rsid w:val="00984341"/>
    <w:rsid w:val="00985ED9"/>
    <w:rsid w:val="009906A6"/>
    <w:rsid w:val="009921E1"/>
    <w:rsid w:val="009929FD"/>
    <w:rsid w:val="00992AFB"/>
    <w:rsid w:val="00994911"/>
    <w:rsid w:val="0099730E"/>
    <w:rsid w:val="009A16B6"/>
    <w:rsid w:val="009A36EA"/>
    <w:rsid w:val="009A3F35"/>
    <w:rsid w:val="009A4544"/>
    <w:rsid w:val="009A529A"/>
    <w:rsid w:val="009A7973"/>
    <w:rsid w:val="009B0635"/>
    <w:rsid w:val="009B36A5"/>
    <w:rsid w:val="009C1967"/>
    <w:rsid w:val="009C2C50"/>
    <w:rsid w:val="009C30EB"/>
    <w:rsid w:val="009C39CF"/>
    <w:rsid w:val="009C4611"/>
    <w:rsid w:val="009D5432"/>
    <w:rsid w:val="009D6068"/>
    <w:rsid w:val="009D719F"/>
    <w:rsid w:val="009E1B88"/>
    <w:rsid w:val="009E2AF7"/>
    <w:rsid w:val="009E5C04"/>
    <w:rsid w:val="009F0517"/>
    <w:rsid w:val="009F44FF"/>
    <w:rsid w:val="009F51AC"/>
    <w:rsid w:val="00A03CFB"/>
    <w:rsid w:val="00A04F4E"/>
    <w:rsid w:val="00A05C0D"/>
    <w:rsid w:val="00A070CD"/>
    <w:rsid w:val="00A150BB"/>
    <w:rsid w:val="00A21558"/>
    <w:rsid w:val="00A23AFD"/>
    <w:rsid w:val="00A26472"/>
    <w:rsid w:val="00A30F7B"/>
    <w:rsid w:val="00A32EBC"/>
    <w:rsid w:val="00A34941"/>
    <w:rsid w:val="00A34CF3"/>
    <w:rsid w:val="00A34E51"/>
    <w:rsid w:val="00A35611"/>
    <w:rsid w:val="00A357DE"/>
    <w:rsid w:val="00A4414E"/>
    <w:rsid w:val="00A5426C"/>
    <w:rsid w:val="00A54901"/>
    <w:rsid w:val="00A56ED9"/>
    <w:rsid w:val="00A62ABE"/>
    <w:rsid w:val="00A67E96"/>
    <w:rsid w:val="00A70B73"/>
    <w:rsid w:val="00A71EC7"/>
    <w:rsid w:val="00A72936"/>
    <w:rsid w:val="00A72C6B"/>
    <w:rsid w:val="00A824FE"/>
    <w:rsid w:val="00A913EB"/>
    <w:rsid w:val="00A93D55"/>
    <w:rsid w:val="00A9556F"/>
    <w:rsid w:val="00AA4E08"/>
    <w:rsid w:val="00AA69FD"/>
    <w:rsid w:val="00AB1F6D"/>
    <w:rsid w:val="00AB2ACC"/>
    <w:rsid w:val="00AB7773"/>
    <w:rsid w:val="00AB7981"/>
    <w:rsid w:val="00AB7AE0"/>
    <w:rsid w:val="00AC2516"/>
    <w:rsid w:val="00AC25DB"/>
    <w:rsid w:val="00AC3001"/>
    <w:rsid w:val="00AD0375"/>
    <w:rsid w:val="00AD088E"/>
    <w:rsid w:val="00AD0A0A"/>
    <w:rsid w:val="00AD32F8"/>
    <w:rsid w:val="00AD3DD9"/>
    <w:rsid w:val="00AD4722"/>
    <w:rsid w:val="00AD5E2C"/>
    <w:rsid w:val="00AE191A"/>
    <w:rsid w:val="00AE3047"/>
    <w:rsid w:val="00AF076A"/>
    <w:rsid w:val="00AF0FC4"/>
    <w:rsid w:val="00AF2E17"/>
    <w:rsid w:val="00AF3206"/>
    <w:rsid w:val="00AF3CCC"/>
    <w:rsid w:val="00AF7A20"/>
    <w:rsid w:val="00B05518"/>
    <w:rsid w:val="00B06EE6"/>
    <w:rsid w:val="00B1634C"/>
    <w:rsid w:val="00B22457"/>
    <w:rsid w:val="00B26E7C"/>
    <w:rsid w:val="00B2791A"/>
    <w:rsid w:val="00B43EA2"/>
    <w:rsid w:val="00B46B4B"/>
    <w:rsid w:val="00B51236"/>
    <w:rsid w:val="00B519D7"/>
    <w:rsid w:val="00B65CCD"/>
    <w:rsid w:val="00B700F6"/>
    <w:rsid w:val="00B70BA1"/>
    <w:rsid w:val="00B73CD9"/>
    <w:rsid w:val="00B746F4"/>
    <w:rsid w:val="00B84A42"/>
    <w:rsid w:val="00B86806"/>
    <w:rsid w:val="00B91453"/>
    <w:rsid w:val="00B91D70"/>
    <w:rsid w:val="00B91E89"/>
    <w:rsid w:val="00B9466B"/>
    <w:rsid w:val="00B94D9C"/>
    <w:rsid w:val="00BA1300"/>
    <w:rsid w:val="00BA2253"/>
    <w:rsid w:val="00BA4AD3"/>
    <w:rsid w:val="00BB0351"/>
    <w:rsid w:val="00BB3867"/>
    <w:rsid w:val="00BB45DF"/>
    <w:rsid w:val="00BB4AB4"/>
    <w:rsid w:val="00BC5E2B"/>
    <w:rsid w:val="00BC6E31"/>
    <w:rsid w:val="00BD37E3"/>
    <w:rsid w:val="00BD4A5A"/>
    <w:rsid w:val="00BD4CD9"/>
    <w:rsid w:val="00BD772B"/>
    <w:rsid w:val="00BE40D7"/>
    <w:rsid w:val="00BF09C2"/>
    <w:rsid w:val="00BF2E4D"/>
    <w:rsid w:val="00BF52DF"/>
    <w:rsid w:val="00BF60CF"/>
    <w:rsid w:val="00C01043"/>
    <w:rsid w:val="00C01ECC"/>
    <w:rsid w:val="00C06E26"/>
    <w:rsid w:val="00C103E5"/>
    <w:rsid w:val="00C10762"/>
    <w:rsid w:val="00C10833"/>
    <w:rsid w:val="00C13155"/>
    <w:rsid w:val="00C14FC1"/>
    <w:rsid w:val="00C163D3"/>
    <w:rsid w:val="00C20631"/>
    <w:rsid w:val="00C210D7"/>
    <w:rsid w:val="00C21435"/>
    <w:rsid w:val="00C216CD"/>
    <w:rsid w:val="00C24AB1"/>
    <w:rsid w:val="00C3048C"/>
    <w:rsid w:val="00C325C0"/>
    <w:rsid w:val="00C37DE2"/>
    <w:rsid w:val="00C40572"/>
    <w:rsid w:val="00C45F04"/>
    <w:rsid w:val="00C50160"/>
    <w:rsid w:val="00C5185C"/>
    <w:rsid w:val="00C52038"/>
    <w:rsid w:val="00C52542"/>
    <w:rsid w:val="00C54DF0"/>
    <w:rsid w:val="00C6125A"/>
    <w:rsid w:val="00C678F8"/>
    <w:rsid w:val="00C70AA2"/>
    <w:rsid w:val="00C7265C"/>
    <w:rsid w:val="00C76518"/>
    <w:rsid w:val="00C818B5"/>
    <w:rsid w:val="00C84111"/>
    <w:rsid w:val="00C91541"/>
    <w:rsid w:val="00C93647"/>
    <w:rsid w:val="00C95C34"/>
    <w:rsid w:val="00C96687"/>
    <w:rsid w:val="00CA0536"/>
    <w:rsid w:val="00CA371F"/>
    <w:rsid w:val="00CA543F"/>
    <w:rsid w:val="00CB1869"/>
    <w:rsid w:val="00CB344F"/>
    <w:rsid w:val="00CB515A"/>
    <w:rsid w:val="00CC1A7B"/>
    <w:rsid w:val="00CC2615"/>
    <w:rsid w:val="00CC3102"/>
    <w:rsid w:val="00CC43AB"/>
    <w:rsid w:val="00CD203A"/>
    <w:rsid w:val="00CD26FB"/>
    <w:rsid w:val="00CD55A1"/>
    <w:rsid w:val="00CD73E9"/>
    <w:rsid w:val="00CE42FB"/>
    <w:rsid w:val="00CE4366"/>
    <w:rsid w:val="00CE67EC"/>
    <w:rsid w:val="00CF1FB4"/>
    <w:rsid w:val="00D015C2"/>
    <w:rsid w:val="00D01735"/>
    <w:rsid w:val="00D02105"/>
    <w:rsid w:val="00D14E8B"/>
    <w:rsid w:val="00D15034"/>
    <w:rsid w:val="00D1671D"/>
    <w:rsid w:val="00D169CC"/>
    <w:rsid w:val="00D16E66"/>
    <w:rsid w:val="00D217EA"/>
    <w:rsid w:val="00D26FD1"/>
    <w:rsid w:val="00D30D95"/>
    <w:rsid w:val="00D31E2F"/>
    <w:rsid w:val="00D32E6A"/>
    <w:rsid w:val="00D37397"/>
    <w:rsid w:val="00D41CAE"/>
    <w:rsid w:val="00D43B13"/>
    <w:rsid w:val="00D43C20"/>
    <w:rsid w:val="00D450C7"/>
    <w:rsid w:val="00D4654C"/>
    <w:rsid w:val="00D46A24"/>
    <w:rsid w:val="00D505A1"/>
    <w:rsid w:val="00D509AA"/>
    <w:rsid w:val="00D50AD2"/>
    <w:rsid w:val="00D50AE9"/>
    <w:rsid w:val="00D50ED6"/>
    <w:rsid w:val="00D55F8A"/>
    <w:rsid w:val="00D60DF0"/>
    <w:rsid w:val="00D64040"/>
    <w:rsid w:val="00D641A6"/>
    <w:rsid w:val="00D71E7D"/>
    <w:rsid w:val="00D72593"/>
    <w:rsid w:val="00D729EE"/>
    <w:rsid w:val="00D7418A"/>
    <w:rsid w:val="00D76AA2"/>
    <w:rsid w:val="00D774BD"/>
    <w:rsid w:val="00D77D40"/>
    <w:rsid w:val="00D84D20"/>
    <w:rsid w:val="00D93406"/>
    <w:rsid w:val="00D95E74"/>
    <w:rsid w:val="00D96BC7"/>
    <w:rsid w:val="00D97BD4"/>
    <w:rsid w:val="00D97F45"/>
    <w:rsid w:val="00DA21E4"/>
    <w:rsid w:val="00DA38AF"/>
    <w:rsid w:val="00DA5F1C"/>
    <w:rsid w:val="00DB2AEF"/>
    <w:rsid w:val="00DB2FD8"/>
    <w:rsid w:val="00DB439D"/>
    <w:rsid w:val="00DB6041"/>
    <w:rsid w:val="00DC0166"/>
    <w:rsid w:val="00DC34F2"/>
    <w:rsid w:val="00DC4AC7"/>
    <w:rsid w:val="00DC4EFE"/>
    <w:rsid w:val="00DC77C2"/>
    <w:rsid w:val="00DD1EF0"/>
    <w:rsid w:val="00DE27C2"/>
    <w:rsid w:val="00DE31C2"/>
    <w:rsid w:val="00DE332C"/>
    <w:rsid w:val="00DE33FD"/>
    <w:rsid w:val="00DE57DE"/>
    <w:rsid w:val="00DE5AD7"/>
    <w:rsid w:val="00DE5D10"/>
    <w:rsid w:val="00DE7A12"/>
    <w:rsid w:val="00DF0ED4"/>
    <w:rsid w:val="00DF1265"/>
    <w:rsid w:val="00DF419F"/>
    <w:rsid w:val="00DF7CA8"/>
    <w:rsid w:val="00E00EF3"/>
    <w:rsid w:val="00E01B35"/>
    <w:rsid w:val="00E05EED"/>
    <w:rsid w:val="00E122D1"/>
    <w:rsid w:val="00E15B65"/>
    <w:rsid w:val="00E2299E"/>
    <w:rsid w:val="00E24920"/>
    <w:rsid w:val="00E30776"/>
    <w:rsid w:val="00E347C8"/>
    <w:rsid w:val="00E4337D"/>
    <w:rsid w:val="00E61A5E"/>
    <w:rsid w:val="00E64B86"/>
    <w:rsid w:val="00E663CD"/>
    <w:rsid w:val="00E713E6"/>
    <w:rsid w:val="00E766B1"/>
    <w:rsid w:val="00E76C47"/>
    <w:rsid w:val="00E8047C"/>
    <w:rsid w:val="00E825F3"/>
    <w:rsid w:val="00E84084"/>
    <w:rsid w:val="00E90D96"/>
    <w:rsid w:val="00E91C9A"/>
    <w:rsid w:val="00E951E9"/>
    <w:rsid w:val="00E96D3F"/>
    <w:rsid w:val="00EA580A"/>
    <w:rsid w:val="00EA7D12"/>
    <w:rsid w:val="00EB0C4B"/>
    <w:rsid w:val="00EB39B9"/>
    <w:rsid w:val="00EB5B70"/>
    <w:rsid w:val="00EB5E35"/>
    <w:rsid w:val="00EC049D"/>
    <w:rsid w:val="00EC0B7C"/>
    <w:rsid w:val="00EC19DB"/>
    <w:rsid w:val="00EC5B50"/>
    <w:rsid w:val="00ED0289"/>
    <w:rsid w:val="00ED1E36"/>
    <w:rsid w:val="00ED2DBE"/>
    <w:rsid w:val="00EE695E"/>
    <w:rsid w:val="00EF15A1"/>
    <w:rsid w:val="00EF1917"/>
    <w:rsid w:val="00F04BD5"/>
    <w:rsid w:val="00F13B56"/>
    <w:rsid w:val="00F13DF4"/>
    <w:rsid w:val="00F141F6"/>
    <w:rsid w:val="00F23C69"/>
    <w:rsid w:val="00F2541C"/>
    <w:rsid w:val="00F25E77"/>
    <w:rsid w:val="00F3032F"/>
    <w:rsid w:val="00F34BB1"/>
    <w:rsid w:val="00F36B4F"/>
    <w:rsid w:val="00F40531"/>
    <w:rsid w:val="00F41DCF"/>
    <w:rsid w:val="00F42F77"/>
    <w:rsid w:val="00F475AE"/>
    <w:rsid w:val="00F501B5"/>
    <w:rsid w:val="00F51B58"/>
    <w:rsid w:val="00F52FAD"/>
    <w:rsid w:val="00F53407"/>
    <w:rsid w:val="00F6055E"/>
    <w:rsid w:val="00F63E52"/>
    <w:rsid w:val="00F64721"/>
    <w:rsid w:val="00F64DB8"/>
    <w:rsid w:val="00F67D19"/>
    <w:rsid w:val="00F73A60"/>
    <w:rsid w:val="00F74C3A"/>
    <w:rsid w:val="00F7559A"/>
    <w:rsid w:val="00F822B4"/>
    <w:rsid w:val="00F83002"/>
    <w:rsid w:val="00F93203"/>
    <w:rsid w:val="00F93543"/>
    <w:rsid w:val="00FA0199"/>
    <w:rsid w:val="00FA4EB3"/>
    <w:rsid w:val="00FA73D1"/>
    <w:rsid w:val="00FB128B"/>
    <w:rsid w:val="00FB1E3E"/>
    <w:rsid w:val="00FB29A9"/>
    <w:rsid w:val="00FB2F16"/>
    <w:rsid w:val="00FB6481"/>
    <w:rsid w:val="00FC2AA9"/>
    <w:rsid w:val="00FC3813"/>
    <w:rsid w:val="00FC3AAA"/>
    <w:rsid w:val="00FC4D96"/>
    <w:rsid w:val="00FC4E5B"/>
    <w:rsid w:val="00FD0CE0"/>
    <w:rsid w:val="00FD64F0"/>
    <w:rsid w:val="00FD6957"/>
    <w:rsid w:val="00FD7DE4"/>
    <w:rsid w:val="00FE1B6D"/>
    <w:rsid w:val="00FE1E63"/>
    <w:rsid w:val="00FE3057"/>
    <w:rsid w:val="00FE6D9B"/>
    <w:rsid w:val="00FE7584"/>
    <w:rsid w:val="00FF1AC0"/>
    <w:rsid w:val="00FF5FB9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31AAF"/>
  <w15:chartTrackingRefBased/>
  <w15:docId w15:val="{4911D871-932E-4CA6-A9E9-479386E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07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D13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rsid w:val="006D136D"/>
    <w:rPr>
      <w:rFonts w:cs="Times New Roman"/>
    </w:rPr>
  </w:style>
  <w:style w:type="paragraph" w:customStyle="1" w:styleId="Akapitzlist1">
    <w:name w:val="Akapit z listą1"/>
    <w:basedOn w:val="Normalny"/>
    <w:rsid w:val="00F42F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63E52"/>
    <w:pPr>
      <w:ind w:left="360" w:hanging="36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Pr>
      <w:rFonts w:cs="Times New Roman"/>
      <w:sz w:val="24"/>
      <w:szCs w:val="24"/>
    </w:rPr>
  </w:style>
  <w:style w:type="paragraph" w:styleId="NormalnyWeb">
    <w:name w:val="Normal (Web)"/>
    <w:basedOn w:val="Normalny"/>
    <w:rsid w:val="00C96687"/>
    <w:pPr>
      <w:spacing w:before="100" w:beforeAutospacing="1" w:after="100" w:afterAutospacing="1"/>
    </w:pPr>
  </w:style>
  <w:style w:type="character" w:styleId="Odwoaniedokomentarza">
    <w:name w:val="annotation reference"/>
    <w:rsid w:val="001815B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1815B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1815B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1815B8"/>
    <w:rPr>
      <w:b/>
    </w:rPr>
  </w:style>
  <w:style w:type="character" w:customStyle="1" w:styleId="TematkomentarzaZnak">
    <w:name w:val="Temat komentarza Znak"/>
    <w:link w:val="Tematkomentarza"/>
    <w:locked/>
    <w:rsid w:val="001815B8"/>
    <w:rPr>
      <w:rFonts w:cs="Times New Roman"/>
      <w:b/>
    </w:rPr>
  </w:style>
  <w:style w:type="paragraph" w:styleId="Tekstdymka">
    <w:name w:val="Balloon Text"/>
    <w:basedOn w:val="Normalny"/>
    <w:link w:val="TekstdymkaZnak"/>
    <w:rsid w:val="001815B8"/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locked/>
    <w:rsid w:val="001815B8"/>
    <w:rPr>
      <w:rFonts w:ascii="Tahoma" w:hAnsi="Tahoma" w:cs="Times New Roman"/>
      <w:sz w:val="16"/>
    </w:rPr>
  </w:style>
  <w:style w:type="paragraph" w:styleId="Tekstpodstawowywcity3">
    <w:name w:val="Body Text Indent 3"/>
    <w:basedOn w:val="Normalny"/>
    <w:link w:val="Tekstpodstawowywcity3Znak"/>
    <w:unhideWhenUsed/>
    <w:locked/>
    <w:rsid w:val="0061471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14716"/>
    <w:rPr>
      <w:sz w:val="16"/>
      <w:szCs w:val="16"/>
    </w:rPr>
  </w:style>
  <w:style w:type="paragraph" w:styleId="Nagwek">
    <w:name w:val="header"/>
    <w:basedOn w:val="Normalny"/>
    <w:link w:val="NagwekZnak"/>
    <w:locked/>
    <w:rsid w:val="00F303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3032F"/>
    <w:rPr>
      <w:sz w:val="24"/>
      <w:szCs w:val="24"/>
    </w:rPr>
  </w:style>
  <w:style w:type="paragraph" w:styleId="Poprawka">
    <w:name w:val="Revision"/>
    <w:hidden/>
    <w:uiPriority w:val="99"/>
    <w:semiHidden/>
    <w:rsid w:val="00265D7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1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A30F7B"/>
    <w:pPr>
      <w:spacing w:before="120"/>
      <w:jc w:val="both"/>
    </w:pPr>
  </w:style>
  <w:style w:type="paragraph" w:styleId="Tekstprzypisudolnego">
    <w:name w:val="footnote text"/>
    <w:basedOn w:val="Normalny"/>
    <w:link w:val="TekstprzypisudolnegoZnak"/>
    <w:locked/>
    <w:rsid w:val="00AF7A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7A20"/>
  </w:style>
  <w:style w:type="character" w:styleId="Odwoanieprzypisudolnego">
    <w:name w:val="footnote reference"/>
    <w:locked/>
    <w:rsid w:val="00AF7A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5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3" w:color="000000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354D-A403-4CBF-8D20-3139EA9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65</Words>
  <Characters>5661</Characters>
  <Application>Microsoft Office Word</Application>
  <DocSecurity>0</DocSecurity>
  <Lines>11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ciej Żukowski</vt:lpstr>
    </vt:vector>
  </TitlesOfParts>
  <Company>AE Poznań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iej Żukowski</dc:title>
  <dc:subject/>
  <dc:creator>maciej.zukowski</dc:creator>
  <cp:keywords/>
  <cp:lastModifiedBy>Microsoft Office User</cp:lastModifiedBy>
  <cp:revision>8</cp:revision>
  <cp:lastPrinted>2020-11-18T12:42:00Z</cp:lastPrinted>
  <dcterms:created xsi:type="dcterms:W3CDTF">2021-01-27T18:51:00Z</dcterms:created>
  <dcterms:modified xsi:type="dcterms:W3CDTF">2021-02-03T15:44:00Z</dcterms:modified>
</cp:coreProperties>
</file>